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58" w:rsidRPr="00DC3219" w:rsidRDefault="00723958" w:rsidP="00723958">
      <w:pPr>
        <w:pStyle w:val="a3"/>
        <w:tabs>
          <w:tab w:val="left" w:pos="1410"/>
        </w:tabs>
        <w:ind w:right="-143"/>
        <w:jc w:val="center"/>
        <w:rPr>
          <w:b/>
          <w:color w:val="000000" w:themeColor="text1"/>
          <w:sz w:val="27"/>
          <w:szCs w:val="27"/>
        </w:rPr>
      </w:pPr>
      <w:r w:rsidRPr="00DC3219">
        <w:rPr>
          <w:b/>
          <w:color w:val="000000" w:themeColor="text1"/>
          <w:sz w:val="27"/>
          <w:szCs w:val="27"/>
        </w:rPr>
        <w:t>АДМИНИСТРАЦИЯ</w:t>
      </w:r>
    </w:p>
    <w:p w:rsidR="00723958" w:rsidRPr="00DC3219" w:rsidRDefault="00723958" w:rsidP="00723958">
      <w:pPr>
        <w:pStyle w:val="a3"/>
        <w:tabs>
          <w:tab w:val="left" w:pos="1410"/>
        </w:tabs>
        <w:ind w:right="-143"/>
        <w:jc w:val="center"/>
        <w:rPr>
          <w:b/>
          <w:color w:val="000000" w:themeColor="text1"/>
          <w:sz w:val="27"/>
          <w:szCs w:val="27"/>
        </w:rPr>
      </w:pPr>
      <w:r w:rsidRPr="00DC3219">
        <w:rPr>
          <w:b/>
          <w:color w:val="000000" w:themeColor="text1"/>
          <w:sz w:val="27"/>
          <w:szCs w:val="27"/>
        </w:rPr>
        <w:t>СЕЛЬСКОГО ПОСЕЛЕНИЯ СОЛНЕЧНЫЙ</w:t>
      </w:r>
    </w:p>
    <w:p w:rsidR="00723958" w:rsidRPr="00DC3219" w:rsidRDefault="00723958" w:rsidP="00723958">
      <w:pPr>
        <w:pStyle w:val="a3"/>
        <w:tabs>
          <w:tab w:val="left" w:pos="1410"/>
        </w:tabs>
        <w:ind w:right="-143"/>
        <w:jc w:val="center"/>
        <w:rPr>
          <w:b/>
          <w:color w:val="000000" w:themeColor="text1"/>
          <w:sz w:val="27"/>
          <w:szCs w:val="27"/>
        </w:rPr>
      </w:pPr>
      <w:r w:rsidRPr="00DC3219">
        <w:rPr>
          <w:b/>
          <w:color w:val="000000" w:themeColor="text1"/>
          <w:sz w:val="27"/>
          <w:szCs w:val="27"/>
        </w:rPr>
        <w:t>Сургутского района</w:t>
      </w:r>
    </w:p>
    <w:p w:rsidR="00723958" w:rsidRPr="00DC3219" w:rsidRDefault="00E8782B" w:rsidP="00723958">
      <w:pPr>
        <w:pStyle w:val="a3"/>
        <w:tabs>
          <w:tab w:val="left" w:pos="1410"/>
        </w:tabs>
        <w:ind w:right="-143"/>
        <w:jc w:val="center"/>
        <w:rPr>
          <w:b/>
          <w:color w:val="000000" w:themeColor="text1"/>
          <w:sz w:val="27"/>
          <w:szCs w:val="27"/>
        </w:rPr>
      </w:pPr>
      <w:r w:rsidRPr="00DC3219">
        <w:rPr>
          <w:b/>
          <w:color w:val="000000" w:themeColor="text1"/>
          <w:sz w:val="27"/>
          <w:szCs w:val="27"/>
        </w:rPr>
        <w:t>Ханты-</w:t>
      </w:r>
      <w:r w:rsidR="00723958" w:rsidRPr="00DC3219">
        <w:rPr>
          <w:b/>
          <w:color w:val="000000" w:themeColor="text1"/>
          <w:sz w:val="27"/>
          <w:szCs w:val="27"/>
        </w:rPr>
        <w:t>Мансийского автономного округа</w:t>
      </w:r>
      <w:r w:rsidRPr="00DC3219">
        <w:rPr>
          <w:b/>
          <w:color w:val="000000" w:themeColor="text1"/>
          <w:sz w:val="27"/>
          <w:szCs w:val="27"/>
        </w:rPr>
        <w:t xml:space="preserve"> – Югры </w:t>
      </w:r>
    </w:p>
    <w:p w:rsidR="00723958" w:rsidRPr="00DC3219" w:rsidRDefault="00723958" w:rsidP="00723958">
      <w:pPr>
        <w:pStyle w:val="2"/>
        <w:rPr>
          <w:caps w:val="0"/>
          <w:color w:val="000000" w:themeColor="text1"/>
          <w:spacing w:val="20"/>
          <w:sz w:val="26"/>
          <w:szCs w:val="26"/>
        </w:rPr>
      </w:pPr>
    </w:p>
    <w:p w:rsidR="00723958" w:rsidRPr="00DC3219" w:rsidRDefault="00723958" w:rsidP="00723958">
      <w:pPr>
        <w:rPr>
          <w:color w:val="000000" w:themeColor="text1"/>
          <w:sz w:val="26"/>
          <w:szCs w:val="26"/>
        </w:rPr>
      </w:pPr>
    </w:p>
    <w:p w:rsidR="00723958" w:rsidRPr="00DC3219" w:rsidRDefault="00723958" w:rsidP="00723958">
      <w:pPr>
        <w:pStyle w:val="2"/>
        <w:rPr>
          <w:caps w:val="0"/>
          <w:color w:val="000000" w:themeColor="text1"/>
          <w:spacing w:val="20"/>
          <w:sz w:val="27"/>
          <w:szCs w:val="27"/>
        </w:rPr>
      </w:pPr>
      <w:r w:rsidRPr="00DC3219">
        <w:rPr>
          <w:caps w:val="0"/>
          <w:color w:val="000000" w:themeColor="text1"/>
          <w:spacing w:val="20"/>
          <w:sz w:val="27"/>
          <w:szCs w:val="27"/>
        </w:rPr>
        <w:t>ПОСТАНОВЛЕНИЕ</w:t>
      </w:r>
      <w:r w:rsidR="000C1697" w:rsidRPr="00DC3219">
        <w:rPr>
          <w:caps w:val="0"/>
          <w:color w:val="000000" w:themeColor="text1"/>
          <w:spacing w:val="20"/>
          <w:sz w:val="27"/>
          <w:szCs w:val="27"/>
        </w:rPr>
        <w:t>-проект</w:t>
      </w:r>
    </w:p>
    <w:p w:rsidR="00723958" w:rsidRPr="00DC3219" w:rsidRDefault="00723958" w:rsidP="00723958">
      <w:pPr>
        <w:rPr>
          <w:color w:val="000000" w:themeColor="text1"/>
          <w:spacing w:val="-40"/>
          <w:sz w:val="28"/>
          <w:szCs w:val="28"/>
        </w:rPr>
      </w:pPr>
    </w:p>
    <w:p w:rsidR="00723958" w:rsidRPr="00DC3219" w:rsidRDefault="00723958" w:rsidP="00723958">
      <w:pPr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  <w:r w:rsidRPr="00DC3219">
        <w:rPr>
          <w:color w:val="000000" w:themeColor="text1"/>
          <w:sz w:val="22"/>
          <w:szCs w:val="22"/>
        </w:rPr>
        <w:t>с.п. Солнечный</w:t>
      </w:r>
    </w:p>
    <w:p w:rsidR="00723958" w:rsidRPr="00DC3219" w:rsidRDefault="00723958" w:rsidP="00723958">
      <w:pPr>
        <w:rPr>
          <w:color w:val="000000" w:themeColor="text1"/>
          <w:sz w:val="26"/>
          <w:szCs w:val="26"/>
        </w:rPr>
      </w:pPr>
    </w:p>
    <w:p w:rsidR="00723958" w:rsidRPr="00DC3219" w:rsidRDefault="00723958" w:rsidP="00723958">
      <w:pPr>
        <w:rPr>
          <w:color w:val="000000" w:themeColor="text1"/>
          <w:sz w:val="26"/>
          <w:szCs w:val="26"/>
        </w:rPr>
      </w:pPr>
    </w:p>
    <w:p w:rsidR="00723958" w:rsidRPr="00DC3219" w:rsidRDefault="00A94E83" w:rsidP="004355C0">
      <w:pPr>
        <w:tabs>
          <w:tab w:val="left" w:pos="4820"/>
        </w:tabs>
        <w:ind w:right="5385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О внесении изменений в постановление администрации сельского посе</w:t>
      </w:r>
      <w:r w:rsidR="00A32575" w:rsidRPr="00DC3219">
        <w:rPr>
          <w:color w:val="000000" w:themeColor="text1"/>
          <w:sz w:val="27"/>
          <w:szCs w:val="27"/>
        </w:rPr>
        <w:t>ления Солнечный от 02.03.2016</w:t>
      </w:r>
      <w:r w:rsidRPr="00DC3219">
        <w:rPr>
          <w:color w:val="000000" w:themeColor="text1"/>
          <w:sz w:val="27"/>
          <w:szCs w:val="27"/>
        </w:rPr>
        <w:t xml:space="preserve"> №</w:t>
      </w:r>
      <w:r w:rsidR="000C1697" w:rsidRPr="00DC3219">
        <w:rPr>
          <w:color w:val="000000" w:themeColor="text1"/>
          <w:sz w:val="27"/>
          <w:szCs w:val="27"/>
        </w:rPr>
        <w:t xml:space="preserve"> </w:t>
      </w:r>
      <w:r w:rsidRPr="00DC3219">
        <w:rPr>
          <w:color w:val="000000" w:themeColor="text1"/>
          <w:sz w:val="27"/>
          <w:szCs w:val="27"/>
        </w:rPr>
        <w:t>70 «Об утверждении муниципальной программы «Повышение безопасности</w:t>
      </w:r>
      <w:r w:rsidR="00894C3C" w:rsidRPr="00DC3219">
        <w:rPr>
          <w:color w:val="000000" w:themeColor="text1"/>
          <w:sz w:val="27"/>
          <w:szCs w:val="27"/>
        </w:rPr>
        <w:t xml:space="preserve"> дорожного </w:t>
      </w:r>
      <w:r w:rsidR="00723958" w:rsidRPr="00DC3219">
        <w:rPr>
          <w:color w:val="000000" w:themeColor="text1"/>
          <w:sz w:val="27"/>
          <w:szCs w:val="27"/>
        </w:rPr>
        <w:t>движения на территории</w:t>
      </w:r>
      <w:r w:rsidR="00894C3C" w:rsidRPr="00DC3219">
        <w:rPr>
          <w:color w:val="000000" w:themeColor="text1"/>
          <w:sz w:val="27"/>
          <w:szCs w:val="27"/>
        </w:rPr>
        <w:t xml:space="preserve"> </w:t>
      </w:r>
      <w:r w:rsidR="00723958" w:rsidRPr="00DC3219">
        <w:rPr>
          <w:color w:val="000000" w:themeColor="text1"/>
          <w:sz w:val="27"/>
          <w:szCs w:val="27"/>
        </w:rPr>
        <w:t>сельского поселения Солнечный</w:t>
      </w:r>
      <w:r w:rsidR="00894C3C" w:rsidRPr="00DC3219">
        <w:rPr>
          <w:color w:val="000000" w:themeColor="text1"/>
          <w:sz w:val="27"/>
          <w:szCs w:val="27"/>
        </w:rPr>
        <w:t xml:space="preserve"> </w:t>
      </w:r>
      <w:r w:rsidR="00723958" w:rsidRPr="00DC3219">
        <w:rPr>
          <w:color w:val="000000" w:themeColor="text1"/>
          <w:sz w:val="27"/>
          <w:szCs w:val="27"/>
        </w:rPr>
        <w:t>на 201</w:t>
      </w:r>
      <w:r w:rsidR="000E1920" w:rsidRPr="00DC3219">
        <w:rPr>
          <w:color w:val="000000" w:themeColor="text1"/>
          <w:sz w:val="27"/>
          <w:szCs w:val="27"/>
        </w:rPr>
        <w:t>6</w:t>
      </w:r>
      <w:r w:rsidR="00723958" w:rsidRPr="00DC3219">
        <w:rPr>
          <w:color w:val="000000" w:themeColor="text1"/>
          <w:sz w:val="27"/>
          <w:szCs w:val="27"/>
        </w:rPr>
        <w:t xml:space="preserve"> </w:t>
      </w:r>
      <w:r w:rsidR="00422685" w:rsidRPr="00DC3219">
        <w:rPr>
          <w:color w:val="000000" w:themeColor="text1"/>
          <w:sz w:val="27"/>
          <w:szCs w:val="27"/>
        </w:rPr>
        <w:t>–</w:t>
      </w:r>
      <w:r w:rsidR="00723958" w:rsidRPr="00DC3219">
        <w:rPr>
          <w:color w:val="000000" w:themeColor="text1"/>
          <w:sz w:val="27"/>
          <w:szCs w:val="27"/>
        </w:rPr>
        <w:t xml:space="preserve"> 20</w:t>
      </w:r>
      <w:r w:rsidR="00464691">
        <w:rPr>
          <w:color w:val="000000" w:themeColor="text1"/>
          <w:sz w:val="27"/>
          <w:szCs w:val="27"/>
        </w:rPr>
        <w:t>2</w:t>
      </w:r>
      <w:r w:rsidR="00464691" w:rsidRPr="00464691">
        <w:rPr>
          <w:color w:val="000000" w:themeColor="text1"/>
          <w:sz w:val="27"/>
          <w:szCs w:val="27"/>
        </w:rPr>
        <w:t>0</w:t>
      </w:r>
      <w:r w:rsidR="00422685" w:rsidRPr="00DC3219">
        <w:rPr>
          <w:color w:val="000000" w:themeColor="text1"/>
          <w:sz w:val="27"/>
          <w:szCs w:val="27"/>
        </w:rPr>
        <w:t xml:space="preserve"> </w:t>
      </w:r>
      <w:r w:rsidR="00723958" w:rsidRPr="00DC3219">
        <w:rPr>
          <w:color w:val="000000" w:themeColor="text1"/>
          <w:sz w:val="27"/>
          <w:szCs w:val="27"/>
        </w:rPr>
        <w:t>годы»</w:t>
      </w:r>
    </w:p>
    <w:p w:rsidR="003D5C4F" w:rsidRPr="00DC3219" w:rsidRDefault="003D5C4F" w:rsidP="004355C0">
      <w:pPr>
        <w:tabs>
          <w:tab w:val="left" w:pos="4820"/>
        </w:tabs>
        <w:ind w:right="5385"/>
        <w:rPr>
          <w:color w:val="000000" w:themeColor="text1"/>
          <w:sz w:val="28"/>
          <w:szCs w:val="28"/>
        </w:rPr>
      </w:pPr>
    </w:p>
    <w:p w:rsidR="00723958" w:rsidRPr="00DC3219" w:rsidRDefault="00723958">
      <w:pPr>
        <w:rPr>
          <w:color w:val="000000" w:themeColor="text1"/>
          <w:sz w:val="28"/>
          <w:szCs w:val="28"/>
        </w:rPr>
      </w:pPr>
    </w:p>
    <w:p w:rsidR="00723958" w:rsidRPr="00DC3219" w:rsidRDefault="003D5C4F" w:rsidP="004844FF">
      <w:pPr>
        <w:pStyle w:val="a7"/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723958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ответствии с 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ным кодексом Российской Федерации, </w:t>
      </w:r>
      <w:r w:rsidR="00422685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Ф</w:t>
      </w:r>
      <w:r w:rsidR="00723958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деральными  </w:t>
      </w:r>
      <w:hyperlink r:id="rId8" w:history="1">
        <w:r w:rsidR="00723958" w:rsidRPr="00DC3219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</w:t>
        </w:r>
      </w:hyperlink>
      <w:r w:rsidR="00723958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ми </w:t>
      </w:r>
      <w:r w:rsidR="00F65C61">
        <w:rPr>
          <w:rFonts w:ascii="Times New Roman" w:hAnsi="Times New Roman" w:cs="Times New Roman"/>
          <w:color w:val="000000" w:themeColor="text1"/>
          <w:sz w:val="27"/>
          <w:szCs w:val="27"/>
        </w:rPr>
        <w:t>РФ</w:t>
      </w:r>
      <w:r w:rsidR="00723958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от 10.12.</w:t>
      </w:r>
      <w:r w:rsidR="0051223C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19</w:t>
      </w:r>
      <w:r w:rsidR="00723958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95 № 196-ФЗ «О безопасности дорожного движения», </w:t>
      </w:r>
      <w:r w:rsidR="00D20624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уставом муниципального образовани</w:t>
      </w:r>
      <w:r w:rsidR="00BC38DB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я сельское поселение</w:t>
      </w:r>
      <w:r w:rsidR="00D20624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лнечный, </w:t>
      </w:r>
      <w:r w:rsidR="00200D61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решением Совета д</w:t>
      </w:r>
      <w:r w:rsidR="00ED3F97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путатов сельского поселения Солнечный </w:t>
      </w:r>
      <w:r w:rsidR="00F65C6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25.12.2018 № </w:t>
      </w:r>
      <w:r w:rsidR="008B37F5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F65C61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7231AB" w:rsidRPr="007231A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 бюджете с.п. Солнечный на 2019 год и на плановый период 2020 и 2021 годов»</w:t>
      </w:r>
      <w:r w:rsidR="008B37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с изменениями)</w:t>
      </w:r>
      <w:r w:rsidR="00ED3F97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4844FF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е</w:t>
      </w:r>
      <w:r w:rsidR="00601EEC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BC38DB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сельского поселения</w:t>
      </w:r>
      <w:r w:rsidR="004844FF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лнечный от 14.04.2015 </w:t>
      </w:r>
      <w:r w:rsidR="0051223C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111 </w:t>
      </w:r>
      <w:r w:rsidR="004844FF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«Об организации работы по переходу на программный бюджет</w:t>
      </w:r>
      <w:r w:rsidR="00D05147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4844FF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51223C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целях обеспечения </w:t>
      </w:r>
      <w:r w:rsidR="0051223C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безопасности дорожного движения:</w:t>
      </w:r>
    </w:p>
    <w:p w:rsidR="00C93868" w:rsidRPr="00DC3219" w:rsidRDefault="00590A4D" w:rsidP="00590A4D">
      <w:pPr>
        <w:pStyle w:val="a5"/>
        <w:tabs>
          <w:tab w:val="left" w:pos="709"/>
          <w:tab w:val="left" w:pos="851"/>
        </w:tabs>
        <w:spacing w:after="0"/>
        <w:ind w:left="0" w:firstLine="540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1.</w:t>
      </w:r>
      <w:r w:rsidR="004950E9" w:rsidRPr="00DC3219">
        <w:rPr>
          <w:color w:val="000000" w:themeColor="text1"/>
          <w:sz w:val="27"/>
          <w:szCs w:val="27"/>
        </w:rPr>
        <w:t xml:space="preserve"> </w:t>
      </w:r>
      <w:r w:rsidR="00467671" w:rsidRPr="00DC3219">
        <w:rPr>
          <w:color w:val="000000" w:themeColor="text1"/>
          <w:sz w:val="27"/>
          <w:szCs w:val="27"/>
        </w:rPr>
        <w:t xml:space="preserve">Внести в постановление администрации сельского поселения Солнечный от 02.03.2016 № 70 «Об утверждении муниципальной программы </w:t>
      </w:r>
      <w:r w:rsidRPr="00DC3219">
        <w:rPr>
          <w:color w:val="000000" w:themeColor="text1"/>
          <w:sz w:val="27"/>
          <w:szCs w:val="27"/>
        </w:rPr>
        <w:t>«Повышение безопасности дорожного движения на территории сельского поселения Солнечный на 2016 - 20</w:t>
      </w:r>
      <w:r w:rsidR="00592C31">
        <w:rPr>
          <w:color w:val="000000" w:themeColor="text1"/>
          <w:sz w:val="27"/>
          <w:szCs w:val="27"/>
        </w:rPr>
        <w:t>20</w:t>
      </w:r>
      <w:r w:rsidRPr="00DC3219">
        <w:rPr>
          <w:color w:val="000000" w:themeColor="text1"/>
          <w:sz w:val="27"/>
          <w:szCs w:val="27"/>
        </w:rPr>
        <w:t xml:space="preserve"> годы»</w:t>
      </w:r>
      <w:r w:rsidR="00892A3E" w:rsidRPr="00DC3219">
        <w:rPr>
          <w:color w:val="000000" w:themeColor="text1"/>
          <w:sz w:val="27"/>
          <w:szCs w:val="27"/>
        </w:rPr>
        <w:t xml:space="preserve"> (далее – постановление) следующие изменения:</w:t>
      </w:r>
      <w:r w:rsidR="00C93868" w:rsidRPr="00DC3219">
        <w:rPr>
          <w:color w:val="000000" w:themeColor="text1"/>
          <w:sz w:val="27"/>
          <w:szCs w:val="27"/>
        </w:rPr>
        <w:t xml:space="preserve"> </w:t>
      </w:r>
    </w:p>
    <w:p w:rsidR="00892A3E" w:rsidRPr="00DC3219" w:rsidRDefault="00C93868" w:rsidP="00C93868">
      <w:pPr>
        <w:pStyle w:val="a5"/>
        <w:tabs>
          <w:tab w:val="left" w:pos="709"/>
          <w:tab w:val="left" w:pos="851"/>
        </w:tabs>
        <w:spacing w:after="0"/>
        <w:ind w:left="0" w:firstLine="540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1.1. Наименование постановления изложить в следующей редакции: «Об утверждении муниципальной программы «Повышение безопасности дорожного движения на территории сельского по</w:t>
      </w:r>
      <w:r w:rsidR="00592C31">
        <w:rPr>
          <w:color w:val="000000" w:themeColor="text1"/>
          <w:sz w:val="27"/>
          <w:szCs w:val="27"/>
        </w:rPr>
        <w:t>селения Солнечный на 2016 – 2021</w:t>
      </w:r>
      <w:r w:rsidRPr="00DC3219">
        <w:rPr>
          <w:color w:val="000000" w:themeColor="text1"/>
          <w:sz w:val="27"/>
          <w:szCs w:val="27"/>
        </w:rPr>
        <w:t xml:space="preserve"> годы».</w:t>
      </w:r>
    </w:p>
    <w:p w:rsidR="00C93868" w:rsidRPr="00DC3219" w:rsidRDefault="00C93868" w:rsidP="00C93868">
      <w:pPr>
        <w:pStyle w:val="a5"/>
        <w:tabs>
          <w:tab w:val="left" w:pos="709"/>
          <w:tab w:val="left" w:pos="851"/>
        </w:tabs>
        <w:spacing w:after="0"/>
        <w:ind w:left="0" w:firstLine="540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1.2. Приложение к постановлению изложить в редакции согласно </w:t>
      </w:r>
      <w:proofErr w:type="gramStart"/>
      <w:r w:rsidRPr="00DC3219">
        <w:rPr>
          <w:color w:val="000000" w:themeColor="text1"/>
          <w:sz w:val="27"/>
          <w:szCs w:val="27"/>
        </w:rPr>
        <w:t>приложению</w:t>
      </w:r>
      <w:proofErr w:type="gramEnd"/>
      <w:r w:rsidRPr="00DC3219">
        <w:rPr>
          <w:color w:val="000000" w:themeColor="text1"/>
          <w:sz w:val="27"/>
          <w:szCs w:val="27"/>
        </w:rPr>
        <w:t xml:space="preserve"> к настоящему постановлению.</w:t>
      </w:r>
    </w:p>
    <w:p w:rsidR="000E1920" w:rsidRPr="00DC3219" w:rsidRDefault="00590A4D" w:rsidP="000E1920">
      <w:pPr>
        <w:ind w:firstLine="540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2</w:t>
      </w:r>
      <w:r w:rsidR="000E1920" w:rsidRPr="00DC3219">
        <w:rPr>
          <w:color w:val="000000" w:themeColor="text1"/>
          <w:sz w:val="27"/>
          <w:szCs w:val="27"/>
        </w:rPr>
        <w:t xml:space="preserve">. </w:t>
      </w:r>
      <w:r w:rsidR="00ED3F97" w:rsidRPr="00DC3219">
        <w:rPr>
          <w:color w:val="000000" w:themeColor="text1"/>
          <w:sz w:val="27"/>
          <w:szCs w:val="27"/>
        </w:rPr>
        <w:t xml:space="preserve"> </w:t>
      </w:r>
      <w:r w:rsidR="000E1920" w:rsidRPr="00DC3219">
        <w:rPr>
          <w:color w:val="000000" w:themeColor="text1"/>
          <w:sz w:val="27"/>
          <w:szCs w:val="27"/>
        </w:rPr>
        <w:t>Настоящее</w:t>
      </w:r>
      <w:r w:rsidR="004950E9" w:rsidRPr="00DC3219">
        <w:rPr>
          <w:color w:val="000000" w:themeColor="text1"/>
          <w:sz w:val="27"/>
          <w:szCs w:val="27"/>
        </w:rPr>
        <w:t xml:space="preserve"> </w:t>
      </w:r>
      <w:r w:rsidR="004C17BA" w:rsidRPr="00DC3219">
        <w:rPr>
          <w:color w:val="000000" w:themeColor="text1"/>
          <w:sz w:val="27"/>
          <w:szCs w:val="27"/>
        </w:rPr>
        <w:t xml:space="preserve">постановление вступает в силу </w:t>
      </w:r>
      <w:r w:rsidR="00467671" w:rsidRPr="00DC3219">
        <w:rPr>
          <w:color w:val="000000" w:themeColor="text1"/>
          <w:sz w:val="27"/>
          <w:szCs w:val="27"/>
        </w:rPr>
        <w:t>после</w:t>
      </w:r>
      <w:r w:rsidR="000E1920" w:rsidRPr="00DC3219">
        <w:rPr>
          <w:color w:val="000000" w:themeColor="text1"/>
          <w:sz w:val="27"/>
          <w:szCs w:val="27"/>
        </w:rPr>
        <w:t xml:space="preserve"> его обнародования.</w:t>
      </w:r>
    </w:p>
    <w:p w:rsidR="000E1920" w:rsidRPr="00DC3219" w:rsidRDefault="00590A4D" w:rsidP="00C938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3</w:t>
      </w:r>
      <w:r w:rsidR="00010739" w:rsidRPr="00DC3219">
        <w:rPr>
          <w:color w:val="000000" w:themeColor="text1"/>
          <w:sz w:val="27"/>
          <w:szCs w:val="27"/>
        </w:rPr>
        <w:t>.</w:t>
      </w:r>
      <w:r w:rsidR="004355C0" w:rsidRPr="00DC3219">
        <w:rPr>
          <w:color w:val="000000" w:themeColor="text1"/>
          <w:sz w:val="27"/>
          <w:szCs w:val="27"/>
        </w:rPr>
        <w:t xml:space="preserve"> </w:t>
      </w:r>
      <w:r w:rsidR="000E1920" w:rsidRPr="00DC3219">
        <w:rPr>
          <w:color w:val="000000" w:themeColor="text1"/>
          <w:sz w:val="27"/>
          <w:szCs w:val="27"/>
        </w:rPr>
        <w:t>Контроль за исполнением настоящего постановления возложить на заместителя главы по вопросам ЖКХ, б</w:t>
      </w:r>
      <w:r w:rsidR="00923ADB" w:rsidRPr="00DC3219">
        <w:rPr>
          <w:color w:val="000000" w:themeColor="text1"/>
          <w:sz w:val="27"/>
          <w:szCs w:val="27"/>
        </w:rPr>
        <w:t>лагоустройства территории и муниципа</w:t>
      </w:r>
      <w:r w:rsidR="000E1920" w:rsidRPr="00DC3219">
        <w:rPr>
          <w:color w:val="000000" w:themeColor="text1"/>
          <w:sz w:val="27"/>
          <w:szCs w:val="27"/>
        </w:rPr>
        <w:t xml:space="preserve">льного контроля. </w:t>
      </w:r>
    </w:p>
    <w:p w:rsidR="00E8782B" w:rsidRPr="00DC3219" w:rsidRDefault="00E8782B" w:rsidP="00C938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E8782B" w:rsidRPr="00DC3219" w:rsidRDefault="00E8782B" w:rsidP="00C938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E8782B" w:rsidRPr="00DC3219" w:rsidRDefault="00E8782B" w:rsidP="00C938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590A4D" w:rsidRPr="00DC3219" w:rsidRDefault="009778E5" w:rsidP="00C93868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color w:val="000000" w:themeColor="text1"/>
          <w:sz w:val="27"/>
          <w:szCs w:val="27"/>
        </w:rPr>
      </w:pPr>
      <w:r w:rsidRPr="00DC3219">
        <w:rPr>
          <w:snapToGrid w:val="0"/>
          <w:color w:val="000000" w:themeColor="text1"/>
          <w:sz w:val="27"/>
          <w:szCs w:val="27"/>
        </w:rPr>
        <w:t>Глава сельского поселения Солнечный</w:t>
      </w:r>
      <w:r w:rsidR="00E8782B" w:rsidRPr="00DC3219">
        <w:rPr>
          <w:snapToGrid w:val="0"/>
          <w:color w:val="000000" w:themeColor="text1"/>
          <w:sz w:val="27"/>
          <w:szCs w:val="27"/>
        </w:rPr>
        <w:t xml:space="preserve">                    </w:t>
      </w:r>
      <w:r w:rsidRPr="00DC3219">
        <w:rPr>
          <w:snapToGrid w:val="0"/>
          <w:color w:val="000000" w:themeColor="text1"/>
          <w:sz w:val="27"/>
          <w:szCs w:val="27"/>
        </w:rPr>
        <w:t xml:space="preserve">                           </w:t>
      </w:r>
      <w:r w:rsidR="00E8782B" w:rsidRPr="00DC3219">
        <w:rPr>
          <w:snapToGrid w:val="0"/>
          <w:color w:val="000000" w:themeColor="text1"/>
          <w:sz w:val="27"/>
          <w:szCs w:val="27"/>
        </w:rPr>
        <w:t xml:space="preserve">               </w:t>
      </w:r>
      <w:r w:rsidRPr="00DC3219">
        <w:rPr>
          <w:snapToGrid w:val="0"/>
          <w:color w:val="000000" w:themeColor="text1"/>
          <w:sz w:val="27"/>
          <w:szCs w:val="27"/>
        </w:rPr>
        <w:t xml:space="preserve">       И.В. Наумов</w:t>
      </w:r>
    </w:p>
    <w:p w:rsidR="006310D6" w:rsidRPr="00DC3219" w:rsidRDefault="00EA3E85" w:rsidP="00950C10">
      <w:pPr>
        <w:ind w:left="6237"/>
        <w:rPr>
          <w:color w:val="000000" w:themeColor="text1"/>
          <w:sz w:val="26"/>
          <w:szCs w:val="26"/>
        </w:rPr>
      </w:pPr>
      <w:r w:rsidRPr="00DC3219">
        <w:rPr>
          <w:color w:val="000000" w:themeColor="text1"/>
          <w:sz w:val="22"/>
          <w:szCs w:val="22"/>
        </w:rPr>
        <w:lastRenderedPageBreak/>
        <w:t>Приложение</w:t>
      </w:r>
      <w:r w:rsidR="003E7CD7" w:rsidRPr="00DC3219">
        <w:rPr>
          <w:color w:val="000000" w:themeColor="text1"/>
          <w:sz w:val="22"/>
          <w:szCs w:val="22"/>
        </w:rPr>
        <w:t xml:space="preserve"> </w:t>
      </w:r>
      <w:r w:rsidRPr="00DC3219">
        <w:rPr>
          <w:color w:val="000000" w:themeColor="text1"/>
          <w:sz w:val="22"/>
          <w:szCs w:val="22"/>
        </w:rPr>
        <w:t>к</w:t>
      </w:r>
      <w:r w:rsidR="00C2718F" w:rsidRPr="00DC3219">
        <w:rPr>
          <w:color w:val="000000" w:themeColor="text1"/>
          <w:sz w:val="22"/>
          <w:szCs w:val="22"/>
        </w:rPr>
        <w:t xml:space="preserve"> </w:t>
      </w:r>
      <w:r w:rsidRPr="00DC3219">
        <w:rPr>
          <w:color w:val="000000" w:themeColor="text1"/>
          <w:sz w:val="22"/>
          <w:szCs w:val="22"/>
        </w:rPr>
        <w:t>постановлению администрации с.п. Солнечный</w:t>
      </w:r>
      <w:r w:rsidR="00561C83" w:rsidRPr="00DC3219">
        <w:rPr>
          <w:color w:val="000000" w:themeColor="text1"/>
          <w:sz w:val="22"/>
          <w:szCs w:val="22"/>
        </w:rPr>
        <w:t xml:space="preserve"> </w:t>
      </w:r>
      <w:r w:rsidRPr="00DC3219">
        <w:rPr>
          <w:color w:val="000000" w:themeColor="text1"/>
          <w:sz w:val="22"/>
          <w:szCs w:val="22"/>
        </w:rPr>
        <w:t>от «</w:t>
      </w:r>
      <w:r w:rsidR="00724A3D" w:rsidRPr="00DC3219">
        <w:rPr>
          <w:color w:val="000000" w:themeColor="text1"/>
          <w:sz w:val="22"/>
          <w:szCs w:val="22"/>
        </w:rPr>
        <w:t>_</w:t>
      </w:r>
      <w:r w:rsidRPr="00DC3219">
        <w:rPr>
          <w:color w:val="000000" w:themeColor="text1"/>
          <w:sz w:val="22"/>
          <w:szCs w:val="22"/>
        </w:rPr>
        <w:t>_</w:t>
      </w:r>
      <w:proofErr w:type="gramStart"/>
      <w:r w:rsidRPr="00DC3219">
        <w:rPr>
          <w:color w:val="000000" w:themeColor="text1"/>
          <w:sz w:val="22"/>
          <w:szCs w:val="22"/>
        </w:rPr>
        <w:t>_»_</w:t>
      </w:r>
      <w:proofErr w:type="gramEnd"/>
      <w:r w:rsidRPr="00DC3219">
        <w:rPr>
          <w:color w:val="000000" w:themeColor="text1"/>
          <w:sz w:val="22"/>
          <w:szCs w:val="22"/>
        </w:rPr>
        <w:t>_____ 20</w:t>
      </w:r>
      <w:r w:rsidR="00724A3D" w:rsidRPr="00DC3219">
        <w:rPr>
          <w:color w:val="000000" w:themeColor="text1"/>
          <w:sz w:val="22"/>
          <w:szCs w:val="22"/>
        </w:rPr>
        <w:t>__</w:t>
      </w:r>
      <w:r w:rsidR="00C2718F" w:rsidRPr="00DC3219">
        <w:rPr>
          <w:color w:val="000000" w:themeColor="text1"/>
          <w:sz w:val="22"/>
          <w:szCs w:val="22"/>
        </w:rPr>
        <w:t>__</w:t>
      </w:r>
      <w:r w:rsidRPr="00DC3219">
        <w:rPr>
          <w:color w:val="000000" w:themeColor="text1"/>
          <w:sz w:val="22"/>
          <w:szCs w:val="22"/>
        </w:rPr>
        <w:t xml:space="preserve"> года №____</w:t>
      </w:r>
    </w:p>
    <w:p w:rsidR="006310D6" w:rsidRPr="00DC3219" w:rsidRDefault="006310D6" w:rsidP="006310D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A94E83" w:rsidRPr="00DC3219" w:rsidRDefault="00A94E83" w:rsidP="00A94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Муниципальная программа</w:t>
      </w:r>
    </w:p>
    <w:p w:rsidR="00A94E83" w:rsidRPr="00DC3219" w:rsidRDefault="00A94E83" w:rsidP="00A94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«Повышение безопасности дорожного движения на территории сельского поселения Солнечный на </w:t>
      </w:r>
      <w:r w:rsidR="00592C31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2016-2021</w:t>
      </w: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годы»</w:t>
      </w:r>
    </w:p>
    <w:p w:rsidR="00A94E83" w:rsidRPr="00340723" w:rsidRDefault="00A94E83" w:rsidP="00A94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iCs/>
          <w:color w:val="000000" w:themeColor="text1"/>
          <w:sz w:val="24"/>
          <w:szCs w:val="27"/>
        </w:rPr>
      </w:pPr>
    </w:p>
    <w:p w:rsidR="00E8782B" w:rsidRPr="00DC3219" w:rsidRDefault="00A94E83" w:rsidP="00A94E83">
      <w:pPr>
        <w:pStyle w:val="ConsPlusNormal"/>
        <w:widowControl/>
        <w:ind w:left="6379" w:firstLine="0"/>
        <w:outlineLvl w:val="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несена в Реестр муниципальных программ</w:t>
      </w:r>
    </w:p>
    <w:p w:rsidR="00A94E83" w:rsidRPr="00DC3219" w:rsidRDefault="00A94E83" w:rsidP="00A94E83">
      <w:pPr>
        <w:pStyle w:val="ConsPlusNormal"/>
        <w:widowControl/>
        <w:ind w:left="6379" w:firstLine="0"/>
        <w:outlineLvl w:val="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«____» ___________ 20__г</w:t>
      </w:r>
    </w:p>
    <w:p w:rsidR="00EA1899" w:rsidRPr="00DC3219" w:rsidRDefault="00EA1899" w:rsidP="00EA189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6310D6" w:rsidRPr="00DC3219" w:rsidRDefault="006310D6" w:rsidP="006310D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ПАСПОРТ ПРОГРАММЫ</w:t>
      </w:r>
    </w:p>
    <w:p w:rsidR="006310D6" w:rsidRPr="00DC3219" w:rsidRDefault="006310D6" w:rsidP="00B977D6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2"/>
      </w:tblGrid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DC3219" w:rsidRDefault="006310D6" w:rsidP="008C0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именование 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 xml:space="preserve">Программы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DC3219" w:rsidRDefault="006310D6" w:rsidP="00D051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highlight w:val="yellow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вышение безопасности дорожного движения в муниципальном образовании сельское поселе</w:t>
            </w:r>
            <w:r w:rsidR="00592C3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ие Солнечный на 2016-2021</w:t>
            </w:r>
            <w:r w:rsidR="004355C0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ы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(далее - Программа)</w:t>
            </w:r>
            <w:r w:rsidR="002F4B1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DC3219" w:rsidRDefault="006310D6" w:rsidP="008C0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снование для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 xml:space="preserve">разработки </w:t>
            </w:r>
            <w:r w:rsidR="00C958B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граммы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97" w:rsidRPr="00DC3219" w:rsidRDefault="00BC38DB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Ф</w:t>
            </w:r>
            <w:r w:rsidR="008C00F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деральные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hyperlink r:id="rId9" w:history="1">
              <w:r w:rsidR="0095549E" w:rsidRPr="00DC3219">
                <w:rPr>
                  <w:rFonts w:ascii="Times New Roman" w:hAnsi="Times New Roman" w:cs="Times New Roman"/>
                  <w:color w:val="000000" w:themeColor="text1"/>
                  <w:sz w:val="27"/>
                  <w:szCs w:val="27"/>
                </w:rPr>
                <w:t>закон</w:t>
              </w:r>
            </w:hyperlink>
            <w:r w:rsidR="003F7B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  <w:r w:rsidR="00ED3F9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: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95549E" w:rsidRPr="00DC3219" w:rsidRDefault="00ED3F97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 06.10.2003 № 131-ФЗ «Об общих принципах организации местного самоупр</w:t>
            </w:r>
            <w:r w:rsidR="002F4B1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вления в Российской Федерации»;</w:t>
            </w:r>
          </w:p>
          <w:p w:rsidR="0095549E" w:rsidRPr="00DC3219" w:rsidRDefault="0095549E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от 10.12.1995 № 196-ФЗ «О безопасности дорожного движения»</w:t>
            </w:r>
            <w:r w:rsidR="00ED3F9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95549E" w:rsidRPr="00DC3219" w:rsidRDefault="008C2E9A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  <w:r w:rsidR="00ED3F9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тановления администрации сельского поселения Солнечный</w:t>
            </w:r>
            <w:r w:rsidR="00ED3F9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: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ED3F9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 14.04.2015 №111 «Об организации работы по переходу на программный бюджет</w:t>
            </w:r>
            <w:r w:rsidR="002F4B1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;</w:t>
            </w:r>
          </w:p>
          <w:p w:rsidR="006310D6" w:rsidRPr="00DC3219" w:rsidRDefault="0095549E" w:rsidP="00BC38DB">
            <w:pPr>
              <w:jc w:val="both"/>
              <w:rPr>
                <w:color w:val="000000" w:themeColor="text1"/>
                <w:sz w:val="27"/>
                <w:szCs w:val="27"/>
                <w:highlight w:val="yellow"/>
              </w:rPr>
            </w:pPr>
            <w:r w:rsidRPr="00DC3219">
              <w:rPr>
                <w:color w:val="000000" w:themeColor="text1"/>
                <w:sz w:val="27"/>
                <w:szCs w:val="27"/>
              </w:rPr>
              <w:t>- от 01.06.2015 года №181 «Об утверждении Порядка разработки, утверждения и реализации муниципальных программ в сельском поселении Солнечный»</w:t>
            </w:r>
            <w:r w:rsidR="003A5E70" w:rsidRPr="00DC3219">
              <w:rPr>
                <w:color w:val="000000" w:themeColor="text1"/>
                <w:sz w:val="27"/>
                <w:szCs w:val="27"/>
              </w:rPr>
              <w:t xml:space="preserve"> (далее - постановление администрации с.п. Солнечный от 01.06.2015 № 181)</w:t>
            </w:r>
            <w:r w:rsidRPr="00DC3219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DC3219" w:rsidRDefault="00BC38DB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уратор 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DC3219" w:rsidRDefault="00321778" w:rsidP="00ED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ститель главы по вопросам ЖКХ, б</w:t>
            </w:r>
            <w:r w:rsidR="00923AD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агоустройства территории и муниципа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ьного контроля</w:t>
            </w:r>
            <w:r w:rsidR="008C00F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ельского поселения Солнечный</w:t>
            </w:r>
            <w:r w:rsidR="002F4B1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BC38DB" w:rsidP="00221C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сполнитель 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923ADB" w:rsidP="00E5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дел</w:t>
            </w:r>
            <w:r w:rsidR="0032177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ЖКХ, бла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устройства территории и жилищ</w:t>
            </w:r>
            <w:r w:rsidR="0032177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го контроля</w:t>
            </w:r>
            <w:r w:rsidR="008C00F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дминистрации сельского пос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ления Солнечный (далее – отдел</w:t>
            </w:r>
            <w:r w:rsidR="008C00F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ЖКХ)</w:t>
            </w:r>
            <w:r w:rsidR="0032177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rPr>
          <w:trHeight w:val="10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BC38DB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Цел</w:t>
            </w:r>
            <w:r w:rsidR="0073639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ь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граммы</w:t>
            </w:r>
          </w:p>
          <w:p w:rsidR="00561C83" w:rsidRPr="00DC3219" w:rsidRDefault="00561C83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561C83" w:rsidRPr="00DC3219" w:rsidRDefault="00561C83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1F4889" w:rsidP="001F48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с</w:t>
            </w:r>
            <w:r w:rsidR="0032177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держание улично-дорожной сети сельского поселения Солнечный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32177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 соответствии с ГОСТ Р </w:t>
            </w:r>
            <w:r w:rsidR="003E3B74" w:rsidRPr="00DC321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  <w:r w:rsidR="007D230E" w:rsidRPr="00DC3219">
              <w:rPr>
                <w:bCs/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4355C0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дачи </w:t>
            </w:r>
            <w:r w:rsidR="00BC38D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7144D6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ддержание удовлетворительного состояния улично-дорожной сети</w:t>
            </w:r>
            <w:r w:rsidR="001F488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селения</w:t>
            </w:r>
            <w:r w:rsidR="007D230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 создание безопасных условий для передвижения транспортных средств и пешеходов по улично-дорожной сети</w:t>
            </w:r>
            <w:r w:rsidR="001F488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селения</w:t>
            </w:r>
            <w:r w:rsidR="008C3E3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то есть реализация мероприятий по сезонному содержанию улично-дорожной сети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7144D6" w:rsidRPr="00DC3219" w:rsidRDefault="007D6909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монт </w:t>
            </w:r>
            <w:r w:rsidR="00377644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вто</w:t>
            </w:r>
            <w:r w:rsidR="007E536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рог</w:t>
            </w:r>
            <w:r w:rsidR="00377644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 по</w:t>
            </w:r>
            <w:r w:rsidR="007E536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ер</w:t>
            </w:r>
            <w:r w:rsidR="003E472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7E536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рассовый </w:t>
            </w:r>
            <w:r w:rsidR="00377644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(от ул. Строителей до ул.Космонавтов) </w:t>
            </w:r>
            <w:r w:rsidR="007E536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.п. Солнечный.</w:t>
            </w:r>
          </w:p>
          <w:p w:rsidR="0033544E" w:rsidRPr="00DC3219" w:rsidRDefault="00B917CE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становка светофоров с солнечными батареями и дорожных знаков в с.п. Солнечный.</w:t>
            </w:r>
          </w:p>
          <w:p w:rsidR="001D3DA5" w:rsidRPr="00DC3219" w:rsidRDefault="001D3DA5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азработка комплексной схемы организации дорожного движения муниципального образования сельского поселения Солнечный в соответствии с Приказом Министерства транспорта РФ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от 17 марта 2015 года № 43 «Об утверждении Правил подготовки проектов и схем организации дорожного движения».</w:t>
            </w:r>
          </w:p>
          <w:p w:rsidR="00AF20D1" w:rsidRPr="00DC3219" w:rsidRDefault="00724A3D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ставка остановочного павильона (в том числе доставка и монтаж) в д.Сайгатина (внедрение технических средств организации дорожного движения и элементов обустройства дорог)</w:t>
            </w:r>
            <w:r w:rsidR="00AF20D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21656E" w:rsidRPr="00DC3219" w:rsidRDefault="00215D61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монт пешеходного тротуара по ул.Строителей, ул. Энтузиастов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L =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720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.п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AF20D1" w:rsidRPr="00DC3219" w:rsidRDefault="00AF20D1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онтаж </w:t>
            </w:r>
            <w:r w:rsidR="00724A3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орожного ограждения на автомобильной дороге «подъезд к </w:t>
            </w:r>
            <w:proofErr w:type="spellStart"/>
            <w:r w:rsidR="00724A3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Солнечный</w:t>
            </w:r>
            <w:proofErr w:type="spellEnd"/>
            <w:r w:rsidR="00724A3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 (</w:t>
            </w:r>
            <w:proofErr w:type="spellStart"/>
            <w:r w:rsidR="00724A3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гт.Барсово</w:t>
            </w:r>
            <w:proofErr w:type="spellEnd"/>
            <w:r w:rsidR="00724A3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– </w:t>
            </w:r>
            <w:proofErr w:type="spellStart"/>
            <w:r w:rsidR="00724A3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Солнечный</w:t>
            </w:r>
            <w:proofErr w:type="spellEnd"/>
            <w:r w:rsidR="00724A3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)</w:t>
            </w:r>
            <w:r w:rsidR="00BE41F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BC38DB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Срок реализации  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ограммы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592C31" w:rsidP="00CC13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 – 2021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ы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8C00F3" w:rsidP="008C0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ъемы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и источники  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>финансир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F" w:rsidRPr="00DC3219" w:rsidRDefault="0091679F" w:rsidP="0091679F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ъем финансирования для реализации Программы в 2</w:t>
            </w:r>
            <w:r w:rsidR="000F6990"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16-20</w:t>
            </w:r>
            <w:r w:rsidR="002B64EF"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</w:t>
            </w:r>
            <w:r w:rsidR="000F6990"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ах составляет </w:t>
            </w:r>
            <w:r w:rsidR="00C9743B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– </w:t>
            </w:r>
            <w:r w:rsidR="002B64EF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</w:t>
            </w:r>
            <w:r w:rsidR="0046672D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  <w:r w:rsidR="008449EF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46672D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26</w:t>
            </w:r>
            <w:r w:rsidR="00950C10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B86E45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9</w:t>
            </w:r>
            <w:r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в том числе ср</w:t>
            </w:r>
            <w:r w:rsidR="000F6990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дс</w:t>
            </w:r>
            <w:r w:rsidR="00C9743B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ва местного бюджета – </w:t>
            </w:r>
            <w:r w:rsidR="0046672D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109 </w:t>
            </w:r>
            <w:r w:rsidR="00DE4A5D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46672D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4</w:t>
            </w:r>
            <w:r w:rsidR="00950C10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DE4A5D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B86E45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  <w:r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средства бю</w:t>
            </w:r>
            <w:r w:rsidR="00C9743B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жета Сургутского района – </w:t>
            </w:r>
            <w:r w:rsidR="004C17BA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4 825,17 </w:t>
            </w:r>
            <w:r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</w:t>
            </w:r>
            <w:r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уб., ср</w:t>
            </w:r>
            <w:r w:rsidR="00950C10"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дства бюджета ХМАО-Югра – 5 67</w:t>
            </w:r>
            <w:r w:rsidR="004C17BA"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,98</w:t>
            </w:r>
            <w:r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</w:t>
            </w:r>
            <w:r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91679F" w:rsidRPr="00DC3219" w:rsidRDefault="00BE41F1" w:rsidP="00916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.ч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по годам:</w:t>
            </w:r>
          </w:p>
          <w:p w:rsidR="0091679F" w:rsidRPr="00DC3219" w:rsidRDefault="00923ADB" w:rsidP="00916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 год - 17 910,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4B372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в том числе средства местного бюджета – 13 983,62 тыс. руб., средства бюджета Сургутско</w:t>
            </w:r>
            <w:r w:rsidR="00BE41F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 района – 3 926,38 тыс. руб.;</w:t>
            </w:r>
          </w:p>
          <w:p w:rsidR="00561C83" w:rsidRPr="00DC3219" w:rsidRDefault="00950C10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7 год – 21 529,</w:t>
            </w:r>
            <w:r w:rsidR="004C17BA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5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в том числе ср</w:t>
            </w:r>
            <w:r w:rsidR="000F6990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дс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ва местного бюджета – 15 553,</w:t>
            </w:r>
            <w:r w:rsidR="004C17BA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8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средства бюд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жета Сургутского района – 298,</w:t>
            </w:r>
            <w:r w:rsidR="004C17BA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79 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сред</w:t>
            </w:r>
            <w:r w:rsidR="004C17BA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ва бюджета ХМАО-Югра – 5 676,98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 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9778E5" w:rsidRPr="002B64EF" w:rsidRDefault="00561C83" w:rsidP="008051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18 год – </w:t>
            </w:r>
            <w:r w:rsidR="0021656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  <w:r w:rsidR="003D06C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D62DA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  <w:r w:rsidR="0021656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3</w:t>
            </w:r>
            <w:r w:rsidR="00923AD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21656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  <w:r w:rsid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  <w:r w:rsidR="00923AD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 том числе средства местного бюджета – </w:t>
            </w:r>
            <w:r w:rsidR="0021656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  <w:r w:rsidR="004B372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995FA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21656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3,9</w:t>
            </w:r>
            <w:r w:rsid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923AD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средства бюджета Сургутского района – 600,0</w:t>
            </w:r>
            <w:r w:rsidR="004B372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BE41F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</w:t>
            </w:r>
            <w:r w:rsidR="00BE41F1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руб.</w:t>
            </w:r>
            <w:r w:rsidR="0046672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3D06CB" w:rsidRPr="002B64EF" w:rsidRDefault="003D06CB" w:rsidP="008051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9 год –</w:t>
            </w:r>
            <w:r w:rsidR="00AF20D1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095FE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9</w:t>
            </w:r>
            <w:r w:rsidR="00DC3219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095FE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  <w:r w:rsidR="002B64EF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="00095FE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21656E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F65C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4</w:t>
            </w:r>
            <w:r w:rsidR="006052A2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 в том числе средства местного бюджета – </w:t>
            </w:r>
            <w:r w:rsidR="00095FE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9</w:t>
            </w:r>
            <w:r w:rsidR="00DC3219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095FE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  <w:r w:rsidR="002B64EF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="00095FE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21656E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F65C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4</w:t>
            </w:r>
            <w:r w:rsidR="00AF20D1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BE41F1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  <w:r w:rsidR="0046672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8C2E9A" w:rsidRDefault="003D06CB" w:rsidP="008051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0 год –</w:t>
            </w:r>
            <w:r w:rsidR="006052A2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18 000,00 тыс</w:t>
            </w:r>
            <w:r w:rsidR="006052A2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руб. в том числе средства местного бюджета – 18 000,00 тыс. руб.</w:t>
            </w:r>
            <w:r w:rsidR="0046672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2A67C5" w:rsidRPr="002A67C5" w:rsidRDefault="002A67C5" w:rsidP="008051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A67C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од – 18 000,00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 в том числе средства местного бюджета – 18 000,00 тыс. руб.</w:t>
            </w:r>
          </w:p>
        </w:tc>
      </w:tr>
      <w:tr w:rsidR="00A94E83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35" w:rsidRPr="00DC3219" w:rsidRDefault="00EB6B24" w:rsidP="00DA24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жидаемые результаты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DA2435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ализации</w:t>
            </w:r>
          </w:p>
          <w:p w:rsidR="00561C83" w:rsidRPr="00DC3219" w:rsidRDefault="00DA2435" w:rsidP="00DA2435">
            <w:pPr>
              <w:rPr>
                <w:color w:val="000000" w:themeColor="text1"/>
                <w:sz w:val="27"/>
                <w:szCs w:val="27"/>
                <w:lang w:eastAsia="ko-KR"/>
              </w:rPr>
            </w:pPr>
            <w:r w:rsidRPr="00DC3219">
              <w:rPr>
                <w:color w:val="000000" w:themeColor="text1"/>
                <w:sz w:val="27"/>
                <w:szCs w:val="27"/>
                <w:lang w:eastAsia="ko-KR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805E1F" w:rsidP="00020B9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качеств</w:t>
            </w:r>
            <w:r w:rsidR="000A3F24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нное содержание</w:t>
            </w:r>
            <w:r w:rsidR="003A133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лично-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рожной сети поселения;</w:t>
            </w:r>
          </w:p>
          <w:p w:rsidR="00561C83" w:rsidRPr="00DC3219" w:rsidRDefault="00EB6B24" w:rsidP="00020B9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r w:rsidR="00805E1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ижение количества нарушений ПДД, связанных с </w:t>
            </w:r>
            <w:r w:rsidR="0076024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качественным с</w:t>
            </w:r>
            <w:r w:rsidR="00805E1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держанием улично-дорожной сети;</w:t>
            </w:r>
          </w:p>
          <w:p w:rsidR="00561C83" w:rsidRPr="00DC3219" w:rsidRDefault="00805E1F" w:rsidP="00020B9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с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ижение количества нарушений ПДД пешеходами</w:t>
            </w:r>
            <w:r w:rsidR="00155CD5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</w:tbl>
    <w:p w:rsidR="00A94E83" w:rsidRPr="002A67C5" w:rsidRDefault="00A94E83" w:rsidP="00A94E83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Cs w:val="22"/>
        </w:rPr>
      </w:pPr>
    </w:p>
    <w:p w:rsidR="008B3CB8" w:rsidRPr="00DC3219" w:rsidRDefault="008B3CB8" w:rsidP="004355C0">
      <w:pPr>
        <w:pStyle w:val="ae"/>
        <w:numPr>
          <w:ilvl w:val="0"/>
          <w:numId w:val="10"/>
        </w:num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Содержание проблемы и обоснование необходимости ее решения программными методами.</w:t>
      </w:r>
    </w:p>
    <w:p w:rsidR="00A94E83" w:rsidRPr="002A67C5" w:rsidRDefault="00A94E83" w:rsidP="00A94E83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2"/>
          <w:szCs w:val="27"/>
        </w:rPr>
      </w:pPr>
    </w:p>
    <w:p w:rsidR="00156C07" w:rsidRPr="00DC3219" w:rsidRDefault="00156C07" w:rsidP="00A94E8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Содержание улично-дорожной сети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 является частью общей системы благоустройства</w:t>
      </w:r>
      <w:r w:rsidRPr="00DC3219">
        <w:rPr>
          <w:color w:val="000000" w:themeColor="text1"/>
          <w:spacing w:val="2"/>
          <w:sz w:val="27"/>
          <w:szCs w:val="27"/>
        </w:rPr>
        <w:t xml:space="preserve"> поселения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, основное назначение которого </w:t>
      </w:r>
      <w:r w:rsidR="003A133F" w:rsidRPr="00DC3219">
        <w:rPr>
          <w:color w:val="000000" w:themeColor="text1"/>
          <w:spacing w:val="2"/>
          <w:sz w:val="27"/>
          <w:szCs w:val="27"/>
        </w:rPr>
        <w:t>–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 создание условий безопасного движения транспорта и пешеходов </w:t>
      </w:r>
      <w:r w:rsidRPr="00DC3219">
        <w:rPr>
          <w:color w:val="000000" w:themeColor="text1"/>
          <w:spacing w:val="2"/>
          <w:sz w:val="27"/>
          <w:szCs w:val="27"/>
        </w:rPr>
        <w:t>по улично-дорожной сети поселения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.  </w:t>
      </w:r>
      <w:r w:rsidRPr="00DC3219">
        <w:rPr>
          <w:color w:val="000000" w:themeColor="text1"/>
          <w:spacing w:val="2"/>
          <w:sz w:val="27"/>
          <w:szCs w:val="27"/>
        </w:rPr>
        <w:t xml:space="preserve">Улично-дорожная сеть включает в себя </w:t>
      </w:r>
      <w:r w:rsidR="003E7CD7" w:rsidRPr="00DC3219">
        <w:rPr>
          <w:color w:val="000000" w:themeColor="text1"/>
          <w:spacing w:val="2"/>
          <w:sz w:val="27"/>
          <w:szCs w:val="27"/>
        </w:rPr>
        <w:t>центральные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 улицы, внутриквартальные проезды</w:t>
      </w:r>
      <w:r w:rsidRPr="00DC3219">
        <w:rPr>
          <w:color w:val="000000" w:themeColor="text1"/>
          <w:spacing w:val="2"/>
          <w:sz w:val="27"/>
          <w:szCs w:val="27"/>
        </w:rPr>
        <w:t>.</w:t>
      </w:r>
    </w:p>
    <w:p w:rsidR="00184897" w:rsidRPr="00DC3219" w:rsidRDefault="008B3CB8" w:rsidP="00A94E8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Качественное </w:t>
      </w:r>
      <w:r w:rsidR="00156C07" w:rsidRPr="00DC3219">
        <w:rPr>
          <w:color w:val="000000" w:themeColor="text1"/>
          <w:spacing w:val="2"/>
          <w:sz w:val="27"/>
          <w:szCs w:val="27"/>
        </w:rPr>
        <w:t>содержание покрытия дорог</w:t>
      </w:r>
      <w:r w:rsidR="00184897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3A133F" w:rsidRPr="00DC3219">
        <w:rPr>
          <w:color w:val="000000" w:themeColor="text1"/>
          <w:spacing w:val="2"/>
          <w:sz w:val="27"/>
          <w:szCs w:val="27"/>
        </w:rPr>
        <w:t>–</w:t>
      </w:r>
      <w:r w:rsidR="00184897" w:rsidRPr="00DC3219">
        <w:rPr>
          <w:color w:val="000000" w:themeColor="text1"/>
          <w:spacing w:val="2"/>
          <w:sz w:val="27"/>
          <w:szCs w:val="27"/>
        </w:rPr>
        <w:t xml:space="preserve"> н</w:t>
      </w:r>
      <w:r w:rsidR="004E48D9" w:rsidRPr="00DC3219">
        <w:rPr>
          <w:color w:val="000000" w:themeColor="text1"/>
          <w:spacing w:val="2"/>
          <w:sz w:val="27"/>
          <w:szCs w:val="27"/>
        </w:rPr>
        <w:t>еобходимое условие</w:t>
      </w:r>
      <w:r w:rsidRPr="00DC3219">
        <w:rPr>
          <w:color w:val="000000" w:themeColor="text1"/>
          <w:spacing w:val="2"/>
          <w:sz w:val="27"/>
          <w:szCs w:val="27"/>
        </w:rPr>
        <w:t xml:space="preserve"> жизнедеятельности</w:t>
      </w:r>
      <w:r w:rsidR="00156C07" w:rsidRPr="00DC3219">
        <w:rPr>
          <w:color w:val="000000" w:themeColor="text1"/>
          <w:spacing w:val="2"/>
          <w:sz w:val="27"/>
          <w:szCs w:val="27"/>
        </w:rPr>
        <w:t xml:space="preserve"> населения</w:t>
      </w:r>
      <w:r w:rsidRPr="00DC3219">
        <w:rPr>
          <w:color w:val="000000" w:themeColor="text1"/>
          <w:spacing w:val="2"/>
          <w:sz w:val="27"/>
          <w:szCs w:val="27"/>
        </w:rPr>
        <w:t xml:space="preserve">. Автомобилизация и активность населения постоянно </w:t>
      </w:r>
      <w:r w:rsidRPr="00DC3219">
        <w:rPr>
          <w:color w:val="000000" w:themeColor="text1"/>
          <w:spacing w:val="2"/>
          <w:sz w:val="27"/>
          <w:szCs w:val="27"/>
        </w:rPr>
        <w:lastRenderedPageBreak/>
        <w:t xml:space="preserve">повышают значимость </w:t>
      </w:r>
      <w:r w:rsidR="00156C07" w:rsidRPr="00DC3219">
        <w:rPr>
          <w:color w:val="000000" w:themeColor="text1"/>
          <w:spacing w:val="2"/>
          <w:sz w:val="27"/>
          <w:szCs w:val="27"/>
        </w:rPr>
        <w:t>качественного покрытия проезжих частей и тротуаров на территории поселения.</w:t>
      </w:r>
      <w:r w:rsidRPr="00DC3219">
        <w:rPr>
          <w:color w:val="000000" w:themeColor="text1"/>
          <w:spacing w:val="2"/>
          <w:sz w:val="27"/>
          <w:szCs w:val="27"/>
        </w:rPr>
        <w:t xml:space="preserve"> </w:t>
      </w:r>
    </w:p>
    <w:p w:rsidR="00E851D6" w:rsidRPr="00DC3219" w:rsidRDefault="00E564F4" w:rsidP="00A94E8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По состоянию на </w:t>
      </w:r>
      <w:r w:rsidR="001D3DA5" w:rsidRPr="00DC3219">
        <w:rPr>
          <w:color w:val="000000" w:themeColor="text1"/>
          <w:spacing w:val="2"/>
          <w:sz w:val="27"/>
          <w:szCs w:val="27"/>
        </w:rPr>
        <w:t>01.12</w:t>
      </w:r>
      <w:r w:rsidR="006039E3">
        <w:rPr>
          <w:color w:val="000000" w:themeColor="text1"/>
          <w:spacing w:val="2"/>
          <w:sz w:val="27"/>
          <w:szCs w:val="27"/>
        </w:rPr>
        <w:t>.201</w:t>
      </w:r>
      <w:r w:rsidR="006039E3" w:rsidRPr="006039E3">
        <w:rPr>
          <w:color w:val="000000" w:themeColor="text1"/>
          <w:spacing w:val="2"/>
          <w:sz w:val="27"/>
          <w:szCs w:val="27"/>
        </w:rPr>
        <w:t>8</w:t>
      </w:r>
      <w:r w:rsidR="00E851D6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протяженность </w:t>
      </w:r>
      <w:r w:rsidR="00E851D6" w:rsidRPr="00DC3219">
        <w:rPr>
          <w:color w:val="000000" w:themeColor="text1"/>
          <w:spacing w:val="2"/>
          <w:sz w:val="27"/>
          <w:szCs w:val="27"/>
        </w:rPr>
        <w:t>улично</w:t>
      </w:r>
      <w:r w:rsidR="00E8782B" w:rsidRPr="00DC3219">
        <w:rPr>
          <w:color w:val="000000" w:themeColor="text1"/>
          <w:spacing w:val="2"/>
          <w:sz w:val="27"/>
          <w:szCs w:val="27"/>
        </w:rPr>
        <w:t xml:space="preserve"> -</w:t>
      </w:r>
      <w:r w:rsidR="00E851D6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дорожной </w:t>
      </w:r>
      <w:r w:rsidR="004E48D9" w:rsidRPr="00DC3219">
        <w:rPr>
          <w:color w:val="000000" w:themeColor="text1"/>
          <w:spacing w:val="2"/>
          <w:sz w:val="27"/>
          <w:szCs w:val="27"/>
        </w:rPr>
        <w:t>сети поселения</w:t>
      </w:r>
      <w:r w:rsidR="00D2794C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E851D6" w:rsidRPr="00DC3219">
        <w:rPr>
          <w:color w:val="000000" w:themeColor="text1"/>
          <w:spacing w:val="2"/>
          <w:sz w:val="27"/>
          <w:szCs w:val="27"/>
        </w:rPr>
        <w:t>составляет</w:t>
      </w:r>
      <w:r w:rsidR="00156C07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1D3DA5" w:rsidRPr="00DC3219">
        <w:rPr>
          <w:color w:val="000000" w:themeColor="text1"/>
          <w:spacing w:val="2"/>
          <w:sz w:val="27"/>
          <w:szCs w:val="27"/>
        </w:rPr>
        <w:t>30</w:t>
      </w:r>
      <w:r w:rsidR="00724990" w:rsidRPr="00DC3219">
        <w:rPr>
          <w:color w:val="000000" w:themeColor="text1"/>
          <w:spacing w:val="2"/>
          <w:sz w:val="27"/>
          <w:szCs w:val="27"/>
        </w:rPr>
        <w:t>8</w:t>
      </w:r>
      <w:r w:rsidR="00BE41F1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1D3DA5" w:rsidRPr="00DC3219">
        <w:rPr>
          <w:color w:val="000000" w:themeColor="text1"/>
          <w:spacing w:val="2"/>
          <w:sz w:val="27"/>
          <w:szCs w:val="27"/>
        </w:rPr>
        <w:t>948</w:t>
      </w:r>
      <w:r w:rsidR="00CE5D95" w:rsidRPr="00DC3219">
        <w:rPr>
          <w:color w:val="000000" w:themeColor="text1"/>
          <w:spacing w:val="2"/>
          <w:sz w:val="27"/>
          <w:szCs w:val="27"/>
        </w:rPr>
        <w:t>,2</w:t>
      </w:r>
      <w:r w:rsidR="00724990" w:rsidRPr="00DC3219">
        <w:rPr>
          <w:color w:val="000000" w:themeColor="text1"/>
          <w:spacing w:val="2"/>
          <w:sz w:val="27"/>
          <w:szCs w:val="27"/>
        </w:rPr>
        <w:t xml:space="preserve"> м2</w:t>
      </w:r>
      <w:r w:rsidR="008B3CB8" w:rsidRPr="00DC3219">
        <w:rPr>
          <w:color w:val="000000" w:themeColor="text1"/>
          <w:spacing w:val="2"/>
          <w:sz w:val="27"/>
          <w:szCs w:val="27"/>
        </w:rPr>
        <w:t>, из них:</w:t>
      </w:r>
    </w:p>
    <w:p w:rsidR="00184897" w:rsidRPr="00DC3219" w:rsidRDefault="00E851D6" w:rsidP="00A94E8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- 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3E472F" w:rsidRPr="00DC3219">
        <w:rPr>
          <w:color w:val="000000" w:themeColor="text1"/>
          <w:spacing w:val="2"/>
          <w:sz w:val="27"/>
          <w:szCs w:val="27"/>
        </w:rPr>
        <w:t>центральные дороги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EB6B24" w:rsidRPr="00DC3219">
        <w:rPr>
          <w:color w:val="000000" w:themeColor="text1"/>
          <w:spacing w:val="2"/>
          <w:sz w:val="27"/>
          <w:szCs w:val="27"/>
        </w:rPr>
        <w:t>–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724990" w:rsidRPr="00DC3219">
        <w:rPr>
          <w:color w:val="000000" w:themeColor="text1"/>
          <w:spacing w:val="2"/>
          <w:sz w:val="27"/>
          <w:szCs w:val="27"/>
        </w:rPr>
        <w:t>136</w:t>
      </w:r>
      <w:r w:rsidR="00BE41F1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724990" w:rsidRPr="00DC3219">
        <w:rPr>
          <w:color w:val="000000" w:themeColor="text1"/>
          <w:spacing w:val="2"/>
          <w:sz w:val="27"/>
          <w:szCs w:val="27"/>
        </w:rPr>
        <w:t>103,6 м2</w:t>
      </w:r>
      <w:r w:rsidR="008B3CB8" w:rsidRPr="00DC3219">
        <w:rPr>
          <w:color w:val="000000" w:themeColor="text1"/>
          <w:spacing w:val="2"/>
          <w:sz w:val="27"/>
          <w:szCs w:val="27"/>
        </w:rPr>
        <w:t>;</w:t>
      </w:r>
    </w:p>
    <w:p w:rsidR="008B3CB8" w:rsidRPr="00DC3219" w:rsidRDefault="00E851D6" w:rsidP="00A94E8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- 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внутриквартальные проезды </w:t>
      </w:r>
      <w:r w:rsidR="00724990" w:rsidRPr="00DC3219">
        <w:rPr>
          <w:color w:val="000000" w:themeColor="text1"/>
          <w:spacing w:val="2"/>
          <w:sz w:val="27"/>
          <w:szCs w:val="27"/>
        </w:rPr>
        <w:t xml:space="preserve">– </w:t>
      </w:r>
      <w:r w:rsidR="00923ADB" w:rsidRPr="00DC3219">
        <w:rPr>
          <w:color w:val="000000" w:themeColor="text1"/>
          <w:spacing w:val="2"/>
          <w:sz w:val="27"/>
          <w:szCs w:val="27"/>
        </w:rPr>
        <w:t>172</w:t>
      </w:r>
      <w:r w:rsidR="00BE41F1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923ADB" w:rsidRPr="00DC3219">
        <w:rPr>
          <w:color w:val="000000" w:themeColor="text1"/>
          <w:spacing w:val="2"/>
          <w:sz w:val="27"/>
          <w:szCs w:val="27"/>
        </w:rPr>
        <w:t>844,6</w:t>
      </w:r>
      <w:r w:rsidR="00724990" w:rsidRPr="00DC3219">
        <w:rPr>
          <w:color w:val="000000" w:themeColor="text1"/>
          <w:spacing w:val="2"/>
          <w:sz w:val="27"/>
          <w:szCs w:val="27"/>
        </w:rPr>
        <w:t xml:space="preserve"> м2.</w:t>
      </w:r>
    </w:p>
    <w:p w:rsidR="008B3CB8" w:rsidRPr="00DC3219" w:rsidRDefault="00E851D6" w:rsidP="00A94E83">
      <w:pPr>
        <w:ind w:firstLine="708"/>
        <w:jc w:val="both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Состояние улично</w:t>
      </w:r>
      <w:r w:rsidR="00FD06E9" w:rsidRPr="00DC3219">
        <w:rPr>
          <w:color w:val="000000" w:themeColor="text1"/>
          <w:spacing w:val="2"/>
          <w:sz w:val="27"/>
          <w:szCs w:val="27"/>
        </w:rPr>
        <w:t>-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дорожной сети 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поселения в настоящее время требует значительного улучшения. Это вызвано тем, что физическое и моральное старение 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дорожной одежды 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значительно опережает темпы его реконструкции и модернизации вследствие недостаточных объемов финансирования. Сложившуюся ситуацию необходимо устранить в возможно короткие </w:t>
      </w:r>
      <w:r w:rsidR="00B977D6" w:rsidRPr="00DC3219">
        <w:rPr>
          <w:color w:val="000000" w:themeColor="text1"/>
          <w:spacing w:val="2"/>
          <w:sz w:val="27"/>
          <w:szCs w:val="27"/>
        </w:rPr>
        <w:t>сроки, учитывая, что</w:t>
      </w:r>
      <w:r w:rsidR="00FD06E9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115859" w:rsidRPr="00DC3219">
        <w:rPr>
          <w:color w:val="000000" w:themeColor="text1"/>
          <w:spacing w:val="2"/>
          <w:sz w:val="27"/>
          <w:szCs w:val="27"/>
        </w:rPr>
        <w:t xml:space="preserve">состояние </w:t>
      </w:r>
      <w:r w:rsidR="009609A0" w:rsidRPr="00DC3219">
        <w:rPr>
          <w:color w:val="000000" w:themeColor="text1"/>
          <w:spacing w:val="2"/>
          <w:sz w:val="27"/>
          <w:szCs w:val="27"/>
        </w:rPr>
        <w:t>покрытия улично</w:t>
      </w:r>
      <w:r w:rsidR="00FD06E9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E8782B" w:rsidRPr="00DC3219">
        <w:rPr>
          <w:color w:val="000000" w:themeColor="text1"/>
          <w:spacing w:val="2"/>
          <w:sz w:val="27"/>
          <w:szCs w:val="27"/>
        </w:rPr>
        <w:t>-</w:t>
      </w:r>
      <w:r w:rsidR="00FD06E9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>дорожной сети</w:t>
      </w:r>
      <w:r w:rsidR="008B3CB8" w:rsidRPr="00DC3219">
        <w:rPr>
          <w:color w:val="000000" w:themeColor="text1"/>
          <w:spacing w:val="2"/>
          <w:sz w:val="27"/>
          <w:szCs w:val="27"/>
        </w:rPr>
        <w:t>, безусловно, имеет важное социальное значение.</w:t>
      </w:r>
      <w:r w:rsidR="009609A0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Программа ставит своей целью определение основных направлений </w:t>
      </w:r>
      <w:r w:rsidR="00B977D6" w:rsidRPr="00DC3219">
        <w:rPr>
          <w:color w:val="000000" w:themeColor="text1"/>
          <w:spacing w:val="2"/>
          <w:sz w:val="27"/>
          <w:szCs w:val="27"/>
        </w:rPr>
        <w:t>в более качественном содержании улично</w:t>
      </w:r>
      <w:r w:rsidR="00FD06E9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>-</w:t>
      </w:r>
      <w:r w:rsidR="00FD06E9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дорожной сети на территории </w:t>
      </w:r>
      <w:r w:rsidR="00115859" w:rsidRPr="00DC3219">
        <w:rPr>
          <w:color w:val="000000" w:themeColor="text1"/>
          <w:spacing w:val="2"/>
          <w:sz w:val="27"/>
          <w:szCs w:val="27"/>
        </w:rPr>
        <w:t>поселения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. </w:t>
      </w:r>
    </w:p>
    <w:p w:rsidR="00D2215A" w:rsidRPr="00DC3219" w:rsidRDefault="00D2215A" w:rsidP="00A94E83">
      <w:pPr>
        <w:ind w:firstLine="708"/>
        <w:jc w:val="both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Деление Программы на подпрограммы не предусмотрено. </w:t>
      </w:r>
    </w:p>
    <w:p w:rsidR="00B977D6" w:rsidRPr="002A67C5" w:rsidRDefault="00B977D6" w:rsidP="00A94E83">
      <w:pPr>
        <w:jc w:val="both"/>
        <w:rPr>
          <w:color w:val="000000" w:themeColor="text1"/>
          <w:szCs w:val="27"/>
        </w:rPr>
      </w:pPr>
    </w:p>
    <w:p w:rsidR="006310D6" w:rsidRPr="00DC3219" w:rsidRDefault="009609A0" w:rsidP="00830C57">
      <w:pPr>
        <w:pStyle w:val="ConsPlusNormal"/>
        <w:widowControl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Цели и задачи П</w:t>
      </w:r>
      <w:r w:rsidR="006310D6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рограммы</w:t>
      </w:r>
      <w:r w:rsidR="00C33F4A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6310D6" w:rsidRPr="002A67C5" w:rsidRDefault="006310D6" w:rsidP="00A94E83">
      <w:pPr>
        <w:autoSpaceDE w:val="0"/>
        <w:autoSpaceDN w:val="0"/>
        <w:adjustRightInd w:val="0"/>
        <w:jc w:val="both"/>
        <w:outlineLvl w:val="1"/>
        <w:rPr>
          <w:color w:val="000000" w:themeColor="text1"/>
          <w:szCs w:val="27"/>
        </w:rPr>
      </w:pPr>
    </w:p>
    <w:p w:rsidR="006310D6" w:rsidRPr="00DC3219" w:rsidRDefault="00DE06B0" w:rsidP="00A94E83">
      <w:pPr>
        <w:ind w:firstLine="708"/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2</w:t>
      </w:r>
      <w:r w:rsidR="00F547A1" w:rsidRPr="00DC3219">
        <w:rPr>
          <w:color w:val="000000" w:themeColor="text1"/>
          <w:sz w:val="27"/>
          <w:szCs w:val="27"/>
        </w:rPr>
        <w:t>.1. Целью</w:t>
      </w:r>
      <w:r w:rsidR="006310D6" w:rsidRPr="00DC3219">
        <w:rPr>
          <w:color w:val="000000" w:themeColor="text1"/>
          <w:sz w:val="27"/>
          <w:szCs w:val="27"/>
        </w:rPr>
        <w:t xml:space="preserve"> данной Программы являются: </w:t>
      </w:r>
    </w:p>
    <w:p w:rsidR="005916DA" w:rsidRPr="00DC3219" w:rsidRDefault="005916DA" w:rsidP="00A94E8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содержание улично-дорожной сети сельского поселения Солнечный в соответствии с ГОСТ Р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="005D68A3" w:rsidRPr="00DC3219">
        <w:rPr>
          <w:bCs/>
          <w:color w:val="000000" w:themeColor="text1"/>
          <w:sz w:val="27"/>
          <w:szCs w:val="27"/>
        </w:rPr>
        <w:t>.</w:t>
      </w:r>
    </w:p>
    <w:p w:rsidR="006310D6" w:rsidRPr="00DC3219" w:rsidRDefault="00DE06B0" w:rsidP="00A94E83">
      <w:pPr>
        <w:ind w:firstLine="708"/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2</w:t>
      </w:r>
      <w:r w:rsidR="005D68A3" w:rsidRPr="00DC3219">
        <w:rPr>
          <w:color w:val="000000" w:themeColor="text1"/>
          <w:sz w:val="27"/>
          <w:szCs w:val="27"/>
        </w:rPr>
        <w:t>.2. Для достижения поставленной цели</w:t>
      </w:r>
      <w:r w:rsidR="006310D6" w:rsidRPr="00DC3219">
        <w:rPr>
          <w:color w:val="000000" w:themeColor="text1"/>
          <w:sz w:val="27"/>
          <w:szCs w:val="27"/>
        </w:rPr>
        <w:t xml:space="preserve"> план</w:t>
      </w:r>
      <w:r w:rsidR="004355C0" w:rsidRPr="00DC3219">
        <w:rPr>
          <w:color w:val="000000" w:themeColor="text1"/>
          <w:sz w:val="27"/>
          <w:szCs w:val="27"/>
        </w:rPr>
        <w:t>ируется решить следующие</w:t>
      </w:r>
      <w:r w:rsidR="00177F2A" w:rsidRPr="00DC3219">
        <w:rPr>
          <w:color w:val="000000" w:themeColor="text1"/>
          <w:sz w:val="27"/>
          <w:szCs w:val="27"/>
        </w:rPr>
        <w:t xml:space="preserve"> </w:t>
      </w:r>
      <w:r w:rsidR="004355C0" w:rsidRPr="00DC3219">
        <w:rPr>
          <w:color w:val="000000" w:themeColor="text1"/>
          <w:sz w:val="27"/>
          <w:szCs w:val="27"/>
        </w:rPr>
        <w:t>задачи</w:t>
      </w:r>
      <w:r w:rsidR="00177F2A" w:rsidRPr="00DC3219">
        <w:rPr>
          <w:color w:val="000000" w:themeColor="text1"/>
          <w:sz w:val="27"/>
          <w:szCs w:val="27"/>
        </w:rPr>
        <w:t>:</w:t>
      </w:r>
    </w:p>
    <w:p w:rsidR="002606D5" w:rsidRPr="00DC3219" w:rsidRDefault="00F754A2" w:rsidP="003E472F">
      <w:pPr>
        <w:ind w:firstLine="426"/>
        <w:jc w:val="both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- п</w:t>
      </w:r>
      <w:r w:rsidR="005D68A3" w:rsidRPr="00DC3219">
        <w:rPr>
          <w:bCs/>
          <w:color w:val="000000" w:themeColor="text1"/>
          <w:sz w:val="27"/>
          <w:szCs w:val="27"/>
        </w:rPr>
        <w:t xml:space="preserve">оддержание удовлетворительного состояния улично </w:t>
      </w:r>
      <w:r w:rsidR="003A133F" w:rsidRPr="00DC3219">
        <w:rPr>
          <w:bCs/>
          <w:color w:val="000000" w:themeColor="text1"/>
          <w:sz w:val="27"/>
          <w:szCs w:val="27"/>
        </w:rPr>
        <w:t>–</w:t>
      </w:r>
      <w:r w:rsidR="007C5582" w:rsidRPr="00DC3219">
        <w:rPr>
          <w:bCs/>
          <w:color w:val="000000" w:themeColor="text1"/>
          <w:sz w:val="27"/>
          <w:szCs w:val="27"/>
        </w:rPr>
        <w:t xml:space="preserve"> </w:t>
      </w:r>
      <w:r w:rsidR="005D68A3" w:rsidRPr="00DC3219">
        <w:rPr>
          <w:bCs/>
          <w:color w:val="000000" w:themeColor="text1"/>
          <w:sz w:val="27"/>
          <w:szCs w:val="27"/>
        </w:rPr>
        <w:t xml:space="preserve">дорожной сети поселения и </w:t>
      </w:r>
      <w:proofErr w:type="gramStart"/>
      <w:r w:rsidR="005D68A3" w:rsidRPr="00DC3219">
        <w:rPr>
          <w:bCs/>
          <w:color w:val="000000" w:themeColor="text1"/>
          <w:sz w:val="27"/>
          <w:szCs w:val="27"/>
        </w:rPr>
        <w:t>создание безопасных условий для перед</w:t>
      </w:r>
      <w:r w:rsidR="002606D5" w:rsidRPr="00DC3219">
        <w:rPr>
          <w:bCs/>
          <w:color w:val="000000" w:themeColor="text1"/>
          <w:sz w:val="27"/>
          <w:szCs w:val="27"/>
        </w:rPr>
        <w:t>вижения транспортных средств</w:t>
      </w:r>
      <w:proofErr w:type="gramEnd"/>
      <w:r w:rsidR="002606D5" w:rsidRPr="00DC3219">
        <w:rPr>
          <w:bCs/>
          <w:color w:val="000000" w:themeColor="text1"/>
          <w:sz w:val="27"/>
          <w:szCs w:val="27"/>
        </w:rPr>
        <w:t xml:space="preserve"> и</w:t>
      </w:r>
      <w:r w:rsidR="005D68A3" w:rsidRPr="00DC3219">
        <w:rPr>
          <w:bCs/>
          <w:color w:val="000000" w:themeColor="text1"/>
          <w:sz w:val="27"/>
          <w:szCs w:val="27"/>
        </w:rPr>
        <w:t xml:space="preserve"> пешеходов по улично-дорожной сети поселения, то есть </w:t>
      </w:r>
      <w:r w:rsidR="007C5582" w:rsidRPr="00DC3219">
        <w:rPr>
          <w:bCs/>
          <w:color w:val="000000" w:themeColor="text1"/>
          <w:sz w:val="27"/>
          <w:szCs w:val="27"/>
        </w:rPr>
        <w:t>р</w:t>
      </w:r>
      <w:r w:rsidR="00177F2A" w:rsidRPr="00DC3219">
        <w:rPr>
          <w:bCs/>
          <w:color w:val="000000" w:themeColor="text1"/>
          <w:sz w:val="27"/>
          <w:szCs w:val="27"/>
        </w:rPr>
        <w:t xml:space="preserve">еализация мероприятий по сезонному содержанию </w:t>
      </w:r>
      <w:r w:rsidR="0090081D" w:rsidRPr="00DC3219">
        <w:rPr>
          <w:bCs/>
          <w:color w:val="000000" w:themeColor="text1"/>
          <w:sz w:val="27"/>
          <w:szCs w:val="27"/>
        </w:rPr>
        <w:t xml:space="preserve">улично </w:t>
      </w:r>
      <w:r w:rsidR="00E8782B" w:rsidRPr="00DC3219">
        <w:rPr>
          <w:bCs/>
          <w:color w:val="000000" w:themeColor="text1"/>
          <w:sz w:val="27"/>
          <w:szCs w:val="27"/>
        </w:rPr>
        <w:t xml:space="preserve">- </w:t>
      </w:r>
      <w:r w:rsidR="0090081D" w:rsidRPr="00DC3219">
        <w:rPr>
          <w:bCs/>
          <w:color w:val="000000" w:themeColor="text1"/>
          <w:sz w:val="27"/>
          <w:szCs w:val="27"/>
        </w:rPr>
        <w:t>дорожной сети</w:t>
      </w:r>
      <w:r w:rsidR="002606D5" w:rsidRPr="00DC3219">
        <w:rPr>
          <w:bCs/>
          <w:color w:val="000000" w:themeColor="text1"/>
          <w:sz w:val="27"/>
          <w:szCs w:val="27"/>
        </w:rPr>
        <w:t>;</w:t>
      </w:r>
    </w:p>
    <w:p w:rsidR="00B917CE" w:rsidRPr="00DC3219" w:rsidRDefault="003E472F" w:rsidP="003E472F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ремонт </w:t>
      </w:r>
      <w:r w:rsidR="00377644" w:rsidRPr="00DC3219">
        <w:rPr>
          <w:color w:val="000000" w:themeColor="text1"/>
          <w:sz w:val="27"/>
          <w:szCs w:val="27"/>
        </w:rPr>
        <w:t xml:space="preserve">автодороги по пер. Трассовый (от ул. Строителей до ул.Космонавтов) </w:t>
      </w:r>
      <w:r w:rsidR="000D6DBF" w:rsidRPr="00DC3219">
        <w:rPr>
          <w:color w:val="000000" w:themeColor="text1"/>
          <w:sz w:val="27"/>
          <w:szCs w:val="27"/>
        </w:rPr>
        <w:t>с.</w:t>
      </w:r>
      <w:r w:rsidRPr="00DC3219">
        <w:rPr>
          <w:color w:val="000000" w:themeColor="text1"/>
          <w:sz w:val="27"/>
          <w:szCs w:val="27"/>
        </w:rPr>
        <w:t>п.Солнечный</w:t>
      </w:r>
      <w:r w:rsidR="00B917CE" w:rsidRPr="00DC3219">
        <w:rPr>
          <w:color w:val="000000" w:themeColor="text1"/>
          <w:sz w:val="27"/>
          <w:szCs w:val="27"/>
        </w:rPr>
        <w:t>;</w:t>
      </w:r>
    </w:p>
    <w:p w:rsidR="00923ADB" w:rsidRPr="00DC3219" w:rsidRDefault="00B917CE" w:rsidP="003E472F">
      <w:pPr>
        <w:ind w:firstLine="426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DC3219">
        <w:rPr>
          <w:color w:val="000000" w:themeColor="text1"/>
          <w:sz w:val="27"/>
          <w:szCs w:val="27"/>
        </w:rPr>
        <w:t xml:space="preserve">- </w:t>
      </w: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установка светофоров с солнечными батареями и дорожных знаков в с.п. Солнечный</w:t>
      </w:r>
      <w:r w:rsidR="00923ADB" w:rsidRPr="00DC3219">
        <w:rPr>
          <w:rFonts w:eastAsia="Calibri"/>
          <w:color w:val="000000" w:themeColor="text1"/>
          <w:sz w:val="27"/>
          <w:szCs w:val="27"/>
          <w:lang w:eastAsia="en-US"/>
        </w:rPr>
        <w:t>;</w:t>
      </w:r>
    </w:p>
    <w:p w:rsidR="00BE41F1" w:rsidRPr="00DC3219" w:rsidRDefault="00923ADB" w:rsidP="003E472F">
      <w:pPr>
        <w:ind w:firstLine="426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- разработка комплексной схемы организации дорожного движения муниципального образования сельского поселения Солнечный в соответствии с Приказом Министерства транспорта РФ от 17 марта 2015 года № 43 «Об утверждении Правил подготовки проектов и схем организации дорожного движения»</w:t>
      </w:r>
      <w:r w:rsidR="00BE41F1" w:rsidRPr="00DC3219">
        <w:rPr>
          <w:rFonts w:eastAsia="Calibri"/>
          <w:color w:val="000000" w:themeColor="text1"/>
          <w:sz w:val="27"/>
          <w:szCs w:val="27"/>
          <w:lang w:eastAsia="en-US"/>
        </w:rPr>
        <w:t>;</w:t>
      </w:r>
    </w:p>
    <w:p w:rsidR="00724A3D" w:rsidRPr="00DC3219" w:rsidRDefault="00BE41F1" w:rsidP="00724A3D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 xml:space="preserve">- </w:t>
      </w:r>
      <w:r w:rsidR="00724A3D" w:rsidRPr="00DC3219">
        <w:rPr>
          <w:color w:val="000000" w:themeColor="text1"/>
          <w:sz w:val="27"/>
          <w:szCs w:val="27"/>
        </w:rPr>
        <w:t xml:space="preserve">поставка остановочного павильона (в том числе доставка и монтаж) в д.Сайгатина (внедрение технических средств организации дорожного движения </w:t>
      </w:r>
      <w:r w:rsidR="00DC3219" w:rsidRPr="00DC3219">
        <w:rPr>
          <w:color w:val="000000" w:themeColor="text1"/>
          <w:sz w:val="27"/>
          <w:szCs w:val="27"/>
        </w:rPr>
        <w:t>и элементов обустройства дорог);</w:t>
      </w:r>
    </w:p>
    <w:p w:rsidR="00DC3219" w:rsidRPr="00DC3219" w:rsidRDefault="00DC3219" w:rsidP="00724A3D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ремонт пешеходного тротуара по ул.Строителей, ул. Энтузиастов </w:t>
      </w:r>
      <w:r w:rsidRPr="00DC3219">
        <w:rPr>
          <w:color w:val="000000" w:themeColor="text1"/>
          <w:sz w:val="27"/>
          <w:szCs w:val="27"/>
          <w:lang w:val="en-US"/>
        </w:rPr>
        <w:t>L</w:t>
      </w:r>
      <w:r w:rsidRPr="00DC3219">
        <w:rPr>
          <w:color w:val="000000" w:themeColor="text1"/>
          <w:sz w:val="27"/>
          <w:szCs w:val="27"/>
        </w:rPr>
        <w:t xml:space="preserve"> =720 </w:t>
      </w:r>
      <w:proofErr w:type="spellStart"/>
      <w:r w:rsidRPr="00DC3219">
        <w:rPr>
          <w:color w:val="000000" w:themeColor="text1"/>
          <w:sz w:val="27"/>
          <w:szCs w:val="27"/>
        </w:rPr>
        <w:t>м.п</w:t>
      </w:r>
      <w:proofErr w:type="spellEnd"/>
      <w:r w:rsidRPr="00DC3219">
        <w:rPr>
          <w:color w:val="000000" w:themeColor="text1"/>
          <w:sz w:val="27"/>
          <w:szCs w:val="27"/>
        </w:rPr>
        <w:t>.;</w:t>
      </w:r>
    </w:p>
    <w:p w:rsidR="00496185" w:rsidRPr="00DC3219" w:rsidRDefault="00724A3D" w:rsidP="00724A3D">
      <w:pPr>
        <w:ind w:firstLine="426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монтаж дорожного ограждения на автомобильной дороге «подъезд к </w:t>
      </w:r>
      <w:proofErr w:type="spellStart"/>
      <w:r w:rsidRPr="00DC3219">
        <w:rPr>
          <w:color w:val="000000" w:themeColor="text1"/>
          <w:sz w:val="27"/>
          <w:szCs w:val="27"/>
        </w:rPr>
        <w:t>п.Солнечный</w:t>
      </w:r>
      <w:proofErr w:type="spellEnd"/>
      <w:r w:rsidRPr="00DC3219">
        <w:rPr>
          <w:color w:val="000000" w:themeColor="text1"/>
          <w:sz w:val="27"/>
          <w:szCs w:val="27"/>
        </w:rPr>
        <w:t>» (</w:t>
      </w:r>
      <w:proofErr w:type="spellStart"/>
      <w:r w:rsidRPr="00DC3219">
        <w:rPr>
          <w:color w:val="000000" w:themeColor="text1"/>
          <w:sz w:val="27"/>
          <w:szCs w:val="27"/>
        </w:rPr>
        <w:t>пгт.Барсово</w:t>
      </w:r>
      <w:proofErr w:type="spellEnd"/>
      <w:r w:rsidRPr="00DC3219">
        <w:rPr>
          <w:color w:val="000000" w:themeColor="text1"/>
          <w:sz w:val="27"/>
          <w:szCs w:val="27"/>
        </w:rPr>
        <w:t xml:space="preserve"> – </w:t>
      </w:r>
      <w:proofErr w:type="spellStart"/>
      <w:r w:rsidRPr="00DC3219">
        <w:rPr>
          <w:color w:val="000000" w:themeColor="text1"/>
          <w:sz w:val="27"/>
          <w:szCs w:val="27"/>
        </w:rPr>
        <w:t>п.Солнечный</w:t>
      </w:r>
      <w:proofErr w:type="spellEnd"/>
      <w:r w:rsidRPr="00DC3219">
        <w:rPr>
          <w:color w:val="000000" w:themeColor="text1"/>
          <w:sz w:val="27"/>
          <w:szCs w:val="27"/>
        </w:rPr>
        <w:t>)</w:t>
      </w:r>
      <w:r w:rsidR="00BE41F1" w:rsidRPr="00DC3219">
        <w:rPr>
          <w:color w:val="000000" w:themeColor="text1"/>
          <w:sz w:val="27"/>
          <w:szCs w:val="27"/>
        </w:rPr>
        <w:t>.</w:t>
      </w:r>
    </w:p>
    <w:p w:rsidR="000135D6" w:rsidRPr="002A67C5" w:rsidRDefault="000135D6" w:rsidP="00A94E8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Cs w:val="27"/>
        </w:rPr>
      </w:pPr>
    </w:p>
    <w:p w:rsidR="00C33848" w:rsidRPr="00DC3219" w:rsidRDefault="00C43139" w:rsidP="00646ACE">
      <w:pPr>
        <w:pStyle w:val="ae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Сроки реализации П</w:t>
      </w:r>
      <w:r w:rsidR="00B526C5" w:rsidRPr="00DC3219">
        <w:rPr>
          <w:color w:val="000000" w:themeColor="text1"/>
          <w:sz w:val="27"/>
          <w:szCs w:val="27"/>
        </w:rPr>
        <w:t>рограммы.</w:t>
      </w:r>
    </w:p>
    <w:p w:rsidR="00C33848" w:rsidRPr="002A67C5" w:rsidRDefault="00C33848" w:rsidP="00E564F4">
      <w:pPr>
        <w:autoSpaceDE w:val="0"/>
        <w:autoSpaceDN w:val="0"/>
        <w:adjustRightInd w:val="0"/>
        <w:ind w:firstLine="540"/>
        <w:jc w:val="center"/>
        <w:rPr>
          <w:color w:val="000000" w:themeColor="text1"/>
          <w:spacing w:val="2"/>
          <w:szCs w:val="27"/>
        </w:rPr>
      </w:pPr>
    </w:p>
    <w:p w:rsidR="00C33848" w:rsidRPr="00DC3219" w:rsidRDefault="00C33848" w:rsidP="00A94E83">
      <w:pPr>
        <w:autoSpaceDE w:val="0"/>
        <w:autoSpaceDN w:val="0"/>
        <w:adjustRightInd w:val="0"/>
        <w:ind w:firstLine="540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Прог</w:t>
      </w:r>
      <w:r w:rsidR="00C76508" w:rsidRPr="00DC3219">
        <w:rPr>
          <w:color w:val="000000" w:themeColor="text1"/>
          <w:spacing w:val="2"/>
          <w:sz w:val="27"/>
          <w:szCs w:val="27"/>
        </w:rPr>
        <w:t>рамма реализуется с 2016 по 20</w:t>
      </w:r>
      <w:r w:rsidR="00592C31">
        <w:rPr>
          <w:color w:val="000000" w:themeColor="text1"/>
          <w:spacing w:val="2"/>
          <w:sz w:val="27"/>
          <w:szCs w:val="27"/>
        </w:rPr>
        <w:t>21</w:t>
      </w:r>
      <w:r w:rsidRPr="00DC3219">
        <w:rPr>
          <w:color w:val="000000" w:themeColor="text1"/>
          <w:spacing w:val="2"/>
          <w:sz w:val="27"/>
          <w:szCs w:val="27"/>
        </w:rPr>
        <w:t xml:space="preserve"> год.</w:t>
      </w:r>
    </w:p>
    <w:p w:rsidR="007D797C" w:rsidRPr="002A67C5" w:rsidRDefault="007D797C" w:rsidP="00BE41F1">
      <w:pPr>
        <w:autoSpaceDE w:val="0"/>
        <w:autoSpaceDN w:val="0"/>
        <w:adjustRightInd w:val="0"/>
        <w:ind w:firstLine="540"/>
        <w:jc w:val="center"/>
        <w:rPr>
          <w:color w:val="000000" w:themeColor="text1"/>
          <w:spacing w:val="2"/>
          <w:szCs w:val="27"/>
        </w:rPr>
      </w:pPr>
    </w:p>
    <w:p w:rsidR="007D797C" w:rsidRPr="00DC3219" w:rsidRDefault="007D797C" w:rsidP="00830C57">
      <w:pPr>
        <w:pStyle w:val="ae"/>
        <w:numPr>
          <w:ilvl w:val="0"/>
          <w:numId w:val="13"/>
        </w:numPr>
        <w:jc w:val="center"/>
        <w:outlineLvl w:val="3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Перечень основных мероприятий</w:t>
      </w:r>
      <w:r w:rsidR="000135D6" w:rsidRPr="00DC3219">
        <w:rPr>
          <w:bCs/>
          <w:color w:val="000000" w:themeColor="text1"/>
          <w:sz w:val="27"/>
          <w:szCs w:val="27"/>
        </w:rPr>
        <w:t xml:space="preserve"> </w:t>
      </w:r>
      <w:r w:rsidRPr="00DC3219">
        <w:rPr>
          <w:bCs/>
          <w:color w:val="000000" w:themeColor="text1"/>
          <w:sz w:val="27"/>
          <w:szCs w:val="27"/>
        </w:rPr>
        <w:t>и ожидаемые результаты Программы.</w:t>
      </w:r>
    </w:p>
    <w:tbl>
      <w:tblPr>
        <w:tblW w:w="1145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12"/>
        <w:gridCol w:w="705"/>
        <w:gridCol w:w="993"/>
        <w:gridCol w:w="992"/>
        <w:gridCol w:w="790"/>
        <w:gridCol w:w="202"/>
        <w:gridCol w:w="992"/>
        <w:gridCol w:w="850"/>
        <w:gridCol w:w="847"/>
        <w:gridCol w:w="855"/>
        <w:gridCol w:w="25"/>
        <w:gridCol w:w="1113"/>
        <w:gridCol w:w="412"/>
        <w:gridCol w:w="864"/>
        <w:gridCol w:w="675"/>
      </w:tblGrid>
      <w:tr w:rsidR="002A67C5" w:rsidRPr="00DC3219" w:rsidTr="002A67C5">
        <w:trPr>
          <w:trHeight w:val="15"/>
        </w:trPr>
        <w:tc>
          <w:tcPr>
            <w:tcW w:w="426" w:type="dxa"/>
            <w:hideMark/>
          </w:tcPr>
          <w:p w:rsidR="002A67C5" w:rsidRPr="00DC3219" w:rsidRDefault="002A67C5" w:rsidP="001416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993" w:type="dxa"/>
            <w:hideMark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1782" w:type="dxa"/>
            <w:gridSpan w:val="2"/>
            <w:hideMark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202" w:type="dxa"/>
            <w:hideMark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2689" w:type="dxa"/>
            <w:gridSpan w:val="3"/>
            <w:hideMark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25" w:type="dxa"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1525" w:type="dxa"/>
            <w:gridSpan w:val="2"/>
            <w:hideMark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1539" w:type="dxa"/>
            <w:gridSpan w:val="2"/>
            <w:hideMark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DC3219">
            <w:pPr>
              <w:ind w:right="-110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Мероприят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Источник</w:t>
            </w:r>
          </w:p>
          <w:p w:rsidR="002A67C5" w:rsidRPr="00DC3219" w:rsidRDefault="002A67C5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финансирования</w:t>
            </w:r>
          </w:p>
        </w:tc>
        <w:tc>
          <w:tcPr>
            <w:tcW w:w="46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E564F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 xml:space="preserve">Объем средств, в том </w:t>
            </w:r>
          </w:p>
          <w:p w:rsidR="002A67C5" w:rsidRPr="00DC3219" w:rsidRDefault="002A67C5" w:rsidP="00E564F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числе по годам (тыс. рублей)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DC3219" w:rsidRDefault="002A67C5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Ожидаемый результат</w:t>
            </w: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DC3219" w:rsidRDefault="002A67C5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67C5" w:rsidRPr="00DC3219" w:rsidRDefault="002A67C5" w:rsidP="002A67C5">
            <w:pPr>
              <w:tabs>
                <w:tab w:val="left" w:pos="195"/>
                <w:tab w:val="center" w:pos="417"/>
              </w:tabs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DC3219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DC3219" w:rsidRDefault="002A67C5" w:rsidP="002A67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DC3219" w:rsidRDefault="002A67C5" w:rsidP="004950E9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DC3219" w:rsidRDefault="002A67C5" w:rsidP="004950E9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Сезонное содержание улично-дорожной сети на территории поселения</w:t>
            </w:r>
          </w:p>
        </w:tc>
      </w:tr>
      <w:tr w:rsidR="002A67C5" w:rsidRPr="00DC3219" w:rsidTr="002A67C5">
        <w:trPr>
          <w:gridAfter w:val="1"/>
          <w:wAfter w:w="675" w:type="dxa"/>
          <w:trHeight w:val="787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1</w:t>
            </w:r>
          </w:p>
          <w:p w:rsidR="002A67C5" w:rsidRPr="00DC3219" w:rsidRDefault="002A67C5" w:rsidP="001416F7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2A67C5" w:rsidRDefault="002A67C5" w:rsidP="00F67CE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Содержание улично-дорожной сети (зимнее и летне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2A67C5" w:rsidRDefault="002A67C5" w:rsidP="00722B68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2A67C5" w:rsidRDefault="002A67C5" w:rsidP="00DC67E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  <w:lang w:val="en-US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3 983,6</w:t>
            </w:r>
            <w:r w:rsidRPr="002A67C5">
              <w:rPr>
                <w:color w:val="000000" w:themeColor="text1"/>
                <w:sz w:val="17"/>
                <w:szCs w:val="17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5 3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2A67C5" w:rsidRDefault="002A67C5" w:rsidP="00DC67E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3 897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095FE4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1</w:t>
            </w:r>
            <w:r w:rsidR="002A67C5" w:rsidRPr="002A67C5">
              <w:rPr>
                <w:color w:val="000000" w:themeColor="text1"/>
                <w:sz w:val="17"/>
                <w:szCs w:val="17"/>
              </w:rPr>
              <w:t> </w:t>
            </w:r>
            <w:r>
              <w:rPr>
                <w:color w:val="000000" w:themeColor="text1"/>
                <w:sz w:val="17"/>
                <w:szCs w:val="17"/>
              </w:rPr>
              <w:t>390</w:t>
            </w:r>
            <w:r w:rsidR="002A67C5" w:rsidRPr="002A67C5">
              <w:rPr>
                <w:color w:val="000000" w:themeColor="text1"/>
                <w:sz w:val="17"/>
                <w:szCs w:val="17"/>
              </w:rPr>
              <w:t>,</w:t>
            </w:r>
            <w:r>
              <w:rPr>
                <w:color w:val="000000" w:themeColor="text1"/>
                <w:sz w:val="17"/>
                <w:szCs w:val="17"/>
              </w:rPr>
              <w:t>4</w:t>
            </w:r>
            <w:r w:rsidR="00F65C61">
              <w:rPr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8 000,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2A67C5" w:rsidRPr="002A67C5" w:rsidRDefault="002A67C5" w:rsidP="002A67C5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8 000,0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2A67C5" w:rsidRDefault="002A67C5" w:rsidP="00EB6B24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отдел ЖКХ, благоустройства территории и жилищного контроля администрации с.п. Солнечны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986401" w:rsidRDefault="002A67C5" w:rsidP="00EB6B2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8640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овышение качества содержания улично дорожной сети поселения; снижение</w:t>
            </w:r>
            <w:r w:rsidR="00986401" w:rsidRPr="0098640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количества нарушений</w:t>
            </w: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4950E9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4950E9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722B68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ургутского района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DC67E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  <w:lang w:val="en-US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3 926,</w:t>
            </w:r>
            <w:r w:rsidRPr="002A67C5">
              <w:rPr>
                <w:color w:val="000000" w:themeColor="text1"/>
                <w:sz w:val="17"/>
                <w:szCs w:val="17"/>
                <w:lang w:val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A67C5" w:rsidRPr="002A67C5" w:rsidRDefault="002A67C5" w:rsidP="004950E9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4950E9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986401" w:rsidRDefault="002A67C5" w:rsidP="00EB6B24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2A67C5" w:rsidRPr="00DC3219" w:rsidTr="002A67C5">
        <w:trPr>
          <w:gridAfter w:val="1"/>
          <w:wAfter w:w="675" w:type="dxa"/>
          <w:trHeight w:val="131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4950E9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4950E9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722B68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4950E9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4950E9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986401" w:rsidRDefault="002A67C5" w:rsidP="00EB6B24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2A67C5" w:rsidRPr="00DC3219" w:rsidTr="002A67C5">
        <w:trPr>
          <w:gridAfter w:val="1"/>
          <w:wAfter w:w="675" w:type="dxa"/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074C5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Ремонт автодороги по пер. Трассовый (от ул. Строителей до ул.Космонавтов) с.п. Солнеч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722B68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Бюджет Сургут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  <w:lang w:val="en-US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298,</w:t>
            </w:r>
            <w:r w:rsidRPr="002A67C5">
              <w:rPr>
                <w:color w:val="000000" w:themeColor="text1"/>
                <w:sz w:val="17"/>
                <w:szCs w:val="17"/>
                <w:lang w:val="en-US"/>
              </w:rPr>
              <w:t>79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spacing w:after="200" w:line="276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C5" w:rsidRPr="002A67C5" w:rsidRDefault="002A67C5" w:rsidP="002A67C5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074C5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отдел ЖКХ, благоустройства территории и жилищного контроля администрации с.п. Солнечный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986401" w:rsidRDefault="002A67C5" w:rsidP="00EB6B24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986401">
              <w:rPr>
                <w:color w:val="000000" w:themeColor="text1"/>
                <w:sz w:val="17"/>
                <w:szCs w:val="17"/>
              </w:rPr>
              <w:t>ПДД, связанных с некачественным содержанием улично- дорожной сети; снижение</w:t>
            </w:r>
            <w:r w:rsidR="00986401" w:rsidRPr="002A67C5">
              <w:rPr>
                <w:color w:val="000000" w:themeColor="text1"/>
                <w:sz w:val="17"/>
                <w:szCs w:val="17"/>
              </w:rPr>
              <w:t xml:space="preserve"> количества</w:t>
            </w:r>
          </w:p>
        </w:tc>
      </w:tr>
      <w:tr w:rsidR="002A67C5" w:rsidRPr="00DC3219" w:rsidTr="002A67C5">
        <w:trPr>
          <w:gridAfter w:val="1"/>
          <w:wAfter w:w="675" w:type="dxa"/>
          <w:trHeight w:val="36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B074C5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074C5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074C5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ХМАО-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DC67E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  <w:lang w:val="en-US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5 676,9</w:t>
            </w:r>
            <w:r w:rsidRPr="002A67C5">
              <w:rPr>
                <w:color w:val="000000" w:themeColor="text1"/>
                <w:sz w:val="17"/>
                <w:szCs w:val="17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B074C5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074C5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EB6B24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нарушений ПДД пешеходами.</w:t>
            </w: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Установка светофоров с солнечными батареями и дорожных знаков в с.п. Солнечны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DC67E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63,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2A67C5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отдел ЖКХ, благоустройства территории и жилищного контроля администрации с.п. Солнеч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EB6B24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EB6B24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00DC3219">
              <w:rPr>
                <w:color w:val="000000" w:themeColor="text1"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Разработка комплексной схемы организации дорожного движения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ургут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456,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986401" w:rsidP="002A67C5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отдел ЖКХ, благоустройства территории и жилищного контроля администрации с.п. Солнеч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Поставка остановочного павильона (в том числе доставка и монтаж) в д.Сайгатина (внедрение технических средств организации дорожного движения и элементов обустройства дорог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  <w:p w:rsidR="002A67C5" w:rsidRPr="002A67C5" w:rsidRDefault="002A67C5" w:rsidP="00986401">
            <w:pPr>
              <w:ind w:right="-110" w:hanging="110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</w:t>
            </w:r>
            <w:r w:rsidR="00986401">
              <w:rPr>
                <w:color w:val="000000" w:themeColor="text1"/>
                <w:sz w:val="17"/>
                <w:szCs w:val="17"/>
              </w:rPr>
              <w:t>_</w:t>
            </w:r>
            <w:r w:rsidRPr="002A67C5">
              <w:rPr>
                <w:color w:val="000000" w:themeColor="text1"/>
                <w:sz w:val="17"/>
                <w:szCs w:val="17"/>
              </w:rPr>
              <w:t>_________</w:t>
            </w:r>
          </w:p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ургут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986401" w:rsidRPr="002A67C5" w:rsidRDefault="00986401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EF0287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__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986401" w:rsidRPr="002A67C5" w:rsidRDefault="00986401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EF0287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__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06,59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Default="002A67C5" w:rsidP="00EF0287">
            <w:pPr>
              <w:ind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986401" w:rsidRPr="002A67C5" w:rsidRDefault="00986401" w:rsidP="00EF0287">
            <w:pPr>
              <w:ind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EF0287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__</w:t>
            </w:r>
          </w:p>
          <w:p w:rsidR="002A67C5" w:rsidRPr="002A67C5" w:rsidRDefault="002A67C5" w:rsidP="00EF0287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43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986401" w:rsidRPr="002A67C5" w:rsidRDefault="00986401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986401" w:rsidRPr="002A67C5" w:rsidRDefault="00986401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986401" w:rsidP="002A67C5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отдел ЖКХ, благоустройства территории и жилищного контроля администрации с.п. Солнечный </w:t>
            </w:r>
          </w:p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EF0287">
            <w:pPr>
              <w:ind w:left="-106" w:right="-110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986401" w:rsidRPr="002A67C5" w:rsidRDefault="00986401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EF0287">
            <w:pPr>
              <w:ind w:left="-110" w:right="-110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_____</w:t>
            </w: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Ремонт пешеходного тротуара по ул.Строителей, ул. Энтузиастов </w:t>
            </w:r>
            <w:r w:rsidRPr="002A67C5">
              <w:rPr>
                <w:rFonts w:eastAsia="Calibri"/>
                <w:color w:val="000000" w:themeColor="text1"/>
                <w:sz w:val="17"/>
                <w:szCs w:val="17"/>
                <w:lang w:val="en-US" w:eastAsia="en-US"/>
              </w:rPr>
              <w:t>L</w:t>
            </w: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 =720 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м.п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B86E4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 117,77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2A67C5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986401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отдел ЖКХ, благоустройства территории и жилищно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Монтаж дорожного ограждения на автомобильной </w:t>
            </w: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lastRenderedPageBreak/>
              <w:t xml:space="preserve">дороге «подъезд к 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п.Солнечный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» (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пгт.Барсово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 –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п.Солнечный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lastRenderedPageBreak/>
              <w:t xml:space="preserve">Бюджет сельского поселения </w:t>
            </w:r>
            <w:r w:rsidRPr="002A67C5">
              <w:rPr>
                <w:color w:val="000000" w:themeColor="text1"/>
                <w:sz w:val="17"/>
                <w:szCs w:val="17"/>
              </w:rPr>
              <w:lastRenderedPageBreak/>
              <w:t>Солнеч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F65C61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974,7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2A67C5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контроля администрации с.п. Солнеч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646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646ACE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DC3219">
              <w:rPr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646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79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21 52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9170EF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4 603,9</w:t>
            </w:r>
            <w:r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095FE4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9</w:t>
            </w:r>
            <w:r w:rsidR="002A67C5" w:rsidRPr="002A67C5">
              <w:rPr>
                <w:color w:val="000000" w:themeColor="text1"/>
                <w:sz w:val="17"/>
                <w:szCs w:val="17"/>
              </w:rPr>
              <w:t> </w:t>
            </w:r>
            <w:r w:rsidR="00F65C61">
              <w:rPr>
                <w:color w:val="000000" w:themeColor="text1"/>
                <w:sz w:val="17"/>
                <w:szCs w:val="17"/>
              </w:rPr>
              <w:t>482,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8 0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646ACE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8 000,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C5" w:rsidRPr="002A67C5" w:rsidRDefault="002A67C5" w:rsidP="00646ACE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2A67C5" w:rsidRDefault="002A67C5" w:rsidP="00646ACE">
            <w:pPr>
              <w:rPr>
                <w:color w:val="000000" w:themeColor="text1"/>
                <w:sz w:val="17"/>
                <w:szCs w:val="17"/>
              </w:rPr>
            </w:pPr>
          </w:p>
        </w:tc>
      </w:tr>
    </w:tbl>
    <w:p w:rsidR="008C3E3E" w:rsidRPr="00DC3219" w:rsidRDefault="008C3E3E" w:rsidP="007D797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20"/>
        </w:rPr>
      </w:pPr>
    </w:p>
    <w:p w:rsidR="00F547A1" w:rsidRPr="00DC3219" w:rsidRDefault="00340723" w:rsidP="00F547A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</w:t>
      </w:r>
      <w:r w:rsidR="00F547A1" w:rsidRPr="00DC3219">
        <w:rPr>
          <w:color w:val="000000" w:themeColor="text1"/>
          <w:sz w:val="27"/>
          <w:szCs w:val="27"/>
        </w:rPr>
        <w:t xml:space="preserve">Основные программные мероприятия включают в себя: </w:t>
      </w:r>
    </w:p>
    <w:p w:rsidR="00B074C5" w:rsidRPr="00DC3219" w:rsidRDefault="007D797C" w:rsidP="00B074C5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 </w:t>
      </w:r>
      <w:r w:rsidR="00F547A1" w:rsidRPr="00DC3219">
        <w:rPr>
          <w:bCs/>
          <w:color w:val="000000" w:themeColor="text1"/>
          <w:sz w:val="27"/>
          <w:szCs w:val="27"/>
        </w:rPr>
        <w:t xml:space="preserve">-  </w:t>
      </w:r>
      <w:r w:rsidR="001875A8" w:rsidRPr="00DC3219">
        <w:rPr>
          <w:bCs/>
          <w:color w:val="000000" w:themeColor="text1"/>
          <w:sz w:val="27"/>
          <w:szCs w:val="27"/>
        </w:rPr>
        <w:t xml:space="preserve">летнее содержание улично – дорожной сети: </w:t>
      </w:r>
      <w:r w:rsidR="00F547A1" w:rsidRPr="00DC3219">
        <w:rPr>
          <w:bCs/>
          <w:color w:val="000000" w:themeColor="text1"/>
          <w:sz w:val="27"/>
          <w:szCs w:val="27"/>
        </w:rPr>
        <w:t xml:space="preserve">летняя механизированная уборка улично дорожной </w:t>
      </w:r>
      <w:r w:rsidR="00E8782B" w:rsidRPr="00DC3219">
        <w:rPr>
          <w:bCs/>
          <w:color w:val="000000" w:themeColor="text1"/>
          <w:sz w:val="27"/>
          <w:szCs w:val="27"/>
        </w:rPr>
        <w:t xml:space="preserve">- </w:t>
      </w:r>
      <w:r w:rsidR="00F547A1" w:rsidRPr="00DC3219">
        <w:rPr>
          <w:bCs/>
          <w:color w:val="000000" w:themeColor="text1"/>
          <w:sz w:val="27"/>
          <w:szCs w:val="27"/>
        </w:rPr>
        <w:t xml:space="preserve">сети и тротуаров </w:t>
      </w:r>
      <w:r w:rsidR="00EB6B24" w:rsidRPr="00DC3219">
        <w:rPr>
          <w:bCs/>
          <w:color w:val="000000" w:themeColor="text1"/>
          <w:sz w:val="27"/>
          <w:szCs w:val="27"/>
        </w:rPr>
        <w:t>–</w:t>
      </w:r>
      <w:r w:rsidR="00F547A1" w:rsidRPr="00DC3219">
        <w:rPr>
          <w:bCs/>
          <w:color w:val="000000" w:themeColor="text1"/>
          <w:sz w:val="27"/>
          <w:szCs w:val="27"/>
        </w:rPr>
        <w:t xml:space="preserve"> подметание проезжих частей улиц механической щеткой, подметально-уборочной машиной, очистка прибордюрной части дорог оснащенных бордюрным камнем, ручная уборка мусора с обочин и проезжих частей автомобильных дорог, планировка и укрепление обочин дорог, восстановление профиля грунтовых дорог, техническое обслуживание и текущий ремонт дорожных знаков, восстановление ориентации дорожных знаков, нанесение дорожной разметки. Проведение обследований улично-дорожной сети поселения с целью выявления участков, нуждающихся в ремонте, текущий (ямочн</w:t>
      </w:r>
      <w:r w:rsidR="00E564F4" w:rsidRPr="00DC3219">
        <w:rPr>
          <w:bCs/>
          <w:color w:val="000000" w:themeColor="text1"/>
          <w:sz w:val="27"/>
          <w:szCs w:val="27"/>
        </w:rPr>
        <w:t>ый) ремонт улично-дорожной сети;</w:t>
      </w:r>
      <w:r w:rsidR="00F547A1" w:rsidRPr="00DC3219">
        <w:rPr>
          <w:bCs/>
          <w:color w:val="000000" w:themeColor="text1"/>
          <w:sz w:val="27"/>
          <w:szCs w:val="27"/>
        </w:rPr>
        <w:t xml:space="preserve"> </w:t>
      </w:r>
    </w:p>
    <w:p w:rsidR="00B074C5" w:rsidRPr="00DC3219" w:rsidRDefault="00B074C5" w:rsidP="00B074C5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ремонт </w:t>
      </w:r>
      <w:r w:rsidR="00377644" w:rsidRPr="00DC3219">
        <w:rPr>
          <w:color w:val="000000" w:themeColor="text1"/>
          <w:sz w:val="27"/>
          <w:szCs w:val="27"/>
        </w:rPr>
        <w:t>автодороги по пер. Трассовый (от ул. Строителей до ул.Космонавтов)</w:t>
      </w:r>
      <w:r w:rsidRPr="00DC3219">
        <w:rPr>
          <w:color w:val="000000" w:themeColor="text1"/>
          <w:sz w:val="27"/>
          <w:szCs w:val="27"/>
        </w:rPr>
        <w:t xml:space="preserve"> с.п. Солнечный</w:t>
      </w:r>
      <w:r w:rsidR="00795CB7" w:rsidRPr="00DC3219">
        <w:rPr>
          <w:color w:val="000000" w:themeColor="text1"/>
          <w:sz w:val="27"/>
          <w:szCs w:val="27"/>
        </w:rPr>
        <w:t>: разборка покрытий и оснований асфальтобетонных, разборка дорог из сборных железобетонных плит, раз</w:t>
      </w:r>
      <w:r w:rsidR="00637C85" w:rsidRPr="00DC3219">
        <w:rPr>
          <w:color w:val="000000" w:themeColor="text1"/>
          <w:sz w:val="27"/>
          <w:szCs w:val="27"/>
        </w:rPr>
        <w:t>работ</w:t>
      </w:r>
      <w:r w:rsidR="00795CB7" w:rsidRPr="00DC3219">
        <w:rPr>
          <w:color w:val="000000" w:themeColor="text1"/>
          <w:sz w:val="27"/>
          <w:szCs w:val="27"/>
        </w:rPr>
        <w:t xml:space="preserve">ка грунта, планировка площадей механизированным способом, устройство подстилающих и выравнивающих слоев оснований из песка и щебня, устройство покрытия </w:t>
      </w:r>
      <w:r w:rsidR="007343D6" w:rsidRPr="00DC3219">
        <w:rPr>
          <w:color w:val="000000" w:themeColor="text1"/>
          <w:sz w:val="27"/>
          <w:szCs w:val="27"/>
        </w:rPr>
        <w:t>из асфальтобетонных смесей, розлив вяжущих материалов, установка бортовых бетонных камней</w:t>
      </w:r>
      <w:r w:rsidR="00E564F4" w:rsidRPr="00DC3219">
        <w:rPr>
          <w:bCs/>
          <w:color w:val="000000" w:themeColor="text1"/>
          <w:sz w:val="27"/>
          <w:szCs w:val="27"/>
        </w:rPr>
        <w:t>;</w:t>
      </w:r>
    </w:p>
    <w:p w:rsidR="00646ACE" w:rsidRPr="00DC3219" w:rsidRDefault="00646ACE" w:rsidP="00B074C5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</w:t>
      </w: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установка светофоров с солнечными батареями и дорожных знаков в с.п. Солнечный</w:t>
      </w:r>
      <w:r w:rsidRPr="00DC3219">
        <w:rPr>
          <w:bCs/>
          <w:color w:val="000000" w:themeColor="text1"/>
          <w:sz w:val="27"/>
          <w:szCs w:val="27"/>
        </w:rPr>
        <w:t>: установка стоек светофоров, устройство бетонной подготовки/</w:t>
      </w:r>
      <w:r w:rsidR="00FD06E9" w:rsidRPr="00DC3219">
        <w:rPr>
          <w:bCs/>
          <w:color w:val="000000" w:themeColor="text1"/>
          <w:sz w:val="27"/>
          <w:szCs w:val="27"/>
        </w:rPr>
        <w:t xml:space="preserve"> </w:t>
      </w:r>
      <w:r w:rsidRPr="00DC3219">
        <w:rPr>
          <w:bCs/>
          <w:color w:val="000000" w:themeColor="text1"/>
          <w:sz w:val="27"/>
          <w:szCs w:val="27"/>
        </w:rPr>
        <w:t xml:space="preserve">бетонирование знаков, </w:t>
      </w:r>
      <w:r w:rsidR="0084783E" w:rsidRPr="00DC3219">
        <w:rPr>
          <w:bCs/>
          <w:color w:val="000000" w:themeColor="text1"/>
          <w:sz w:val="27"/>
          <w:szCs w:val="27"/>
        </w:rPr>
        <w:t>установка светофоров светодиодных Т.7, устройство ультразвуковое: преобразов</w:t>
      </w:r>
      <w:r w:rsidR="00E564F4" w:rsidRPr="00DC3219">
        <w:rPr>
          <w:bCs/>
          <w:color w:val="000000" w:themeColor="text1"/>
          <w:sz w:val="27"/>
          <w:szCs w:val="27"/>
        </w:rPr>
        <w:t>атель (излучатель или приемник);</w:t>
      </w:r>
    </w:p>
    <w:p w:rsidR="00C9743B" w:rsidRPr="00DC3219" w:rsidRDefault="00F547A1" w:rsidP="00E951F4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- зимнее содержание</w:t>
      </w:r>
      <w:r w:rsidR="001875A8" w:rsidRPr="00DC3219">
        <w:rPr>
          <w:bCs/>
          <w:color w:val="000000" w:themeColor="text1"/>
          <w:sz w:val="27"/>
          <w:szCs w:val="27"/>
        </w:rPr>
        <w:t xml:space="preserve"> улично – дорожной сети</w:t>
      </w:r>
      <w:r w:rsidRPr="00DC3219">
        <w:rPr>
          <w:bCs/>
          <w:color w:val="000000" w:themeColor="text1"/>
          <w:sz w:val="27"/>
          <w:szCs w:val="27"/>
        </w:rPr>
        <w:t>:   зимняя механизированная уборка улично</w:t>
      </w:r>
      <w:r w:rsidR="00BA2BE4" w:rsidRPr="00DC3219">
        <w:rPr>
          <w:bCs/>
          <w:color w:val="000000" w:themeColor="text1"/>
          <w:sz w:val="27"/>
          <w:szCs w:val="27"/>
        </w:rPr>
        <w:t>-</w:t>
      </w:r>
      <w:r w:rsidRPr="00DC3219">
        <w:rPr>
          <w:bCs/>
          <w:color w:val="000000" w:themeColor="text1"/>
          <w:sz w:val="27"/>
          <w:szCs w:val="27"/>
        </w:rPr>
        <w:t xml:space="preserve"> дорожной сети и тротуаров -  очистка дорог фронтальным погрузчиком, средним автогрейдером, подметание проезжей части плужно – щеточным снегоочистителем, сгребание снега с формированием снежного вала, погрузка снега фронтальным погрузчиком и  шнекороторным снегоочистителем, вывоз и утилизация снега, обработка противогололедными реагентами, техническое обслуживание и текущий ремонт дорожных знаков, восстановление ориентации дорожных знаков</w:t>
      </w:r>
      <w:r w:rsidR="00C9743B" w:rsidRPr="00DC3219">
        <w:rPr>
          <w:bCs/>
          <w:color w:val="000000" w:themeColor="text1"/>
          <w:sz w:val="27"/>
          <w:szCs w:val="27"/>
        </w:rPr>
        <w:t>;</w:t>
      </w:r>
    </w:p>
    <w:p w:rsidR="00BE41F1" w:rsidRPr="00DC3219" w:rsidRDefault="00C9743B" w:rsidP="00C9743B">
      <w:pPr>
        <w:ind w:firstLine="426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DC3219">
        <w:rPr>
          <w:bCs/>
          <w:color w:val="000000" w:themeColor="text1"/>
          <w:sz w:val="27"/>
          <w:szCs w:val="27"/>
        </w:rPr>
        <w:t xml:space="preserve">- </w:t>
      </w: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разработка комплексной схемы организации дорожного движения муниципального образования сельского поселения Солнечный в соответствии с Приказом Министерства транспорта РФ от 17 марта 2015 года № 43 «Об утверждении Правил подготовки проектов и схем организации дорожного движения»</w:t>
      </w:r>
      <w:r w:rsidR="00BE41F1" w:rsidRPr="00DC3219">
        <w:rPr>
          <w:rFonts w:eastAsia="Calibri"/>
          <w:color w:val="000000" w:themeColor="text1"/>
          <w:sz w:val="27"/>
          <w:szCs w:val="27"/>
          <w:lang w:eastAsia="en-US"/>
        </w:rPr>
        <w:t>;</w:t>
      </w:r>
    </w:p>
    <w:p w:rsidR="00BE41F1" w:rsidRDefault="00BE41F1" w:rsidP="00BE41F1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 xml:space="preserve">- </w:t>
      </w:r>
      <w:r w:rsidR="00724A3D" w:rsidRPr="00DC3219">
        <w:rPr>
          <w:color w:val="000000" w:themeColor="text1"/>
          <w:sz w:val="27"/>
          <w:szCs w:val="27"/>
        </w:rPr>
        <w:t>поставка остановочного павильона (в том числе доставка и монтаж) в д.Сайгатина (внедрение технических средств организации дорожного движения и элементов обустройства дорог)</w:t>
      </w:r>
      <w:r w:rsidRPr="00DC3219">
        <w:rPr>
          <w:color w:val="000000" w:themeColor="text1"/>
          <w:sz w:val="27"/>
          <w:szCs w:val="27"/>
        </w:rPr>
        <w:t>;</w:t>
      </w:r>
    </w:p>
    <w:p w:rsidR="00DC3219" w:rsidRPr="00DC3219" w:rsidRDefault="00DC3219" w:rsidP="00BE41F1">
      <w:pPr>
        <w:ind w:firstLine="426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</w:t>
      </w:r>
      <w:r w:rsidRPr="00DC3219">
        <w:rPr>
          <w:color w:val="000000" w:themeColor="text1"/>
          <w:sz w:val="27"/>
          <w:szCs w:val="27"/>
        </w:rPr>
        <w:t xml:space="preserve">ремонт пешеходного тротуара по ул.Строителей, ул. Энтузиастов L =720 </w:t>
      </w:r>
      <w:proofErr w:type="spellStart"/>
      <w:r w:rsidRPr="00DC3219">
        <w:rPr>
          <w:color w:val="000000" w:themeColor="text1"/>
          <w:sz w:val="27"/>
          <w:szCs w:val="27"/>
        </w:rPr>
        <w:t>м.п</w:t>
      </w:r>
      <w:proofErr w:type="spellEnd"/>
      <w:r w:rsidRPr="00DC3219">
        <w:rPr>
          <w:color w:val="000000" w:themeColor="text1"/>
          <w:sz w:val="27"/>
          <w:szCs w:val="27"/>
        </w:rPr>
        <w:t>.;</w:t>
      </w:r>
    </w:p>
    <w:p w:rsidR="00C9743B" w:rsidRPr="00DC3219" w:rsidRDefault="00BE41F1" w:rsidP="00BE41F1">
      <w:pPr>
        <w:ind w:firstLine="426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монтаж </w:t>
      </w:r>
      <w:r w:rsidR="00724A3D" w:rsidRPr="00DC3219">
        <w:rPr>
          <w:color w:val="000000" w:themeColor="text1"/>
          <w:sz w:val="27"/>
          <w:szCs w:val="27"/>
        </w:rPr>
        <w:t xml:space="preserve">дорожного ограждения на автомобильной дороге «подъезд к </w:t>
      </w:r>
      <w:proofErr w:type="spellStart"/>
      <w:r w:rsidR="00724A3D" w:rsidRPr="00DC3219">
        <w:rPr>
          <w:color w:val="000000" w:themeColor="text1"/>
          <w:sz w:val="27"/>
          <w:szCs w:val="27"/>
        </w:rPr>
        <w:t>п.Солнечный</w:t>
      </w:r>
      <w:proofErr w:type="spellEnd"/>
      <w:r w:rsidR="00724A3D" w:rsidRPr="00DC3219">
        <w:rPr>
          <w:color w:val="000000" w:themeColor="text1"/>
          <w:sz w:val="27"/>
          <w:szCs w:val="27"/>
        </w:rPr>
        <w:t>» (</w:t>
      </w:r>
      <w:proofErr w:type="spellStart"/>
      <w:r w:rsidR="00724A3D" w:rsidRPr="00DC3219">
        <w:rPr>
          <w:color w:val="000000" w:themeColor="text1"/>
          <w:sz w:val="27"/>
          <w:szCs w:val="27"/>
        </w:rPr>
        <w:t>пгт.Барсово</w:t>
      </w:r>
      <w:proofErr w:type="spellEnd"/>
      <w:r w:rsidR="00724A3D" w:rsidRPr="00DC3219">
        <w:rPr>
          <w:color w:val="000000" w:themeColor="text1"/>
          <w:sz w:val="27"/>
          <w:szCs w:val="27"/>
        </w:rPr>
        <w:t xml:space="preserve"> – </w:t>
      </w:r>
      <w:proofErr w:type="spellStart"/>
      <w:r w:rsidR="00724A3D" w:rsidRPr="00DC3219">
        <w:rPr>
          <w:color w:val="000000" w:themeColor="text1"/>
          <w:sz w:val="27"/>
          <w:szCs w:val="27"/>
        </w:rPr>
        <w:t>п.Солнечный</w:t>
      </w:r>
      <w:proofErr w:type="spellEnd"/>
      <w:r w:rsidR="00724A3D" w:rsidRPr="00DC3219">
        <w:rPr>
          <w:color w:val="000000" w:themeColor="text1"/>
          <w:sz w:val="27"/>
          <w:szCs w:val="27"/>
        </w:rPr>
        <w:t>)</w:t>
      </w:r>
      <w:r w:rsidR="00C9743B" w:rsidRPr="00DC3219">
        <w:rPr>
          <w:bCs/>
          <w:color w:val="000000" w:themeColor="text1"/>
          <w:sz w:val="27"/>
          <w:szCs w:val="27"/>
        </w:rPr>
        <w:t>.</w:t>
      </w:r>
      <w:r w:rsidR="00DC3219">
        <w:rPr>
          <w:bCs/>
          <w:color w:val="000000" w:themeColor="text1"/>
          <w:sz w:val="27"/>
          <w:szCs w:val="27"/>
        </w:rPr>
        <w:t xml:space="preserve"> </w:t>
      </w:r>
    </w:p>
    <w:p w:rsidR="007D797C" w:rsidRPr="00DC3219" w:rsidRDefault="007D797C" w:rsidP="007D797C">
      <w:pPr>
        <w:pStyle w:val="ConsPlusCel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Ожидаемый результат Программы позволит решить ряд социальных проблем, связанных с охраной жизни и здоровья участников дорожного движения и совершенствование навыков их б</w:t>
      </w:r>
      <w:r w:rsidR="00004CC0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зопасного поведения на дорогах. </w:t>
      </w:r>
    </w:p>
    <w:p w:rsidR="006310D6" w:rsidRPr="00DC3219" w:rsidRDefault="007D797C" w:rsidP="00C87F59">
      <w:pPr>
        <w:pStyle w:val="ConsPlusCel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Целевым показателем данной программы послужит </w:t>
      </w:r>
      <w:r w:rsidR="007343D6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ачественное 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держание улично-дорожной сети сельского поселения Солнечный в соответствии с ГОСТ Р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50597-93 «Автомобильные дороги и улицы. Требования к эксплуатационному состоянию,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lastRenderedPageBreak/>
        <w:t>допустимому по условиям обеспечения безопасности дорожного движения»</w:t>
      </w:r>
      <w:r w:rsidRPr="00DC3219">
        <w:rPr>
          <w:bCs/>
          <w:color w:val="000000" w:themeColor="text1"/>
          <w:sz w:val="27"/>
          <w:szCs w:val="27"/>
        </w:rPr>
        <w:t xml:space="preserve">. 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Поддержание удовлетворительного состояния улично-дорожной сети поселения и создание безопасных условий для передвижения транспортных средств и пешеходов по</w:t>
      </w:r>
      <w:r w:rsidR="007343D6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лично-дорожной сети поселения.</w:t>
      </w:r>
    </w:p>
    <w:p w:rsidR="0086454C" w:rsidRPr="00DC3219" w:rsidRDefault="0086454C" w:rsidP="008449EF">
      <w:pPr>
        <w:pStyle w:val="ConsPlusCell"/>
        <w:ind w:firstLine="540"/>
        <w:jc w:val="center"/>
        <w:rPr>
          <w:rFonts w:ascii="Times New Roman" w:hAnsi="Times New Roman" w:cs="Times New Roman"/>
          <w:color w:val="000000" w:themeColor="text1"/>
          <w:sz w:val="22"/>
          <w:szCs w:val="27"/>
        </w:rPr>
      </w:pPr>
    </w:p>
    <w:p w:rsidR="006310D6" w:rsidRPr="00DC3219" w:rsidRDefault="006310D6" w:rsidP="00830C57">
      <w:pPr>
        <w:pStyle w:val="ae"/>
        <w:numPr>
          <w:ilvl w:val="0"/>
          <w:numId w:val="13"/>
        </w:numPr>
        <w:jc w:val="center"/>
        <w:outlineLvl w:val="3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Объемы и источники финансирования</w:t>
      </w:r>
      <w:r w:rsidR="00C33F4A" w:rsidRPr="00DC3219">
        <w:rPr>
          <w:bCs/>
          <w:color w:val="000000" w:themeColor="text1"/>
          <w:sz w:val="27"/>
          <w:szCs w:val="27"/>
        </w:rPr>
        <w:t>.</w:t>
      </w:r>
    </w:p>
    <w:p w:rsidR="006310D6" w:rsidRPr="00DC3219" w:rsidRDefault="006310D6" w:rsidP="008449EF">
      <w:pPr>
        <w:ind w:firstLine="708"/>
        <w:jc w:val="center"/>
        <w:outlineLvl w:val="3"/>
        <w:rPr>
          <w:color w:val="000000" w:themeColor="text1"/>
          <w:sz w:val="22"/>
          <w:szCs w:val="27"/>
        </w:rPr>
      </w:pPr>
    </w:p>
    <w:p w:rsidR="006310D6" w:rsidRPr="00DC3219" w:rsidRDefault="00C33848" w:rsidP="00C33848">
      <w:pPr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      </w:t>
      </w:r>
      <w:r w:rsidR="006310D6" w:rsidRPr="00DC3219">
        <w:rPr>
          <w:color w:val="000000" w:themeColor="text1"/>
          <w:sz w:val="27"/>
          <w:szCs w:val="27"/>
        </w:rPr>
        <w:t>Финансовой основой реализации Прогр</w:t>
      </w:r>
      <w:r w:rsidR="00701224" w:rsidRPr="00DC3219">
        <w:rPr>
          <w:color w:val="000000" w:themeColor="text1"/>
          <w:sz w:val="27"/>
          <w:szCs w:val="27"/>
        </w:rPr>
        <w:t>аммы являются средства местного,</w:t>
      </w:r>
      <w:r w:rsidR="00760243" w:rsidRPr="00DC3219">
        <w:rPr>
          <w:color w:val="000000" w:themeColor="text1"/>
          <w:sz w:val="27"/>
          <w:szCs w:val="27"/>
        </w:rPr>
        <w:t xml:space="preserve"> районного</w:t>
      </w:r>
      <w:r w:rsidR="00701224" w:rsidRPr="00DC3219">
        <w:rPr>
          <w:color w:val="000000" w:themeColor="text1"/>
          <w:sz w:val="27"/>
          <w:szCs w:val="27"/>
        </w:rPr>
        <w:t>, окружного</w:t>
      </w:r>
      <w:r w:rsidR="00760243" w:rsidRPr="00DC3219">
        <w:rPr>
          <w:color w:val="000000" w:themeColor="text1"/>
          <w:sz w:val="27"/>
          <w:szCs w:val="27"/>
        </w:rPr>
        <w:t xml:space="preserve"> бюджета</w:t>
      </w:r>
      <w:r w:rsidR="006310D6" w:rsidRPr="00DC3219">
        <w:rPr>
          <w:color w:val="000000" w:themeColor="text1"/>
          <w:sz w:val="27"/>
          <w:szCs w:val="27"/>
        </w:rPr>
        <w:t xml:space="preserve"> на текущий финансовый год</w:t>
      </w:r>
      <w:r w:rsidR="00B526C5" w:rsidRPr="00DC3219">
        <w:rPr>
          <w:color w:val="000000" w:themeColor="text1"/>
          <w:sz w:val="27"/>
          <w:szCs w:val="27"/>
        </w:rPr>
        <w:t>.</w:t>
      </w:r>
    </w:p>
    <w:p w:rsidR="006310D6" w:rsidRPr="00DC3219" w:rsidRDefault="00C33848" w:rsidP="00C33848">
      <w:pPr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      </w:t>
      </w:r>
      <w:r w:rsidR="006310D6" w:rsidRPr="00DC3219">
        <w:rPr>
          <w:color w:val="000000" w:themeColor="text1"/>
          <w:sz w:val="27"/>
          <w:szCs w:val="27"/>
        </w:rPr>
        <w:t>Объем финансирования Программы на 201</w:t>
      </w:r>
      <w:r w:rsidR="00432088" w:rsidRPr="00DC3219">
        <w:rPr>
          <w:color w:val="000000" w:themeColor="text1"/>
          <w:sz w:val="27"/>
          <w:szCs w:val="27"/>
        </w:rPr>
        <w:t>6-20</w:t>
      </w:r>
      <w:r w:rsidR="00986401">
        <w:rPr>
          <w:color w:val="000000" w:themeColor="text1"/>
          <w:sz w:val="27"/>
          <w:szCs w:val="27"/>
        </w:rPr>
        <w:t>21</w:t>
      </w:r>
      <w:r w:rsidR="00DD1F54" w:rsidRPr="00DC3219">
        <w:rPr>
          <w:color w:val="000000" w:themeColor="text1"/>
          <w:sz w:val="27"/>
          <w:szCs w:val="27"/>
        </w:rPr>
        <w:t xml:space="preserve"> годы приведен в таблице №1</w:t>
      </w:r>
      <w:r w:rsidR="006310D6" w:rsidRPr="00DC3219">
        <w:rPr>
          <w:color w:val="000000" w:themeColor="text1"/>
          <w:sz w:val="27"/>
          <w:szCs w:val="27"/>
        </w:rPr>
        <w:t>.</w:t>
      </w:r>
    </w:p>
    <w:p w:rsidR="00986401" w:rsidRDefault="00C33848" w:rsidP="000135D6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32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310D6" w:rsidRPr="00DC3219" w:rsidRDefault="006310D6" w:rsidP="000135D6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3219">
        <w:rPr>
          <w:rFonts w:ascii="Times New Roman" w:hAnsi="Times New Roman" w:cs="Times New Roman"/>
          <w:color w:val="000000" w:themeColor="text1"/>
          <w:sz w:val="20"/>
          <w:szCs w:val="20"/>
        </w:rPr>
        <w:t>Таблица №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13"/>
        <w:gridCol w:w="1050"/>
        <w:gridCol w:w="1276"/>
        <w:gridCol w:w="1134"/>
        <w:gridCol w:w="1134"/>
        <w:gridCol w:w="1275"/>
        <w:gridCol w:w="1389"/>
      </w:tblGrid>
      <w:tr w:rsidR="006039E3" w:rsidRPr="00DC3219" w:rsidTr="002B64EF">
        <w:trPr>
          <w:cantSplit/>
          <w:trHeight w:val="274"/>
        </w:trPr>
        <w:tc>
          <w:tcPr>
            <w:tcW w:w="1701" w:type="dxa"/>
            <w:vMerge w:val="restart"/>
            <w:vAlign w:val="center"/>
          </w:tcPr>
          <w:p w:rsidR="006039E3" w:rsidRPr="00DC3219" w:rsidRDefault="006039E3" w:rsidP="00300B8E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Тип средств</w:t>
            </w:r>
          </w:p>
        </w:tc>
        <w:tc>
          <w:tcPr>
            <w:tcW w:w="1389" w:type="dxa"/>
            <w:gridSpan w:val="2"/>
          </w:tcPr>
          <w:p w:rsidR="006039E3" w:rsidRPr="00DC3219" w:rsidRDefault="006039E3" w:rsidP="008708E9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58" w:type="dxa"/>
            <w:gridSpan w:val="6"/>
          </w:tcPr>
          <w:p w:rsidR="006039E3" w:rsidRPr="00DC3219" w:rsidRDefault="006039E3" w:rsidP="008708E9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Объем финансирования (тыс. руб.)</w:t>
            </w:r>
          </w:p>
        </w:tc>
      </w:tr>
      <w:tr w:rsidR="006039E3" w:rsidRPr="00DC3219" w:rsidTr="002B64EF">
        <w:trPr>
          <w:cantSplit/>
          <w:trHeight w:val="287"/>
        </w:trPr>
        <w:tc>
          <w:tcPr>
            <w:tcW w:w="1701" w:type="dxa"/>
            <w:vMerge/>
          </w:tcPr>
          <w:p w:rsidR="006039E3" w:rsidRPr="00DC3219" w:rsidRDefault="006039E3" w:rsidP="00020B9C">
            <w:pPr>
              <w:jc w:val="both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039E3" w:rsidRPr="00DC3219" w:rsidRDefault="006039E3" w:rsidP="00986CB0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1163" w:type="dxa"/>
            <w:gridSpan w:val="2"/>
          </w:tcPr>
          <w:p w:rsidR="006039E3" w:rsidRPr="00DC3219" w:rsidRDefault="006039E3" w:rsidP="00986CB0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276" w:type="dxa"/>
          </w:tcPr>
          <w:p w:rsidR="006039E3" w:rsidRPr="00DC3219" w:rsidRDefault="006039E3" w:rsidP="00986CB0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134" w:type="dxa"/>
          </w:tcPr>
          <w:p w:rsidR="006039E3" w:rsidRPr="00DC3219" w:rsidRDefault="006039E3" w:rsidP="008708E9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6039E3" w:rsidRPr="00DC3219" w:rsidRDefault="006039E3" w:rsidP="008708E9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:rsidR="006039E3" w:rsidRPr="00EC1B14" w:rsidRDefault="00EC1B14" w:rsidP="008708E9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2021</w:t>
            </w:r>
          </w:p>
        </w:tc>
        <w:tc>
          <w:tcPr>
            <w:tcW w:w="1389" w:type="dxa"/>
          </w:tcPr>
          <w:p w:rsidR="006039E3" w:rsidRPr="00DC3219" w:rsidRDefault="006039E3" w:rsidP="008708E9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6039E3" w:rsidRPr="00DC3219" w:rsidTr="002B64EF">
        <w:trPr>
          <w:trHeight w:val="248"/>
        </w:trPr>
        <w:tc>
          <w:tcPr>
            <w:tcW w:w="1701" w:type="dxa"/>
          </w:tcPr>
          <w:p w:rsidR="006039E3" w:rsidRPr="00DC3219" w:rsidRDefault="006039E3" w:rsidP="002C4223">
            <w:pPr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Бюджет с.п. Солнечный</w:t>
            </w: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13 983,62</w:t>
            </w:r>
          </w:p>
        </w:tc>
        <w:tc>
          <w:tcPr>
            <w:tcW w:w="1163" w:type="dxa"/>
            <w:gridSpan w:val="2"/>
          </w:tcPr>
          <w:p w:rsidR="006039E3" w:rsidRPr="00DC3219" w:rsidRDefault="006039E3" w:rsidP="002C422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15 553,78</w:t>
            </w: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DC3219">
              <w:rPr>
                <w:color w:val="000000" w:themeColor="text1"/>
                <w:sz w:val="22"/>
                <w:szCs w:val="22"/>
              </w:rPr>
              <w:t xml:space="preserve"> 0</w:t>
            </w:r>
            <w:r>
              <w:rPr>
                <w:color w:val="000000" w:themeColor="text1"/>
                <w:sz w:val="22"/>
                <w:szCs w:val="22"/>
              </w:rPr>
              <w:t>03,9</w:t>
            </w:r>
            <w:r w:rsidR="009864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039E3" w:rsidRPr="00DC3219" w:rsidRDefault="00B86E45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 482,94</w:t>
            </w:r>
          </w:p>
        </w:tc>
        <w:tc>
          <w:tcPr>
            <w:tcW w:w="1134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18 000,00</w:t>
            </w:r>
          </w:p>
        </w:tc>
        <w:tc>
          <w:tcPr>
            <w:tcW w:w="1275" w:type="dxa"/>
          </w:tcPr>
          <w:p w:rsidR="006039E3" w:rsidRPr="002B64EF" w:rsidRDefault="00EC1B14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  <w:lang w:val="en-US"/>
              </w:rPr>
            </w:pPr>
            <w:r w:rsidRPr="002B64EF">
              <w:rPr>
                <w:color w:val="000000" w:themeColor="text1"/>
                <w:sz w:val="22"/>
                <w:szCs w:val="22"/>
                <w:lang w:val="en-US"/>
              </w:rPr>
              <w:t>18 000,00</w:t>
            </w:r>
          </w:p>
        </w:tc>
        <w:tc>
          <w:tcPr>
            <w:tcW w:w="1389" w:type="dxa"/>
          </w:tcPr>
          <w:p w:rsidR="006039E3" w:rsidRPr="0046672D" w:rsidRDefault="0046672D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46672D">
              <w:rPr>
                <w:color w:val="000000" w:themeColor="text1"/>
                <w:sz w:val="22"/>
                <w:szCs w:val="22"/>
              </w:rPr>
              <w:t>109 </w:t>
            </w:r>
            <w:r w:rsidR="002B64EF" w:rsidRPr="0046672D">
              <w:rPr>
                <w:color w:val="000000" w:themeColor="text1"/>
                <w:sz w:val="22"/>
                <w:szCs w:val="22"/>
              </w:rPr>
              <w:t>0</w:t>
            </w:r>
            <w:r w:rsidRPr="0046672D">
              <w:rPr>
                <w:color w:val="000000" w:themeColor="text1"/>
                <w:sz w:val="22"/>
                <w:szCs w:val="22"/>
              </w:rPr>
              <w:t>24,</w:t>
            </w:r>
            <w:r w:rsidR="002B64EF" w:rsidRPr="0046672D">
              <w:rPr>
                <w:color w:val="000000" w:themeColor="text1"/>
                <w:sz w:val="22"/>
                <w:szCs w:val="22"/>
              </w:rPr>
              <w:t>2</w:t>
            </w:r>
            <w:r w:rsidR="00B86E45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6039E3" w:rsidRPr="00DC3219" w:rsidTr="002B64EF">
        <w:trPr>
          <w:trHeight w:val="128"/>
        </w:trPr>
        <w:tc>
          <w:tcPr>
            <w:tcW w:w="1701" w:type="dxa"/>
          </w:tcPr>
          <w:p w:rsidR="006039E3" w:rsidRPr="00DC3219" w:rsidRDefault="006039E3" w:rsidP="002C4223">
            <w:pPr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3 926,38</w:t>
            </w:r>
          </w:p>
        </w:tc>
        <w:tc>
          <w:tcPr>
            <w:tcW w:w="1163" w:type="dxa"/>
            <w:gridSpan w:val="2"/>
          </w:tcPr>
          <w:p w:rsidR="006039E3" w:rsidRPr="00DC3219" w:rsidRDefault="006039E3" w:rsidP="002C422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298,79</w:t>
            </w:r>
          </w:p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1134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6039E3" w:rsidRPr="002B64EF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</w:tcPr>
          <w:p w:rsidR="006039E3" w:rsidRPr="0046672D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46672D">
              <w:rPr>
                <w:color w:val="000000" w:themeColor="text1"/>
                <w:sz w:val="22"/>
                <w:szCs w:val="22"/>
              </w:rPr>
              <w:t>4 825,17</w:t>
            </w:r>
          </w:p>
        </w:tc>
      </w:tr>
      <w:tr w:rsidR="006039E3" w:rsidRPr="00DC3219" w:rsidTr="002B64EF">
        <w:trPr>
          <w:trHeight w:val="108"/>
        </w:trPr>
        <w:tc>
          <w:tcPr>
            <w:tcW w:w="1701" w:type="dxa"/>
          </w:tcPr>
          <w:p w:rsidR="006039E3" w:rsidRPr="00DC3219" w:rsidRDefault="006039E3" w:rsidP="002C4223">
            <w:pPr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5 676,98</w:t>
            </w: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6039E3" w:rsidRPr="002B64EF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</w:tcPr>
          <w:p w:rsidR="006039E3" w:rsidRPr="0046672D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46672D">
              <w:rPr>
                <w:color w:val="000000" w:themeColor="text1"/>
                <w:sz w:val="22"/>
                <w:szCs w:val="22"/>
              </w:rPr>
              <w:t>5 676,98</w:t>
            </w:r>
          </w:p>
        </w:tc>
      </w:tr>
      <w:tr w:rsidR="006039E3" w:rsidRPr="00DC3219" w:rsidTr="002B64EF">
        <w:trPr>
          <w:trHeight w:val="235"/>
        </w:trPr>
        <w:tc>
          <w:tcPr>
            <w:tcW w:w="1701" w:type="dxa"/>
          </w:tcPr>
          <w:p w:rsidR="006039E3" w:rsidRPr="00DC3219" w:rsidRDefault="006039E3" w:rsidP="002C4223">
            <w:pPr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Другие источники</w:t>
            </w: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6039E3" w:rsidRPr="002B64EF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</w:tcPr>
          <w:p w:rsidR="006039E3" w:rsidRPr="0046672D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</w:tr>
      <w:tr w:rsidR="006039E3" w:rsidRPr="00DC3219" w:rsidTr="002B64EF">
        <w:trPr>
          <w:trHeight w:val="239"/>
        </w:trPr>
        <w:tc>
          <w:tcPr>
            <w:tcW w:w="1701" w:type="dxa"/>
          </w:tcPr>
          <w:p w:rsidR="006039E3" w:rsidRPr="00DC3219" w:rsidRDefault="006039E3" w:rsidP="002C4223">
            <w:pPr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 xml:space="preserve"> Всего по Программе</w:t>
            </w:r>
          </w:p>
        </w:tc>
        <w:tc>
          <w:tcPr>
            <w:tcW w:w="1276" w:type="dxa"/>
          </w:tcPr>
          <w:p w:rsidR="006039E3" w:rsidRPr="00DC3219" w:rsidRDefault="006039E3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3219">
              <w:rPr>
                <w:color w:val="000000" w:themeColor="text1"/>
                <w:sz w:val="22"/>
                <w:szCs w:val="22"/>
              </w:rPr>
              <w:t>910,00</w:t>
            </w:r>
          </w:p>
        </w:tc>
        <w:tc>
          <w:tcPr>
            <w:tcW w:w="1163" w:type="dxa"/>
            <w:gridSpan w:val="2"/>
          </w:tcPr>
          <w:p w:rsidR="006039E3" w:rsidRPr="00DC3219" w:rsidRDefault="006039E3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21 529,55</w:t>
            </w:r>
          </w:p>
        </w:tc>
        <w:tc>
          <w:tcPr>
            <w:tcW w:w="1276" w:type="dxa"/>
          </w:tcPr>
          <w:p w:rsidR="006039E3" w:rsidRPr="00DC3219" w:rsidRDefault="006039E3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 603,9</w:t>
            </w:r>
            <w:r w:rsidR="009864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039E3" w:rsidRPr="00DC3219" w:rsidRDefault="0046672D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 4</w:t>
            </w:r>
            <w:r w:rsidR="00986401">
              <w:rPr>
                <w:color w:val="000000" w:themeColor="text1"/>
                <w:sz w:val="22"/>
                <w:szCs w:val="22"/>
              </w:rPr>
              <w:t>8</w:t>
            </w:r>
            <w:r w:rsidR="00B86E45">
              <w:rPr>
                <w:color w:val="000000" w:themeColor="text1"/>
                <w:sz w:val="22"/>
                <w:szCs w:val="22"/>
              </w:rPr>
              <w:t>2,94</w:t>
            </w:r>
          </w:p>
        </w:tc>
        <w:tc>
          <w:tcPr>
            <w:tcW w:w="1134" w:type="dxa"/>
          </w:tcPr>
          <w:p w:rsidR="006039E3" w:rsidRPr="00DC3219" w:rsidRDefault="006039E3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18 000,00</w:t>
            </w:r>
          </w:p>
        </w:tc>
        <w:tc>
          <w:tcPr>
            <w:tcW w:w="1275" w:type="dxa"/>
          </w:tcPr>
          <w:p w:rsidR="006039E3" w:rsidRPr="002B64EF" w:rsidRDefault="00EC1B14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  <w:lang w:val="en-US"/>
              </w:rPr>
            </w:pPr>
            <w:r w:rsidRPr="002B64EF">
              <w:rPr>
                <w:color w:val="000000" w:themeColor="text1"/>
                <w:sz w:val="22"/>
                <w:szCs w:val="22"/>
                <w:lang w:val="en-US"/>
              </w:rPr>
              <w:t>18 000,00</w:t>
            </w:r>
          </w:p>
        </w:tc>
        <w:tc>
          <w:tcPr>
            <w:tcW w:w="1389" w:type="dxa"/>
          </w:tcPr>
          <w:p w:rsidR="006039E3" w:rsidRPr="0046672D" w:rsidRDefault="0046672D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46672D">
              <w:rPr>
                <w:color w:val="000000" w:themeColor="text1"/>
                <w:sz w:val="22"/>
                <w:szCs w:val="22"/>
              </w:rPr>
              <w:t>119</w:t>
            </w:r>
            <w:r w:rsidR="002B64EF" w:rsidRPr="0046672D">
              <w:rPr>
                <w:color w:val="000000" w:themeColor="text1"/>
                <w:sz w:val="22"/>
                <w:szCs w:val="22"/>
              </w:rPr>
              <w:t> </w:t>
            </w:r>
            <w:r w:rsidRPr="0046672D">
              <w:rPr>
                <w:color w:val="000000" w:themeColor="text1"/>
                <w:sz w:val="22"/>
                <w:szCs w:val="22"/>
              </w:rPr>
              <w:t>5</w:t>
            </w:r>
            <w:r w:rsidR="002B64EF" w:rsidRPr="0046672D">
              <w:rPr>
                <w:color w:val="000000" w:themeColor="text1"/>
                <w:sz w:val="22"/>
                <w:szCs w:val="22"/>
              </w:rPr>
              <w:t>2</w:t>
            </w:r>
            <w:r w:rsidRPr="0046672D">
              <w:rPr>
                <w:color w:val="000000" w:themeColor="text1"/>
                <w:sz w:val="22"/>
                <w:szCs w:val="22"/>
              </w:rPr>
              <w:t>6</w:t>
            </w:r>
            <w:r w:rsidR="006039E3" w:rsidRPr="0046672D">
              <w:rPr>
                <w:color w:val="000000" w:themeColor="text1"/>
                <w:sz w:val="22"/>
                <w:szCs w:val="22"/>
              </w:rPr>
              <w:t>,</w:t>
            </w:r>
            <w:r w:rsidR="00B86E45">
              <w:rPr>
                <w:color w:val="000000" w:themeColor="text1"/>
                <w:sz w:val="22"/>
                <w:szCs w:val="22"/>
              </w:rPr>
              <w:t>39</w:t>
            </w:r>
          </w:p>
        </w:tc>
      </w:tr>
    </w:tbl>
    <w:p w:rsidR="00986401" w:rsidRDefault="00D7258E" w:rsidP="00D7258E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C3219">
        <w:rPr>
          <w:color w:val="000000" w:themeColor="text1"/>
          <w:spacing w:val="2"/>
          <w:sz w:val="28"/>
          <w:szCs w:val="28"/>
        </w:rPr>
        <w:t xml:space="preserve">          </w:t>
      </w:r>
    </w:p>
    <w:p w:rsidR="00701224" w:rsidRPr="00DC3219" w:rsidRDefault="00D7258E" w:rsidP="00986401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При реализации Программы возможно возникновение финансовых рисков, связанных</w:t>
      </w:r>
      <w:r w:rsidR="00701224" w:rsidRPr="00DC3219">
        <w:rPr>
          <w:color w:val="000000" w:themeColor="text1"/>
          <w:spacing w:val="2"/>
          <w:sz w:val="27"/>
          <w:szCs w:val="27"/>
        </w:rPr>
        <w:t xml:space="preserve"> с</w:t>
      </w:r>
      <w:r w:rsidRPr="00DC3219">
        <w:rPr>
          <w:color w:val="000000" w:themeColor="text1"/>
          <w:spacing w:val="2"/>
          <w:sz w:val="27"/>
          <w:szCs w:val="27"/>
        </w:rPr>
        <w:t>:</w:t>
      </w:r>
    </w:p>
    <w:p w:rsidR="00742BA5" w:rsidRPr="00DC3219" w:rsidRDefault="00D7258E" w:rsidP="00986401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742BA5" w:rsidRPr="00DC3219" w:rsidRDefault="00D7258E" w:rsidP="00986401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D7258E" w:rsidRPr="00DC3219" w:rsidRDefault="00D7258E" w:rsidP="00986401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увеличением затрат на отдельные программные мероприятия, в связи с чем уточняются объемы финансирования по объектам и сроки реализации, что потребует внесения изменений в Программу.</w:t>
      </w:r>
    </w:p>
    <w:p w:rsidR="008051E8" w:rsidRPr="00DC3219" w:rsidRDefault="008051E8" w:rsidP="008449EF">
      <w:pPr>
        <w:shd w:val="clear" w:color="auto" w:fill="FFFFFF"/>
        <w:ind w:firstLine="708"/>
        <w:jc w:val="center"/>
        <w:textAlignment w:val="baseline"/>
        <w:rPr>
          <w:color w:val="000000" w:themeColor="text1"/>
          <w:spacing w:val="2"/>
          <w:sz w:val="20"/>
          <w:szCs w:val="27"/>
        </w:rPr>
      </w:pPr>
    </w:p>
    <w:p w:rsidR="00472CBD" w:rsidRPr="00DC3219" w:rsidRDefault="00472CBD" w:rsidP="00830C57">
      <w:pPr>
        <w:pStyle w:val="ae"/>
        <w:numPr>
          <w:ilvl w:val="0"/>
          <w:numId w:val="13"/>
        </w:numPr>
        <w:jc w:val="center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Оценка эффективности реализации Программы</w:t>
      </w:r>
      <w:r w:rsidR="00630ACC" w:rsidRPr="00DC3219">
        <w:rPr>
          <w:color w:val="000000" w:themeColor="text1"/>
          <w:sz w:val="27"/>
          <w:szCs w:val="27"/>
        </w:rPr>
        <w:t>.</w:t>
      </w:r>
    </w:p>
    <w:p w:rsidR="00472CBD" w:rsidRPr="00DC3219" w:rsidRDefault="00472CBD" w:rsidP="008449EF">
      <w:pPr>
        <w:ind w:firstLine="540"/>
        <w:jc w:val="center"/>
        <w:rPr>
          <w:color w:val="000000" w:themeColor="text1"/>
          <w:sz w:val="20"/>
          <w:szCs w:val="27"/>
        </w:rPr>
      </w:pPr>
    </w:p>
    <w:p w:rsidR="00472CBD" w:rsidRPr="00DC3219" w:rsidRDefault="00712130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Оценка </w:t>
      </w:r>
      <w:r w:rsidR="00472CBD" w:rsidRPr="00DC3219">
        <w:rPr>
          <w:color w:val="000000" w:themeColor="text1"/>
          <w:sz w:val="27"/>
          <w:szCs w:val="27"/>
        </w:rPr>
        <w:t>эфф</w:t>
      </w:r>
      <w:r w:rsidRPr="00DC3219">
        <w:rPr>
          <w:color w:val="000000" w:themeColor="text1"/>
          <w:sz w:val="27"/>
          <w:szCs w:val="27"/>
        </w:rPr>
        <w:t>ективности реализации Программы</w:t>
      </w:r>
      <w:r w:rsidR="00472CBD" w:rsidRPr="00DC3219">
        <w:rPr>
          <w:color w:val="000000" w:themeColor="text1"/>
          <w:sz w:val="27"/>
          <w:szCs w:val="27"/>
        </w:rPr>
        <w:t xml:space="preserve">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</w:t>
      </w:r>
      <w:r w:rsidR="00FD06E9" w:rsidRPr="00DC3219">
        <w:rPr>
          <w:color w:val="000000" w:themeColor="text1"/>
          <w:sz w:val="27"/>
          <w:szCs w:val="27"/>
        </w:rPr>
        <w:t xml:space="preserve"> с.п.</w:t>
      </w:r>
      <w:r w:rsidR="00472CBD" w:rsidRPr="00DC3219">
        <w:rPr>
          <w:color w:val="000000" w:themeColor="text1"/>
          <w:sz w:val="27"/>
          <w:szCs w:val="27"/>
        </w:rPr>
        <w:t>Солнечный от 01.06.2015 № 181.</w:t>
      </w:r>
    </w:p>
    <w:p w:rsidR="00472CBD" w:rsidRPr="00DC3219" w:rsidRDefault="00472CBD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Исполнители Программы проводя</w:t>
      </w:r>
      <w:r w:rsidR="003E7CD7" w:rsidRPr="00DC3219">
        <w:rPr>
          <w:color w:val="000000" w:themeColor="text1"/>
          <w:sz w:val="27"/>
          <w:szCs w:val="27"/>
        </w:rPr>
        <w:t xml:space="preserve">т </w:t>
      </w:r>
      <w:r w:rsidRPr="00DC3219">
        <w:rPr>
          <w:color w:val="000000" w:themeColor="text1"/>
          <w:sz w:val="27"/>
          <w:szCs w:val="27"/>
        </w:rPr>
        <w:t>и предоставляют оценку эффективности в финансово-экономическое управление:</w:t>
      </w:r>
    </w:p>
    <w:p w:rsidR="00472CBD" w:rsidRPr="00DC3219" w:rsidRDefault="00472CBD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- ежеквартально в срок до 15-го числа месяца, следующего за отчетным периодом (1 квартал, полугодие, 9 месяцев);</w:t>
      </w:r>
    </w:p>
    <w:p w:rsidR="00472CBD" w:rsidRPr="00DC3219" w:rsidRDefault="00472CBD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lastRenderedPageBreak/>
        <w:t>- ежегодно в срок до 20 февраля года, следующего за отчетным, а также по окончанию срока реализации Программы.</w:t>
      </w:r>
    </w:p>
    <w:p w:rsidR="00472CBD" w:rsidRPr="00DC3219" w:rsidRDefault="00472CBD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Финансово-экономическое управление поселения проверяет представленные исполнителями расчеты эффективности Программы и составляет сводную информацию о результатах оценки эффективности.    </w:t>
      </w:r>
    </w:p>
    <w:p w:rsidR="00472CBD" w:rsidRPr="00DC3219" w:rsidRDefault="00472CBD" w:rsidP="00472CBD">
      <w:pPr>
        <w:suppressAutoHyphens/>
        <w:ind w:firstLine="567"/>
        <w:jc w:val="both"/>
        <w:rPr>
          <w:color w:val="000000" w:themeColor="text1"/>
          <w:sz w:val="27"/>
          <w:szCs w:val="27"/>
          <w:lang w:eastAsia="ar-SA"/>
        </w:rPr>
      </w:pPr>
      <w:r w:rsidRPr="00DC3219">
        <w:rPr>
          <w:color w:val="000000" w:themeColor="text1"/>
          <w:sz w:val="27"/>
          <w:szCs w:val="27"/>
          <w:lang w:eastAsia="ar-SA"/>
        </w:rPr>
        <w:t>Проблемы и риски в реализации мероприятий, снижение показателей эффективности и результативности могут возникнуть в результате недофинансирования Программы, отсутствия кадров, материальной базы, а также в случае ухудшения социально-экономическо</w:t>
      </w:r>
      <w:r w:rsidR="00BA2BE4" w:rsidRPr="00DC3219">
        <w:rPr>
          <w:color w:val="000000" w:themeColor="text1"/>
          <w:sz w:val="27"/>
          <w:szCs w:val="27"/>
          <w:lang w:eastAsia="ar-SA"/>
        </w:rPr>
        <w:t>й ситуации в стране в целом и в</w:t>
      </w:r>
      <w:r w:rsidRPr="00DC3219">
        <w:rPr>
          <w:color w:val="000000" w:themeColor="text1"/>
          <w:sz w:val="27"/>
          <w:szCs w:val="27"/>
          <w:lang w:eastAsia="ar-SA"/>
        </w:rPr>
        <w:t xml:space="preserve"> </w:t>
      </w:r>
      <w:r w:rsidR="00EB6B24" w:rsidRPr="00DC3219">
        <w:rPr>
          <w:color w:val="000000" w:themeColor="text1"/>
          <w:sz w:val="27"/>
          <w:szCs w:val="27"/>
          <w:lang w:eastAsia="ar-SA"/>
        </w:rPr>
        <w:t>поселении в</w:t>
      </w:r>
      <w:r w:rsidRPr="00DC3219">
        <w:rPr>
          <w:color w:val="000000" w:themeColor="text1"/>
          <w:sz w:val="27"/>
          <w:szCs w:val="27"/>
          <w:lang w:eastAsia="ar-SA"/>
        </w:rPr>
        <w:t xml:space="preserve"> частности и, как следствие, снижение </w:t>
      </w:r>
      <w:r w:rsidR="00FC3DCC" w:rsidRPr="00DC3219">
        <w:rPr>
          <w:color w:val="000000" w:themeColor="text1"/>
          <w:sz w:val="27"/>
          <w:szCs w:val="27"/>
          <w:lang w:eastAsia="ar-SA"/>
        </w:rPr>
        <w:t>качества содержания улично</w:t>
      </w:r>
      <w:r w:rsidR="00BA2BE4" w:rsidRPr="00DC3219">
        <w:rPr>
          <w:color w:val="000000" w:themeColor="text1"/>
          <w:sz w:val="27"/>
          <w:szCs w:val="27"/>
          <w:lang w:eastAsia="ar-SA"/>
        </w:rPr>
        <w:t>-</w:t>
      </w:r>
      <w:r w:rsidR="00FC3DCC" w:rsidRPr="00DC3219">
        <w:rPr>
          <w:color w:val="000000" w:themeColor="text1"/>
          <w:sz w:val="27"/>
          <w:szCs w:val="27"/>
          <w:lang w:eastAsia="ar-SA"/>
        </w:rPr>
        <w:t xml:space="preserve"> дорожной сети поселения. </w:t>
      </w:r>
    </w:p>
    <w:p w:rsidR="005266F4" w:rsidRPr="00DC3219" w:rsidRDefault="005266F4" w:rsidP="002C58AE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Целевыми количественными показателями Программы</w:t>
      </w:r>
      <w:r w:rsidR="004B7863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является</w:t>
      </w:r>
      <w:r w:rsidR="000A51E5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%</w:t>
      </w:r>
      <w:r w:rsidR="004B7863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</w:t>
      </w:r>
      <w:r w:rsidR="000A51E5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(</w:t>
      </w:r>
      <w:r w:rsidR="008F6882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до</w:t>
      </w:r>
      <w:r w:rsidR="000A51E5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40% от общей площади автодорог с.п. Солнечный) </w:t>
      </w:r>
      <w:r w:rsidR="004B7863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площад</w:t>
      </w:r>
      <w:r w:rsidR="000A51E5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и</w:t>
      </w:r>
      <w:r w:rsidR="004B7863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автомобильных дорог с.п. Солнечный</w:t>
      </w:r>
      <w:r w:rsidR="000F79CE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которая,</w:t>
      </w:r>
      <w:r w:rsidR="008051E8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</w:t>
      </w:r>
      <w:r w:rsidR="001875A8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содержится </w:t>
      </w:r>
      <w:r w:rsidR="001A3462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в 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ответствии с ГОСТ Р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="000F79CE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, </w:t>
      </w:r>
      <w:r w:rsidR="003C4958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а </w:t>
      </w:r>
      <w:r w:rsidR="000A51E5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Инд</w:t>
      </w:r>
      <w:r w:rsidR="008F6882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икатором результативности является</w:t>
      </w:r>
      <w:r w:rsidR="003C4958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7F586C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нижение количества нарушений ПДД, связанных с некачественным содержанием улично-дорожной сети; снижение количества нарушений ПДД пешеходами. </w:t>
      </w:r>
    </w:p>
    <w:p w:rsidR="00472CBD" w:rsidRPr="00DC3219" w:rsidRDefault="00472CBD" w:rsidP="008449EF">
      <w:pPr>
        <w:jc w:val="center"/>
        <w:rPr>
          <w:color w:val="000000" w:themeColor="text1"/>
          <w:sz w:val="20"/>
          <w:szCs w:val="27"/>
        </w:rPr>
      </w:pPr>
    </w:p>
    <w:p w:rsidR="00472CBD" w:rsidRPr="00DC3219" w:rsidRDefault="00FC3DCC" w:rsidP="003E7CD7">
      <w:pPr>
        <w:ind w:left="708"/>
        <w:jc w:val="center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7. </w:t>
      </w:r>
      <w:r w:rsidR="00472CBD" w:rsidRPr="00DC3219">
        <w:rPr>
          <w:color w:val="000000" w:themeColor="text1"/>
          <w:sz w:val="27"/>
          <w:szCs w:val="27"/>
        </w:rPr>
        <w:t xml:space="preserve">Управление реализацией Программы и контроль </w:t>
      </w:r>
      <w:r w:rsidRPr="00DC3219">
        <w:rPr>
          <w:color w:val="000000" w:themeColor="text1"/>
          <w:sz w:val="27"/>
          <w:szCs w:val="27"/>
        </w:rPr>
        <w:t>за ходом её исполнения.</w:t>
      </w:r>
    </w:p>
    <w:p w:rsidR="00472CBD" w:rsidRPr="00DC3219" w:rsidRDefault="00472CBD" w:rsidP="008449EF">
      <w:pPr>
        <w:ind w:firstLine="540"/>
        <w:jc w:val="center"/>
        <w:rPr>
          <w:color w:val="000000" w:themeColor="text1"/>
          <w:sz w:val="20"/>
          <w:szCs w:val="27"/>
        </w:rPr>
      </w:pPr>
    </w:p>
    <w:p w:rsidR="00472CBD" w:rsidRPr="00DC3219" w:rsidRDefault="00472CBD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Контроль за ходом реализации Программы осуществляет куратор путем координации действий исполнителей. </w:t>
      </w:r>
    </w:p>
    <w:p w:rsidR="00F362A3" w:rsidRPr="00DC3219" w:rsidRDefault="00472CBD" w:rsidP="00233A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Исполнители, определенные </w:t>
      </w:r>
      <w:r w:rsidR="00712130" w:rsidRPr="00DC3219">
        <w:rPr>
          <w:color w:val="000000" w:themeColor="text1"/>
          <w:sz w:val="27"/>
          <w:szCs w:val="27"/>
        </w:rPr>
        <w:t>в Программе,</w:t>
      </w:r>
      <w:r w:rsidRPr="00DC3219">
        <w:rPr>
          <w:color w:val="000000" w:themeColor="text1"/>
          <w:sz w:val="27"/>
          <w:szCs w:val="27"/>
        </w:rPr>
        <w:t xml:space="preserve"> несут ответственность за подготовку и предоставление информационных и отчетных да</w:t>
      </w:r>
      <w:r w:rsidR="00EB6B24" w:rsidRPr="00DC3219">
        <w:rPr>
          <w:color w:val="000000" w:themeColor="text1"/>
          <w:sz w:val="27"/>
          <w:szCs w:val="27"/>
        </w:rPr>
        <w:t>нных в соответствии с п.</w:t>
      </w:r>
      <w:r w:rsidRPr="00DC3219">
        <w:rPr>
          <w:color w:val="000000" w:themeColor="text1"/>
          <w:sz w:val="27"/>
          <w:szCs w:val="27"/>
        </w:rPr>
        <w:t xml:space="preserve"> 4.5 приложения к постановлени</w:t>
      </w:r>
      <w:r w:rsidR="0086454C" w:rsidRPr="00DC3219">
        <w:rPr>
          <w:color w:val="000000" w:themeColor="text1"/>
          <w:sz w:val="27"/>
          <w:szCs w:val="27"/>
        </w:rPr>
        <w:t>ю администрации</w:t>
      </w:r>
      <w:r w:rsidRPr="00DC3219">
        <w:rPr>
          <w:color w:val="000000" w:themeColor="text1"/>
          <w:sz w:val="27"/>
          <w:szCs w:val="27"/>
        </w:rPr>
        <w:t xml:space="preserve"> с.п. Солнечный от 01.06.2015 № 181. Исп</w:t>
      </w:r>
      <w:r w:rsidR="00EB6B24" w:rsidRPr="00DC3219">
        <w:rPr>
          <w:color w:val="000000" w:themeColor="text1"/>
          <w:sz w:val="27"/>
          <w:szCs w:val="27"/>
        </w:rPr>
        <w:t xml:space="preserve">олнители несут ответственность </w:t>
      </w:r>
      <w:r w:rsidRPr="00DC3219">
        <w:rPr>
          <w:color w:val="000000" w:themeColor="text1"/>
          <w:sz w:val="27"/>
          <w:szCs w:val="27"/>
        </w:rPr>
        <w:t>за реализацию и конечные результаты Программы.</w:t>
      </w:r>
    </w:p>
    <w:p w:rsidR="001875A8" w:rsidRPr="00DC3219" w:rsidRDefault="001875A8" w:rsidP="0086454C">
      <w:pPr>
        <w:jc w:val="both"/>
        <w:rPr>
          <w:color w:val="000000" w:themeColor="text1"/>
          <w:sz w:val="28"/>
          <w:szCs w:val="28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sectPr w:rsidR="00A90F70" w:rsidRPr="00DC3219" w:rsidSect="00E878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8F" w:rsidRDefault="00C9088F" w:rsidP="00053BE7">
      <w:r>
        <w:separator/>
      </w:r>
    </w:p>
  </w:endnote>
  <w:endnote w:type="continuationSeparator" w:id="0">
    <w:p w:rsidR="00C9088F" w:rsidRDefault="00C9088F" w:rsidP="0005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8F" w:rsidRDefault="00C9088F" w:rsidP="00053BE7">
      <w:r>
        <w:separator/>
      </w:r>
    </w:p>
  </w:footnote>
  <w:footnote w:type="continuationSeparator" w:id="0">
    <w:p w:rsidR="00C9088F" w:rsidRDefault="00C9088F" w:rsidP="0005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716"/>
    <w:multiLevelType w:val="hybridMultilevel"/>
    <w:tmpl w:val="4376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BD0"/>
    <w:multiLevelType w:val="hybridMultilevel"/>
    <w:tmpl w:val="284C74D2"/>
    <w:lvl w:ilvl="0" w:tplc="56CEB7E4">
      <w:start w:val="7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352A7"/>
    <w:multiLevelType w:val="hybridMultilevel"/>
    <w:tmpl w:val="72883A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DBE"/>
    <w:multiLevelType w:val="hybridMultilevel"/>
    <w:tmpl w:val="B37419A6"/>
    <w:lvl w:ilvl="0" w:tplc="CC16E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F1028C"/>
    <w:multiLevelType w:val="hybridMultilevel"/>
    <w:tmpl w:val="19369792"/>
    <w:lvl w:ilvl="0" w:tplc="5966F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DA6D8D"/>
    <w:multiLevelType w:val="hybridMultilevel"/>
    <w:tmpl w:val="1F4052D2"/>
    <w:lvl w:ilvl="0" w:tplc="DCE006A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62475"/>
    <w:multiLevelType w:val="hybridMultilevel"/>
    <w:tmpl w:val="51E079E0"/>
    <w:lvl w:ilvl="0" w:tplc="75D4BA0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DE1385"/>
    <w:multiLevelType w:val="hybridMultilevel"/>
    <w:tmpl w:val="7CCE6258"/>
    <w:lvl w:ilvl="0" w:tplc="E80E1C56">
      <w:start w:val="7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326D21"/>
    <w:multiLevelType w:val="hybridMultilevel"/>
    <w:tmpl w:val="B22CBE38"/>
    <w:lvl w:ilvl="0" w:tplc="D082B38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BD34A11"/>
    <w:multiLevelType w:val="hybridMultilevel"/>
    <w:tmpl w:val="54E0998A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82675D"/>
    <w:multiLevelType w:val="hybridMultilevel"/>
    <w:tmpl w:val="12689F9A"/>
    <w:lvl w:ilvl="0" w:tplc="98FC68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025E6"/>
    <w:multiLevelType w:val="hybridMultilevel"/>
    <w:tmpl w:val="88AC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13BEB"/>
    <w:multiLevelType w:val="hybridMultilevel"/>
    <w:tmpl w:val="31B2E678"/>
    <w:lvl w:ilvl="0" w:tplc="69F0B152">
      <w:start w:val="7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D43818"/>
    <w:multiLevelType w:val="multilevel"/>
    <w:tmpl w:val="88AC9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E582F"/>
    <w:multiLevelType w:val="hybridMultilevel"/>
    <w:tmpl w:val="4376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15"/>
  </w:num>
  <w:num w:numId="12">
    <w:abstractNumId w:val="3"/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4B"/>
    <w:rsid w:val="0000064C"/>
    <w:rsid w:val="00003FA1"/>
    <w:rsid w:val="00004CC0"/>
    <w:rsid w:val="000052B6"/>
    <w:rsid w:val="0000768D"/>
    <w:rsid w:val="00010739"/>
    <w:rsid w:val="00011666"/>
    <w:rsid w:val="00011B25"/>
    <w:rsid w:val="00012B18"/>
    <w:rsid w:val="000135D6"/>
    <w:rsid w:val="00015BB6"/>
    <w:rsid w:val="00016939"/>
    <w:rsid w:val="0003139C"/>
    <w:rsid w:val="00031B64"/>
    <w:rsid w:val="00033A48"/>
    <w:rsid w:val="00034F0C"/>
    <w:rsid w:val="000363A0"/>
    <w:rsid w:val="00040D0F"/>
    <w:rsid w:val="00042252"/>
    <w:rsid w:val="000425CF"/>
    <w:rsid w:val="000461AA"/>
    <w:rsid w:val="00053762"/>
    <w:rsid w:val="00053BE7"/>
    <w:rsid w:val="00054080"/>
    <w:rsid w:val="00054AB9"/>
    <w:rsid w:val="000558D9"/>
    <w:rsid w:val="00057226"/>
    <w:rsid w:val="0006019C"/>
    <w:rsid w:val="000612C0"/>
    <w:rsid w:val="00061D64"/>
    <w:rsid w:val="000673D4"/>
    <w:rsid w:val="00070F3E"/>
    <w:rsid w:val="00071373"/>
    <w:rsid w:val="00071D5A"/>
    <w:rsid w:val="00073338"/>
    <w:rsid w:val="00076DC6"/>
    <w:rsid w:val="00081947"/>
    <w:rsid w:val="00082ECC"/>
    <w:rsid w:val="000872A3"/>
    <w:rsid w:val="00087330"/>
    <w:rsid w:val="0009179A"/>
    <w:rsid w:val="00092242"/>
    <w:rsid w:val="00095FE4"/>
    <w:rsid w:val="00096195"/>
    <w:rsid w:val="00096D0E"/>
    <w:rsid w:val="000A1344"/>
    <w:rsid w:val="000A1D6B"/>
    <w:rsid w:val="000A3548"/>
    <w:rsid w:val="000A3EBF"/>
    <w:rsid w:val="000A3F24"/>
    <w:rsid w:val="000A51E5"/>
    <w:rsid w:val="000A5D1E"/>
    <w:rsid w:val="000A621E"/>
    <w:rsid w:val="000B0EB8"/>
    <w:rsid w:val="000B15E7"/>
    <w:rsid w:val="000B2376"/>
    <w:rsid w:val="000B25F9"/>
    <w:rsid w:val="000B263D"/>
    <w:rsid w:val="000B40FF"/>
    <w:rsid w:val="000B6403"/>
    <w:rsid w:val="000C1697"/>
    <w:rsid w:val="000C3312"/>
    <w:rsid w:val="000C4DB7"/>
    <w:rsid w:val="000C52A6"/>
    <w:rsid w:val="000C6505"/>
    <w:rsid w:val="000C6E13"/>
    <w:rsid w:val="000D2BA1"/>
    <w:rsid w:val="000D41C7"/>
    <w:rsid w:val="000D5989"/>
    <w:rsid w:val="000D6DBF"/>
    <w:rsid w:val="000E1920"/>
    <w:rsid w:val="000E25E6"/>
    <w:rsid w:val="000E4A21"/>
    <w:rsid w:val="000F08EA"/>
    <w:rsid w:val="000F23B2"/>
    <w:rsid w:val="000F5D63"/>
    <w:rsid w:val="000F5E85"/>
    <w:rsid w:val="000F6990"/>
    <w:rsid w:val="000F79CE"/>
    <w:rsid w:val="001079E3"/>
    <w:rsid w:val="001108C6"/>
    <w:rsid w:val="00115859"/>
    <w:rsid w:val="001177A5"/>
    <w:rsid w:val="00117F9C"/>
    <w:rsid w:val="00120D2E"/>
    <w:rsid w:val="00123D43"/>
    <w:rsid w:val="00123FAA"/>
    <w:rsid w:val="001275F1"/>
    <w:rsid w:val="00127BFA"/>
    <w:rsid w:val="00130089"/>
    <w:rsid w:val="001304C4"/>
    <w:rsid w:val="00131984"/>
    <w:rsid w:val="001320C5"/>
    <w:rsid w:val="00133DAB"/>
    <w:rsid w:val="00134355"/>
    <w:rsid w:val="0013614F"/>
    <w:rsid w:val="00137994"/>
    <w:rsid w:val="00141CF8"/>
    <w:rsid w:val="00143768"/>
    <w:rsid w:val="00146D7D"/>
    <w:rsid w:val="00147D2D"/>
    <w:rsid w:val="001514E0"/>
    <w:rsid w:val="00153397"/>
    <w:rsid w:val="0015438A"/>
    <w:rsid w:val="00154D19"/>
    <w:rsid w:val="00155CD5"/>
    <w:rsid w:val="0015684F"/>
    <w:rsid w:val="00156C07"/>
    <w:rsid w:val="001573D2"/>
    <w:rsid w:val="00161AE8"/>
    <w:rsid w:val="00161FFB"/>
    <w:rsid w:val="00162406"/>
    <w:rsid w:val="001654CF"/>
    <w:rsid w:val="00171D64"/>
    <w:rsid w:val="0017228F"/>
    <w:rsid w:val="00177F2A"/>
    <w:rsid w:val="001826E6"/>
    <w:rsid w:val="00184897"/>
    <w:rsid w:val="00185A49"/>
    <w:rsid w:val="001875A8"/>
    <w:rsid w:val="00192CB9"/>
    <w:rsid w:val="0019785E"/>
    <w:rsid w:val="001A05DF"/>
    <w:rsid w:val="001A3462"/>
    <w:rsid w:val="001A36B7"/>
    <w:rsid w:val="001A4846"/>
    <w:rsid w:val="001A4C2A"/>
    <w:rsid w:val="001B52BB"/>
    <w:rsid w:val="001C65E2"/>
    <w:rsid w:val="001D031D"/>
    <w:rsid w:val="001D03A1"/>
    <w:rsid w:val="001D113A"/>
    <w:rsid w:val="001D3A43"/>
    <w:rsid w:val="001D3C6C"/>
    <w:rsid w:val="001D3DA5"/>
    <w:rsid w:val="001D4E22"/>
    <w:rsid w:val="001E15B5"/>
    <w:rsid w:val="001E2BE7"/>
    <w:rsid w:val="001E3460"/>
    <w:rsid w:val="001E4225"/>
    <w:rsid w:val="001E4AEB"/>
    <w:rsid w:val="001E51C0"/>
    <w:rsid w:val="001E58D6"/>
    <w:rsid w:val="001E5CF2"/>
    <w:rsid w:val="001E7C2A"/>
    <w:rsid w:val="001F23ED"/>
    <w:rsid w:val="001F3079"/>
    <w:rsid w:val="001F4337"/>
    <w:rsid w:val="001F4889"/>
    <w:rsid w:val="0020082C"/>
    <w:rsid w:val="00200D61"/>
    <w:rsid w:val="00204C0D"/>
    <w:rsid w:val="0020504A"/>
    <w:rsid w:val="00205353"/>
    <w:rsid w:val="0020659C"/>
    <w:rsid w:val="00210408"/>
    <w:rsid w:val="00211D56"/>
    <w:rsid w:val="00212C4E"/>
    <w:rsid w:val="00212D39"/>
    <w:rsid w:val="00215C1B"/>
    <w:rsid w:val="00215D61"/>
    <w:rsid w:val="0021656E"/>
    <w:rsid w:val="00220B09"/>
    <w:rsid w:val="002213C3"/>
    <w:rsid w:val="00232FAB"/>
    <w:rsid w:val="00233A7F"/>
    <w:rsid w:val="00241B33"/>
    <w:rsid w:val="00244007"/>
    <w:rsid w:val="002460A2"/>
    <w:rsid w:val="00247D81"/>
    <w:rsid w:val="002528D9"/>
    <w:rsid w:val="002606D5"/>
    <w:rsid w:val="00261D47"/>
    <w:rsid w:val="0026349D"/>
    <w:rsid w:val="002646C5"/>
    <w:rsid w:val="002652A5"/>
    <w:rsid w:val="00265BE9"/>
    <w:rsid w:val="002674E0"/>
    <w:rsid w:val="0027091B"/>
    <w:rsid w:val="00272ADB"/>
    <w:rsid w:val="00274307"/>
    <w:rsid w:val="0027478F"/>
    <w:rsid w:val="00274DB8"/>
    <w:rsid w:val="002908C2"/>
    <w:rsid w:val="00291288"/>
    <w:rsid w:val="0029166D"/>
    <w:rsid w:val="00291F7B"/>
    <w:rsid w:val="002939BC"/>
    <w:rsid w:val="00297DEE"/>
    <w:rsid w:val="002A1C42"/>
    <w:rsid w:val="002A543F"/>
    <w:rsid w:val="002A67C5"/>
    <w:rsid w:val="002B4197"/>
    <w:rsid w:val="002B64EF"/>
    <w:rsid w:val="002C3D97"/>
    <w:rsid w:val="002C4223"/>
    <w:rsid w:val="002C58AE"/>
    <w:rsid w:val="002C6FBB"/>
    <w:rsid w:val="002D1A15"/>
    <w:rsid w:val="002E1D55"/>
    <w:rsid w:val="002E44A5"/>
    <w:rsid w:val="002E4CCB"/>
    <w:rsid w:val="002F3829"/>
    <w:rsid w:val="002F3B20"/>
    <w:rsid w:val="002F3D29"/>
    <w:rsid w:val="002F4905"/>
    <w:rsid w:val="002F4B1D"/>
    <w:rsid w:val="002F6437"/>
    <w:rsid w:val="00300B8E"/>
    <w:rsid w:val="003033F7"/>
    <w:rsid w:val="0030595C"/>
    <w:rsid w:val="003173EA"/>
    <w:rsid w:val="00321778"/>
    <w:rsid w:val="0032235B"/>
    <w:rsid w:val="00323BEF"/>
    <w:rsid w:val="00324A72"/>
    <w:rsid w:val="00324F8B"/>
    <w:rsid w:val="00325F55"/>
    <w:rsid w:val="0032715E"/>
    <w:rsid w:val="00327BDA"/>
    <w:rsid w:val="003312A3"/>
    <w:rsid w:val="00333568"/>
    <w:rsid w:val="00334DCD"/>
    <w:rsid w:val="0033544E"/>
    <w:rsid w:val="00336E14"/>
    <w:rsid w:val="003400F3"/>
    <w:rsid w:val="00340723"/>
    <w:rsid w:val="00344B1F"/>
    <w:rsid w:val="0034747E"/>
    <w:rsid w:val="00350799"/>
    <w:rsid w:val="0035244E"/>
    <w:rsid w:val="0035666C"/>
    <w:rsid w:val="00356A47"/>
    <w:rsid w:val="00361EBA"/>
    <w:rsid w:val="003677D7"/>
    <w:rsid w:val="00367D92"/>
    <w:rsid w:val="00370FBE"/>
    <w:rsid w:val="00371455"/>
    <w:rsid w:val="00372429"/>
    <w:rsid w:val="003741FC"/>
    <w:rsid w:val="0037430B"/>
    <w:rsid w:val="00374B15"/>
    <w:rsid w:val="00377644"/>
    <w:rsid w:val="0038349C"/>
    <w:rsid w:val="00384139"/>
    <w:rsid w:val="003842B3"/>
    <w:rsid w:val="00384396"/>
    <w:rsid w:val="00384F13"/>
    <w:rsid w:val="00386CE3"/>
    <w:rsid w:val="00387E5C"/>
    <w:rsid w:val="0039035A"/>
    <w:rsid w:val="003932B5"/>
    <w:rsid w:val="003945B8"/>
    <w:rsid w:val="003A0A03"/>
    <w:rsid w:val="003A133F"/>
    <w:rsid w:val="003A5E70"/>
    <w:rsid w:val="003B454E"/>
    <w:rsid w:val="003B4BAE"/>
    <w:rsid w:val="003B6D76"/>
    <w:rsid w:val="003B7B9A"/>
    <w:rsid w:val="003C2746"/>
    <w:rsid w:val="003C394B"/>
    <w:rsid w:val="003C4958"/>
    <w:rsid w:val="003C5081"/>
    <w:rsid w:val="003C59EB"/>
    <w:rsid w:val="003D06CB"/>
    <w:rsid w:val="003D5C4F"/>
    <w:rsid w:val="003D6D32"/>
    <w:rsid w:val="003D71B0"/>
    <w:rsid w:val="003E0B75"/>
    <w:rsid w:val="003E2E39"/>
    <w:rsid w:val="003E3B74"/>
    <w:rsid w:val="003E472F"/>
    <w:rsid w:val="003E6981"/>
    <w:rsid w:val="003E705C"/>
    <w:rsid w:val="003E7CD7"/>
    <w:rsid w:val="003F3875"/>
    <w:rsid w:val="003F6092"/>
    <w:rsid w:val="003F7B83"/>
    <w:rsid w:val="004001B6"/>
    <w:rsid w:val="00406135"/>
    <w:rsid w:val="00410030"/>
    <w:rsid w:val="00416C92"/>
    <w:rsid w:val="00422685"/>
    <w:rsid w:val="0042671C"/>
    <w:rsid w:val="0042683B"/>
    <w:rsid w:val="00432088"/>
    <w:rsid w:val="0043226D"/>
    <w:rsid w:val="004344D5"/>
    <w:rsid w:val="00434DE0"/>
    <w:rsid w:val="00434FA9"/>
    <w:rsid w:val="004355C0"/>
    <w:rsid w:val="00436DDA"/>
    <w:rsid w:val="004409F3"/>
    <w:rsid w:val="00443036"/>
    <w:rsid w:val="0044624F"/>
    <w:rsid w:val="0044632B"/>
    <w:rsid w:val="00450DAF"/>
    <w:rsid w:val="0045144B"/>
    <w:rsid w:val="00453932"/>
    <w:rsid w:val="00455F45"/>
    <w:rsid w:val="004615A2"/>
    <w:rsid w:val="004633E3"/>
    <w:rsid w:val="004635D3"/>
    <w:rsid w:val="00463BA7"/>
    <w:rsid w:val="0046421F"/>
    <w:rsid w:val="00464691"/>
    <w:rsid w:val="0046672D"/>
    <w:rsid w:val="0046752B"/>
    <w:rsid w:val="00467671"/>
    <w:rsid w:val="0046779B"/>
    <w:rsid w:val="004678BF"/>
    <w:rsid w:val="00472CBD"/>
    <w:rsid w:val="004844FF"/>
    <w:rsid w:val="004862F7"/>
    <w:rsid w:val="00490873"/>
    <w:rsid w:val="00491623"/>
    <w:rsid w:val="00492BAE"/>
    <w:rsid w:val="004932B0"/>
    <w:rsid w:val="004950E9"/>
    <w:rsid w:val="00495395"/>
    <w:rsid w:val="00496185"/>
    <w:rsid w:val="004977D1"/>
    <w:rsid w:val="004A1410"/>
    <w:rsid w:val="004A29BB"/>
    <w:rsid w:val="004A380A"/>
    <w:rsid w:val="004A56F5"/>
    <w:rsid w:val="004A642A"/>
    <w:rsid w:val="004B2279"/>
    <w:rsid w:val="004B2E8B"/>
    <w:rsid w:val="004B3729"/>
    <w:rsid w:val="004B3819"/>
    <w:rsid w:val="004B64FB"/>
    <w:rsid w:val="004B6FA5"/>
    <w:rsid w:val="004B7863"/>
    <w:rsid w:val="004C0F2F"/>
    <w:rsid w:val="004C17BA"/>
    <w:rsid w:val="004C44DD"/>
    <w:rsid w:val="004D436D"/>
    <w:rsid w:val="004E1BA8"/>
    <w:rsid w:val="004E205D"/>
    <w:rsid w:val="004E48D9"/>
    <w:rsid w:val="004E5160"/>
    <w:rsid w:val="004E6946"/>
    <w:rsid w:val="004E71AA"/>
    <w:rsid w:val="004E723F"/>
    <w:rsid w:val="004E7AFB"/>
    <w:rsid w:val="004F0EF6"/>
    <w:rsid w:val="004F1353"/>
    <w:rsid w:val="004F1FC0"/>
    <w:rsid w:val="004F3242"/>
    <w:rsid w:val="004F4643"/>
    <w:rsid w:val="004F4AFA"/>
    <w:rsid w:val="005047C6"/>
    <w:rsid w:val="00506773"/>
    <w:rsid w:val="0051223C"/>
    <w:rsid w:val="005123B9"/>
    <w:rsid w:val="00513601"/>
    <w:rsid w:val="005159A0"/>
    <w:rsid w:val="005266F4"/>
    <w:rsid w:val="00531D77"/>
    <w:rsid w:val="005402AC"/>
    <w:rsid w:val="00543340"/>
    <w:rsid w:val="00553AA5"/>
    <w:rsid w:val="00555DBD"/>
    <w:rsid w:val="00555E54"/>
    <w:rsid w:val="00556901"/>
    <w:rsid w:val="00557B79"/>
    <w:rsid w:val="00561C83"/>
    <w:rsid w:val="005647CA"/>
    <w:rsid w:val="00564CB7"/>
    <w:rsid w:val="00565FA0"/>
    <w:rsid w:val="00580776"/>
    <w:rsid w:val="005823AA"/>
    <w:rsid w:val="005845D6"/>
    <w:rsid w:val="00590A4D"/>
    <w:rsid w:val="00590A52"/>
    <w:rsid w:val="005916DA"/>
    <w:rsid w:val="00592C31"/>
    <w:rsid w:val="005B0565"/>
    <w:rsid w:val="005B5108"/>
    <w:rsid w:val="005C4C5F"/>
    <w:rsid w:val="005C793C"/>
    <w:rsid w:val="005D3388"/>
    <w:rsid w:val="005D341C"/>
    <w:rsid w:val="005D460B"/>
    <w:rsid w:val="005D68A3"/>
    <w:rsid w:val="005E33D1"/>
    <w:rsid w:val="005E4483"/>
    <w:rsid w:val="005E647A"/>
    <w:rsid w:val="005F31CC"/>
    <w:rsid w:val="005F4E10"/>
    <w:rsid w:val="005F780D"/>
    <w:rsid w:val="00601EEC"/>
    <w:rsid w:val="006039E3"/>
    <w:rsid w:val="006052A2"/>
    <w:rsid w:val="00610565"/>
    <w:rsid w:val="00613A57"/>
    <w:rsid w:val="006219A5"/>
    <w:rsid w:val="00623D3D"/>
    <w:rsid w:val="00630ACC"/>
    <w:rsid w:val="006310D6"/>
    <w:rsid w:val="0063484B"/>
    <w:rsid w:val="00635A3F"/>
    <w:rsid w:val="00637C85"/>
    <w:rsid w:val="00641189"/>
    <w:rsid w:val="00643489"/>
    <w:rsid w:val="0064416D"/>
    <w:rsid w:val="00646ACE"/>
    <w:rsid w:val="00646C4A"/>
    <w:rsid w:val="0064721A"/>
    <w:rsid w:val="00652438"/>
    <w:rsid w:val="00657A96"/>
    <w:rsid w:val="00657AA7"/>
    <w:rsid w:val="00661039"/>
    <w:rsid w:val="00665081"/>
    <w:rsid w:val="00665B1D"/>
    <w:rsid w:val="006679E0"/>
    <w:rsid w:val="0067071A"/>
    <w:rsid w:val="006719E2"/>
    <w:rsid w:val="00671B8D"/>
    <w:rsid w:val="006772AC"/>
    <w:rsid w:val="00680EA7"/>
    <w:rsid w:val="00682D47"/>
    <w:rsid w:val="00685AF5"/>
    <w:rsid w:val="006866BF"/>
    <w:rsid w:val="00686D08"/>
    <w:rsid w:val="00690350"/>
    <w:rsid w:val="006911DF"/>
    <w:rsid w:val="00692CE7"/>
    <w:rsid w:val="0069573F"/>
    <w:rsid w:val="00697A95"/>
    <w:rsid w:val="006A1E68"/>
    <w:rsid w:val="006A3469"/>
    <w:rsid w:val="006A4A2C"/>
    <w:rsid w:val="006A5E05"/>
    <w:rsid w:val="006B02FE"/>
    <w:rsid w:val="006B43FF"/>
    <w:rsid w:val="006B456A"/>
    <w:rsid w:val="006C7849"/>
    <w:rsid w:val="006D0A1A"/>
    <w:rsid w:val="006D0FD4"/>
    <w:rsid w:val="006D2520"/>
    <w:rsid w:val="006D489E"/>
    <w:rsid w:val="006E03C1"/>
    <w:rsid w:val="006E3275"/>
    <w:rsid w:val="006E7331"/>
    <w:rsid w:val="006F05D0"/>
    <w:rsid w:val="006F56DD"/>
    <w:rsid w:val="006F62FE"/>
    <w:rsid w:val="00701224"/>
    <w:rsid w:val="007013AC"/>
    <w:rsid w:val="007017B9"/>
    <w:rsid w:val="00712130"/>
    <w:rsid w:val="007144D6"/>
    <w:rsid w:val="00720A72"/>
    <w:rsid w:val="00722B68"/>
    <w:rsid w:val="007231AB"/>
    <w:rsid w:val="00723958"/>
    <w:rsid w:val="007248F7"/>
    <w:rsid w:val="00724990"/>
    <w:rsid w:val="00724A3D"/>
    <w:rsid w:val="00725744"/>
    <w:rsid w:val="007269D2"/>
    <w:rsid w:val="007343D6"/>
    <w:rsid w:val="00734F4B"/>
    <w:rsid w:val="00736399"/>
    <w:rsid w:val="00736F7E"/>
    <w:rsid w:val="00740ABE"/>
    <w:rsid w:val="00742BA5"/>
    <w:rsid w:val="00747EAD"/>
    <w:rsid w:val="0075195A"/>
    <w:rsid w:val="0075388C"/>
    <w:rsid w:val="00757B2B"/>
    <w:rsid w:val="00760243"/>
    <w:rsid w:val="00765000"/>
    <w:rsid w:val="00766293"/>
    <w:rsid w:val="0076710B"/>
    <w:rsid w:val="00767177"/>
    <w:rsid w:val="0077145B"/>
    <w:rsid w:val="00783E6A"/>
    <w:rsid w:val="00787790"/>
    <w:rsid w:val="007912FB"/>
    <w:rsid w:val="00792301"/>
    <w:rsid w:val="00792438"/>
    <w:rsid w:val="00795CB7"/>
    <w:rsid w:val="00797302"/>
    <w:rsid w:val="007A006B"/>
    <w:rsid w:val="007A0751"/>
    <w:rsid w:val="007A08EC"/>
    <w:rsid w:val="007A1806"/>
    <w:rsid w:val="007A1EE2"/>
    <w:rsid w:val="007A232D"/>
    <w:rsid w:val="007A29E3"/>
    <w:rsid w:val="007A6A54"/>
    <w:rsid w:val="007B44D6"/>
    <w:rsid w:val="007B68DB"/>
    <w:rsid w:val="007B7207"/>
    <w:rsid w:val="007C0552"/>
    <w:rsid w:val="007C35E4"/>
    <w:rsid w:val="007C5582"/>
    <w:rsid w:val="007C6CC6"/>
    <w:rsid w:val="007D230E"/>
    <w:rsid w:val="007D6132"/>
    <w:rsid w:val="007D6909"/>
    <w:rsid w:val="007D6BF2"/>
    <w:rsid w:val="007D797C"/>
    <w:rsid w:val="007E5367"/>
    <w:rsid w:val="007F0C28"/>
    <w:rsid w:val="007F1407"/>
    <w:rsid w:val="007F1D84"/>
    <w:rsid w:val="007F586C"/>
    <w:rsid w:val="00801614"/>
    <w:rsid w:val="00803DE9"/>
    <w:rsid w:val="008051E8"/>
    <w:rsid w:val="008055D4"/>
    <w:rsid w:val="008058E5"/>
    <w:rsid w:val="00805E1F"/>
    <w:rsid w:val="00805E7E"/>
    <w:rsid w:val="0081000B"/>
    <w:rsid w:val="0081221B"/>
    <w:rsid w:val="0081307A"/>
    <w:rsid w:val="008151F1"/>
    <w:rsid w:val="00815EAF"/>
    <w:rsid w:val="00816CFF"/>
    <w:rsid w:val="0082040D"/>
    <w:rsid w:val="00830683"/>
    <w:rsid w:val="00830C57"/>
    <w:rsid w:val="008344C5"/>
    <w:rsid w:val="008345BB"/>
    <w:rsid w:val="00834EF4"/>
    <w:rsid w:val="00840A60"/>
    <w:rsid w:val="00841111"/>
    <w:rsid w:val="008433E9"/>
    <w:rsid w:val="008449EF"/>
    <w:rsid w:val="00846EE1"/>
    <w:rsid w:val="0084783E"/>
    <w:rsid w:val="00850299"/>
    <w:rsid w:val="00850F73"/>
    <w:rsid w:val="00856677"/>
    <w:rsid w:val="00857164"/>
    <w:rsid w:val="00863E63"/>
    <w:rsid w:val="0086454C"/>
    <w:rsid w:val="008708E9"/>
    <w:rsid w:val="00870F26"/>
    <w:rsid w:val="00875523"/>
    <w:rsid w:val="00876049"/>
    <w:rsid w:val="008762A8"/>
    <w:rsid w:val="008778A5"/>
    <w:rsid w:val="00881CC9"/>
    <w:rsid w:val="008839C1"/>
    <w:rsid w:val="00885841"/>
    <w:rsid w:val="00885AC1"/>
    <w:rsid w:val="00886453"/>
    <w:rsid w:val="00886C10"/>
    <w:rsid w:val="00892A3E"/>
    <w:rsid w:val="00894C3C"/>
    <w:rsid w:val="00896C4D"/>
    <w:rsid w:val="008A5DA9"/>
    <w:rsid w:val="008A7AB9"/>
    <w:rsid w:val="008B37F5"/>
    <w:rsid w:val="008B3CB8"/>
    <w:rsid w:val="008B53BD"/>
    <w:rsid w:val="008B780C"/>
    <w:rsid w:val="008C00F3"/>
    <w:rsid w:val="008C20FE"/>
    <w:rsid w:val="008C2E9A"/>
    <w:rsid w:val="008C3816"/>
    <w:rsid w:val="008C3E3E"/>
    <w:rsid w:val="008C6642"/>
    <w:rsid w:val="008C6BE3"/>
    <w:rsid w:val="008D0212"/>
    <w:rsid w:val="008D2D34"/>
    <w:rsid w:val="008D77C1"/>
    <w:rsid w:val="008E2CEC"/>
    <w:rsid w:val="008E3B39"/>
    <w:rsid w:val="008F56B4"/>
    <w:rsid w:val="008F6882"/>
    <w:rsid w:val="0090081D"/>
    <w:rsid w:val="00900DA0"/>
    <w:rsid w:val="0090128C"/>
    <w:rsid w:val="00904AE5"/>
    <w:rsid w:val="00906D8C"/>
    <w:rsid w:val="0091155A"/>
    <w:rsid w:val="00911900"/>
    <w:rsid w:val="00911C64"/>
    <w:rsid w:val="00912F85"/>
    <w:rsid w:val="009138EB"/>
    <w:rsid w:val="0091679F"/>
    <w:rsid w:val="009170EF"/>
    <w:rsid w:val="00920A39"/>
    <w:rsid w:val="009216DD"/>
    <w:rsid w:val="00921E28"/>
    <w:rsid w:val="00923421"/>
    <w:rsid w:val="00923ADB"/>
    <w:rsid w:val="009268CC"/>
    <w:rsid w:val="00933020"/>
    <w:rsid w:val="00936EDF"/>
    <w:rsid w:val="00941212"/>
    <w:rsid w:val="00941A4C"/>
    <w:rsid w:val="009443C6"/>
    <w:rsid w:val="009445A9"/>
    <w:rsid w:val="009479EC"/>
    <w:rsid w:val="00947ADC"/>
    <w:rsid w:val="00950C10"/>
    <w:rsid w:val="0095549E"/>
    <w:rsid w:val="009562BD"/>
    <w:rsid w:val="00960736"/>
    <w:rsid w:val="009609A0"/>
    <w:rsid w:val="00961A4B"/>
    <w:rsid w:val="0096326D"/>
    <w:rsid w:val="0096371B"/>
    <w:rsid w:val="0097032C"/>
    <w:rsid w:val="0097210D"/>
    <w:rsid w:val="009729E7"/>
    <w:rsid w:val="00972EF2"/>
    <w:rsid w:val="009733B6"/>
    <w:rsid w:val="00973720"/>
    <w:rsid w:val="009778E5"/>
    <w:rsid w:val="0098204C"/>
    <w:rsid w:val="009848D0"/>
    <w:rsid w:val="009850C2"/>
    <w:rsid w:val="00986401"/>
    <w:rsid w:val="00986CB0"/>
    <w:rsid w:val="00991DA9"/>
    <w:rsid w:val="00992A37"/>
    <w:rsid w:val="009934C6"/>
    <w:rsid w:val="009945F2"/>
    <w:rsid w:val="00995FAD"/>
    <w:rsid w:val="00996BB6"/>
    <w:rsid w:val="0099759B"/>
    <w:rsid w:val="009A5875"/>
    <w:rsid w:val="009A6AF8"/>
    <w:rsid w:val="009B4350"/>
    <w:rsid w:val="009B4959"/>
    <w:rsid w:val="009B4C93"/>
    <w:rsid w:val="009B6574"/>
    <w:rsid w:val="009B66AA"/>
    <w:rsid w:val="009C1898"/>
    <w:rsid w:val="009C2E68"/>
    <w:rsid w:val="009C5440"/>
    <w:rsid w:val="009C6C92"/>
    <w:rsid w:val="009D1A75"/>
    <w:rsid w:val="009D254D"/>
    <w:rsid w:val="009D29BA"/>
    <w:rsid w:val="009E04E6"/>
    <w:rsid w:val="009E7922"/>
    <w:rsid w:val="009F100E"/>
    <w:rsid w:val="009F56A4"/>
    <w:rsid w:val="009F6485"/>
    <w:rsid w:val="00A02B4A"/>
    <w:rsid w:val="00A037F6"/>
    <w:rsid w:val="00A04003"/>
    <w:rsid w:val="00A05715"/>
    <w:rsid w:val="00A121E7"/>
    <w:rsid w:val="00A13E49"/>
    <w:rsid w:val="00A14A47"/>
    <w:rsid w:val="00A15F0A"/>
    <w:rsid w:val="00A22B61"/>
    <w:rsid w:val="00A24048"/>
    <w:rsid w:val="00A24DC5"/>
    <w:rsid w:val="00A2528D"/>
    <w:rsid w:val="00A30350"/>
    <w:rsid w:val="00A30E79"/>
    <w:rsid w:val="00A32575"/>
    <w:rsid w:val="00A32FCD"/>
    <w:rsid w:val="00A33607"/>
    <w:rsid w:val="00A33741"/>
    <w:rsid w:val="00A33956"/>
    <w:rsid w:val="00A37196"/>
    <w:rsid w:val="00A41711"/>
    <w:rsid w:val="00A4608E"/>
    <w:rsid w:val="00A5726D"/>
    <w:rsid w:val="00A63447"/>
    <w:rsid w:val="00A668ED"/>
    <w:rsid w:val="00A66A7A"/>
    <w:rsid w:val="00A67BA2"/>
    <w:rsid w:val="00A70BEC"/>
    <w:rsid w:val="00A7297B"/>
    <w:rsid w:val="00A731B6"/>
    <w:rsid w:val="00A74D84"/>
    <w:rsid w:val="00A839BD"/>
    <w:rsid w:val="00A84A6D"/>
    <w:rsid w:val="00A8528A"/>
    <w:rsid w:val="00A90271"/>
    <w:rsid w:val="00A90F70"/>
    <w:rsid w:val="00A93F6A"/>
    <w:rsid w:val="00A94E83"/>
    <w:rsid w:val="00A97324"/>
    <w:rsid w:val="00A978D7"/>
    <w:rsid w:val="00AA14BA"/>
    <w:rsid w:val="00AA3468"/>
    <w:rsid w:val="00AA3816"/>
    <w:rsid w:val="00AA5AF2"/>
    <w:rsid w:val="00AB202F"/>
    <w:rsid w:val="00AB2464"/>
    <w:rsid w:val="00AB2BE1"/>
    <w:rsid w:val="00AB449F"/>
    <w:rsid w:val="00AB578D"/>
    <w:rsid w:val="00AD05BB"/>
    <w:rsid w:val="00AD2467"/>
    <w:rsid w:val="00AD3AE8"/>
    <w:rsid w:val="00AD4196"/>
    <w:rsid w:val="00AD5F3A"/>
    <w:rsid w:val="00AD66FD"/>
    <w:rsid w:val="00AD693F"/>
    <w:rsid w:val="00AD6AE0"/>
    <w:rsid w:val="00AE053E"/>
    <w:rsid w:val="00AE1820"/>
    <w:rsid w:val="00AE62B4"/>
    <w:rsid w:val="00AE6A6D"/>
    <w:rsid w:val="00AE6D1F"/>
    <w:rsid w:val="00AF0824"/>
    <w:rsid w:val="00AF1B00"/>
    <w:rsid w:val="00AF20D1"/>
    <w:rsid w:val="00AF2904"/>
    <w:rsid w:val="00AF308C"/>
    <w:rsid w:val="00AF3F14"/>
    <w:rsid w:val="00AF4B1F"/>
    <w:rsid w:val="00B001D5"/>
    <w:rsid w:val="00B0424D"/>
    <w:rsid w:val="00B0542C"/>
    <w:rsid w:val="00B074C5"/>
    <w:rsid w:val="00B14188"/>
    <w:rsid w:val="00B141B9"/>
    <w:rsid w:val="00B204C0"/>
    <w:rsid w:val="00B20C4C"/>
    <w:rsid w:val="00B20C93"/>
    <w:rsid w:val="00B21E43"/>
    <w:rsid w:val="00B21E60"/>
    <w:rsid w:val="00B22423"/>
    <w:rsid w:val="00B2280D"/>
    <w:rsid w:val="00B32A59"/>
    <w:rsid w:val="00B34015"/>
    <w:rsid w:val="00B43061"/>
    <w:rsid w:val="00B450DF"/>
    <w:rsid w:val="00B46B64"/>
    <w:rsid w:val="00B46CF8"/>
    <w:rsid w:val="00B50D32"/>
    <w:rsid w:val="00B51E99"/>
    <w:rsid w:val="00B52337"/>
    <w:rsid w:val="00B526C5"/>
    <w:rsid w:val="00B53BD5"/>
    <w:rsid w:val="00B5435F"/>
    <w:rsid w:val="00B55769"/>
    <w:rsid w:val="00B55F5E"/>
    <w:rsid w:val="00B6027C"/>
    <w:rsid w:val="00B67DF7"/>
    <w:rsid w:val="00B71622"/>
    <w:rsid w:val="00B718AA"/>
    <w:rsid w:val="00B71ECB"/>
    <w:rsid w:val="00B71EFD"/>
    <w:rsid w:val="00B73932"/>
    <w:rsid w:val="00B75827"/>
    <w:rsid w:val="00B81798"/>
    <w:rsid w:val="00B82489"/>
    <w:rsid w:val="00B82DA0"/>
    <w:rsid w:val="00B82EDA"/>
    <w:rsid w:val="00B8301D"/>
    <w:rsid w:val="00B856EC"/>
    <w:rsid w:val="00B8610A"/>
    <w:rsid w:val="00B862D1"/>
    <w:rsid w:val="00B86E45"/>
    <w:rsid w:val="00B87806"/>
    <w:rsid w:val="00B91282"/>
    <w:rsid w:val="00B917CE"/>
    <w:rsid w:val="00B92056"/>
    <w:rsid w:val="00B94683"/>
    <w:rsid w:val="00B969A9"/>
    <w:rsid w:val="00B977D6"/>
    <w:rsid w:val="00B977FA"/>
    <w:rsid w:val="00BA0ACB"/>
    <w:rsid w:val="00BA2BE4"/>
    <w:rsid w:val="00BA68EB"/>
    <w:rsid w:val="00BB1184"/>
    <w:rsid w:val="00BB3DD4"/>
    <w:rsid w:val="00BB7E08"/>
    <w:rsid w:val="00BC0F3B"/>
    <w:rsid w:val="00BC38DB"/>
    <w:rsid w:val="00BC6EA7"/>
    <w:rsid w:val="00BC7FF7"/>
    <w:rsid w:val="00BD11C1"/>
    <w:rsid w:val="00BD35AF"/>
    <w:rsid w:val="00BD7201"/>
    <w:rsid w:val="00BE2F15"/>
    <w:rsid w:val="00BE31EE"/>
    <w:rsid w:val="00BE3D23"/>
    <w:rsid w:val="00BE41F1"/>
    <w:rsid w:val="00BE693D"/>
    <w:rsid w:val="00BE6DCC"/>
    <w:rsid w:val="00BE74EF"/>
    <w:rsid w:val="00BF50BD"/>
    <w:rsid w:val="00BF53F6"/>
    <w:rsid w:val="00C004EF"/>
    <w:rsid w:val="00C009BB"/>
    <w:rsid w:val="00C04C17"/>
    <w:rsid w:val="00C05039"/>
    <w:rsid w:val="00C1083F"/>
    <w:rsid w:val="00C11091"/>
    <w:rsid w:val="00C1126A"/>
    <w:rsid w:val="00C1223F"/>
    <w:rsid w:val="00C12B75"/>
    <w:rsid w:val="00C13455"/>
    <w:rsid w:val="00C16CC4"/>
    <w:rsid w:val="00C20501"/>
    <w:rsid w:val="00C2718F"/>
    <w:rsid w:val="00C276F0"/>
    <w:rsid w:val="00C277E4"/>
    <w:rsid w:val="00C279D1"/>
    <w:rsid w:val="00C33848"/>
    <w:rsid w:val="00C33F4A"/>
    <w:rsid w:val="00C370BC"/>
    <w:rsid w:val="00C423F3"/>
    <w:rsid w:val="00C43139"/>
    <w:rsid w:val="00C46236"/>
    <w:rsid w:val="00C47CAC"/>
    <w:rsid w:val="00C5009C"/>
    <w:rsid w:val="00C51E91"/>
    <w:rsid w:val="00C534B7"/>
    <w:rsid w:val="00C56EB4"/>
    <w:rsid w:val="00C57A89"/>
    <w:rsid w:val="00C60952"/>
    <w:rsid w:val="00C615A0"/>
    <w:rsid w:val="00C6190F"/>
    <w:rsid w:val="00C62143"/>
    <w:rsid w:val="00C622D1"/>
    <w:rsid w:val="00C638DD"/>
    <w:rsid w:val="00C63A76"/>
    <w:rsid w:val="00C66A05"/>
    <w:rsid w:val="00C74C73"/>
    <w:rsid w:val="00C76508"/>
    <w:rsid w:val="00C7788A"/>
    <w:rsid w:val="00C77C3A"/>
    <w:rsid w:val="00C77F3D"/>
    <w:rsid w:val="00C815FB"/>
    <w:rsid w:val="00C873DF"/>
    <w:rsid w:val="00C87540"/>
    <w:rsid w:val="00C87F59"/>
    <w:rsid w:val="00C9088F"/>
    <w:rsid w:val="00C93258"/>
    <w:rsid w:val="00C93868"/>
    <w:rsid w:val="00C958BD"/>
    <w:rsid w:val="00C971C5"/>
    <w:rsid w:val="00C9743B"/>
    <w:rsid w:val="00CA39F6"/>
    <w:rsid w:val="00CA4F0A"/>
    <w:rsid w:val="00CA734E"/>
    <w:rsid w:val="00CB22CA"/>
    <w:rsid w:val="00CB235C"/>
    <w:rsid w:val="00CB2A2D"/>
    <w:rsid w:val="00CC1300"/>
    <w:rsid w:val="00CC1A24"/>
    <w:rsid w:val="00CC4E38"/>
    <w:rsid w:val="00CC74DB"/>
    <w:rsid w:val="00CC7BD4"/>
    <w:rsid w:val="00CD05E5"/>
    <w:rsid w:val="00CD291E"/>
    <w:rsid w:val="00CE5D95"/>
    <w:rsid w:val="00CF1D4B"/>
    <w:rsid w:val="00CF4789"/>
    <w:rsid w:val="00CF63BE"/>
    <w:rsid w:val="00CF7E6F"/>
    <w:rsid w:val="00D05147"/>
    <w:rsid w:val="00D1000F"/>
    <w:rsid w:val="00D1692F"/>
    <w:rsid w:val="00D20624"/>
    <w:rsid w:val="00D21884"/>
    <w:rsid w:val="00D2215A"/>
    <w:rsid w:val="00D2267F"/>
    <w:rsid w:val="00D23007"/>
    <w:rsid w:val="00D24363"/>
    <w:rsid w:val="00D26D57"/>
    <w:rsid w:val="00D272D5"/>
    <w:rsid w:val="00D2794C"/>
    <w:rsid w:val="00D31CB1"/>
    <w:rsid w:val="00D33C02"/>
    <w:rsid w:val="00D34898"/>
    <w:rsid w:val="00D4141E"/>
    <w:rsid w:val="00D423F4"/>
    <w:rsid w:val="00D42498"/>
    <w:rsid w:val="00D4455A"/>
    <w:rsid w:val="00D53637"/>
    <w:rsid w:val="00D61D54"/>
    <w:rsid w:val="00D62BD6"/>
    <w:rsid w:val="00D62DA1"/>
    <w:rsid w:val="00D63B47"/>
    <w:rsid w:val="00D652E1"/>
    <w:rsid w:val="00D71803"/>
    <w:rsid w:val="00D7258E"/>
    <w:rsid w:val="00D73563"/>
    <w:rsid w:val="00D76165"/>
    <w:rsid w:val="00D872CC"/>
    <w:rsid w:val="00D9196A"/>
    <w:rsid w:val="00D95E7F"/>
    <w:rsid w:val="00DA0901"/>
    <w:rsid w:val="00DA2435"/>
    <w:rsid w:val="00DB1F32"/>
    <w:rsid w:val="00DB3FBF"/>
    <w:rsid w:val="00DC12F2"/>
    <w:rsid w:val="00DC3062"/>
    <w:rsid w:val="00DC3219"/>
    <w:rsid w:val="00DC5065"/>
    <w:rsid w:val="00DC67E0"/>
    <w:rsid w:val="00DC7C64"/>
    <w:rsid w:val="00DC7ED3"/>
    <w:rsid w:val="00DD1149"/>
    <w:rsid w:val="00DD1F54"/>
    <w:rsid w:val="00DD3FF4"/>
    <w:rsid w:val="00DD75E4"/>
    <w:rsid w:val="00DE06B0"/>
    <w:rsid w:val="00DE2E8C"/>
    <w:rsid w:val="00DE4A5D"/>
    <w:rsid w:val="00DE5373"/>
    <w:rsid w:val="00DE674D"/>
    <w:rsid w:val="00DF15DE"/>
    <w:rsid w:val="00DF5031"/>
    <w:rsid w:val="00DF6525"/>
    <w:rsid w:val="00E00581"/>
    <w:rsid w:val="00E01C54"/>
    <w:rsid w:val="00E03FC3"/>
    <w:rsid w:val="00E04F96"/>
    <w:rsid w:val="00E05CDE"/>
    <w:rsid w:val="00E06421"/>
    <w:rsid w:val="00E07B0D"/>
    <w:rsid w:val="00E13811"/>
    <w:rsid w:val="00E14967"/>
    <w:rsid w:val="00E17328"/>
    <w:rsid w:val="00E176AB"/>
    <w:rsid w:val="00E212FF"/>
    <w:rsid w:val="00E25C42"/>
    <w:rsid w:val="00E27B57"/>
    <w:rsid w:val="00E324E1"/>
    <w:rsid w:val="00E37359"/>
    <w:rsid w:val="00E374D9"/>
    <w:rsid w:val="00E42286"/>
    <w:rsid w:val="00E426B2"/>
    <w:rsid w:val="00E42A6A"/>
    <w:rsid w:val="00E46015"/>
    <w:rsid w:val="00E541CC"/>
    <w:rsid w:val="00E554A4"/>
    <w:rsid w:val="00E55BC2"/>
    <w:rsid w:val="00E564F4"/>
    <w:rsid w:val="00E57100"/>
    <w:rsid w:val="00E60185"/>
    <w:rsid w:val="00E63CF8"/>
    <w:rsid w:val="00E715DB"/>
    <w:rsid w:val="00E72732"/>
    <w:rsid w:val="00E73278"/>
    <w:rsid w:val="00E762FF"/>
    <w:rsid w:val="00E8225E"/>
    <w:rsid w:val="00E83F45"/>
    <w:rsid w:val="00E850BF"/>
    <w:rsid w:val="00E851D6"/>
    <w:rsid w:val="00E86928"/>
    <w:rsid w:val="00E8782B"/>
    <w:rsid w:val="00E90343"/>
    <w:rsid w:val="00E90998"/>
    <w:rsid w:val="00E929FE"/>
    <w:rsid w:val="00E951F4"/>
    <w:rsid w:val="00E9587F"/>
    <w:rsid w:val="00EA1899"/>
    <w:rsid w:val="00EA3E85"/>
    <w:rsid w:val="00EA6F20"/>
    <w:rsid w:val="00EB16D2"/>
    <w:rsid w:val="00EB2492"/>
    <w:rsid w:val="00EB4743"/>
    <w:rsid w:val="00EB4FAF"/>
    <w:rsid w:val="00EB5BFA"/>
    <w:rsid w:val="00EB6B24"/>
    <w:rsid w:val="00EB6F44"/>
    <w:rsid w:val="00EC1B14"/>
    <w:rsid w:val="00EC23F5"/>
    <w:rsid w:val="00EC6112"/>
    <w:rsid w:val="00EC6613"/>
    <w:rsid w:val="00EC6668"/>
    <w:rsid w:val="00ED3603"/>
    <w:rsid w:val="00ED39A6"/>
    <w:rsid w:val="00ED3F97"/>
    <w:rsid w:val="00EE2189"/>
    <w:rsid w:val="00EE3E42"/>
    <w:rsid w:val="00EF0287"/>
    <w:rsid w:val="00EF0686"/>
    <w:rsid w:val="00EF0E7F"/>
    <w:rsid w:val="00EF408F"/>
    <w:rsid w:val="00EF6323"/>
    <w:rsid w:val="00EF6666"/>
    <w:rsid w:val="00F003AE"/>
    <w:rsid w:val="00F01062"/>
    <w:rsid w:val="00F01C76"/>
    <w:rsid w:val="00F03F51"/>
    <w:rsid w:val="00F04744"/>
    <w:rsid w:val="00F07237"/>
    <w:rsid w:val="00F07DE9"/>
    <w:rsid w:val="00F17DAC"/>
    <w:rsid w:val="00F21FE5"/>
    <w:rsid w:val="00F23E91"/>
    <w:rsid w:val="00F32D67"/>
    <w:rsid w:val="00F362A3"/>
    <w:rsid w:val="00F36CC1"/>
    <w:rsid w:val="00F441C2"/>
    <w:rsid w:val="00F44346"/>
    <w:rsid w:val="00F45C85"/>
    <w:rsid w:val="00F5015C"/>
    <w:rsid w:val="00F547A1"/>
    <w:rsid w:val="00F54932"/>
    <w:rsid w:val="00F56965"/>
    <w:rsid w:val="00F5767D"/>
    <w:rsid w:val="00F57DFB"/>
    <w:rsid w:val="00F63F35"/>
    <w:rsid w:val="00F65C61"/>
    <w:rsid w:val="00F6606F"/>
    <w:rsid w:val="00F6651F"/>
    <w:rsid w:val="00F67CE3"/>
    <w:rsid w:val="00F67DA9"/>
    <w:rsid w:val="00F70CBF"/>
    <w:rsid w:val="00F754A2"/>
    <w:rsid w:val="00F7709B"/>
    <w:rsid w:val="00F77205"/>
    <w:rsid w:val="00F77669"/>
    <w:rsid w:val="00F77B5A"/>
    <w:rsid w:val="00F825D8"/>
    <w:rsid w:val="00F82CD8"/>
    <w:rsid w:val="00F87165"/>
    <w:rsid w:val="00F9259C"/>
    <w:rsid w:val="00F955B2"/>
    <w:rsid w:val="00F96388"/>
    <w:rsid w:val="00FA2196"/>
    <w:rsid w:val="00FA47AD"/>
    <w:rsid w:val="00FB09F3"/>
    <w:rsid w:val="00FB1FAF"/>
    <w:rsid w:val="00FB61B1"/>
    <w:rsid w:val="00FC13A6"/>
    <w:rsid w:val="00FC2B47"/>
    <w:rsid w:val="00FC31A7"/>
    <w:rsid w:val="00FC3D63"/>
    <w:rsid w:val="00FC3DCC"/>
    <w:rsid w:val="00FD06E9"/>
    <w:rsid w:val="00FD21B2"/>
    <w:rsid w:val="00FD6043"/>
    <w:rsid w:val="00FD71D7"/>
    <w:rsid w:val="00FD78AE"/>
    <w:rsid w:val="00FE7C0A"/>
    <w:rsid w:val="00FF2030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E261F"/>
  <w15:docId w15:val="{D742FE17-7154-4C91-A85B-B358D8E5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23958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958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72395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9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39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PlusTitle">
    <w:name w:val="ConsPlusTitle"/>
    <w:rsid w:val="00631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ko-KR"/>
    </w:rPr>
  </w:style>
  <w:style w:type="paragraph" w:customStyle="1" w:styleId="a7">
    <w:name w:val="Таблицы (моноширинный)"/>
    <w:basedOn w:val="a"/>
    <w:next w:val="a"/>
    <w:rsid w:val="006310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6310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1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E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53B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3B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3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5549E"/>
    <w:rPr>
      <w:rFonts w:ascii="Arial" w:eastAsia="Times New Roman" w:hAnsi="Arial" w:cs="Arial"/>
      <w:sz w:val="20"/>
      <w:szCs w:val="20"/>
      <w:lang w:eastAsia="ko-KR"/>
    </w:rPr>
  </w:style>
  <w:style w:type="paragraph" w:styleId="ae">
    <w:name w:val="List Paragraph"/>
    <w:basedOn w:val="a"/>
    <w:uiPriority w:val="34"/>
    <w:qFormat/>
    <w:rsid w:val="003A1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715B-2A64-4E75-B76E-46D15131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</cp:lastModifiedBy>
  <cp:revision>2</cp:revision>
  <cp:lastPrinted>2019-05-24T06:35:00Z</cp:lastPrinted>
  <dcterms:created xsi:type="dcterms:W3CDTF">2019-05-29T04:48:00Z</dcterms:created>
  <dcterms:modified xsi:type="dcterms:W3CDTF">2019-05-29T04:48:00Z</dcterms:modified>
</cp:coreProperties>
</file>